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F1072" w14:textId="3EFEFB39" w:rsidR="00320BBB" w:rsidRDefault="00E51571">
      <w:pPr>
        <w:rPr>
          <w:rFonts w:ascii="Arial" w:hAnsi="Arial" w:cs="Arial"/>
          <w:b/>
          <w:bCs/>
          <w:color w:val="BF8F00" w:themeColor="accent4" w:themeShade="BF"/>
          <w:kern w:val="28"/>
          <w:sz w:val="48"/>
          <w:szCs w:val="48"/>
          <w:lang w:eastAsia="en-GB"/>
          <w14:cntxtAlts/>
        </w:rPr>
      </w:pPr>
      <w:r>
        <w:rPr>
          <w:noProof/>
          <w:color w:val="BF8F00" w:themeColor="accent4" w:themeShade="BF"/>
          <w:lang w:eastAsia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F8A048" wp14:editId="3A0C9B25">
                <wp:simplePos x="0" y="0"/>
                <wp:positionH relativeFrom="margin">
                  <wp:align>center</wp:align>
                </wp:positionH>
                <wp:positionV relativeFrom="paragraph">
                  <wp:posOffset>-708025</wp:posOffset>
                </wp:positionV>
                <wp:extent cx="3209925" cy="304800"/>
                <wp:effectExtent l="0" t="0" r="28575" b="19050"/>
                <wp:wrapNone/>
                <wp:docPr id="1951153696" name="Text Box 1951153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30480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34CB2C" w14:textId="77777777" w:rsidR="00E51571" w:rsidRPr="004A6090" w:rsidRDefault="00E51571" w:rsidP="00E51571">
                            <w:pPr>
                              <w:jc w:val="center"/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</w:pPr>
                            <w:r w:rsidRPr="004A6090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>Where there is God there is 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F8A048" id="_x0000_t202" coordsize="21600,21600" o:spt="202" path="m,l,21600r21600,l21600,xe">
                <v:stroke joinstyle="miter"/>
                <v:path gradientshapeok="t" o:connecttype="rect"/>
              </v:shapetype>
              <v:shape id="Text Box 1951153696" o:spid="_x0000_s1026" type="#_x0000_t202" style="position:absolute;margin-left:0;margin-top:-55.75pt;width:252.75pt;height:24pt;z-index:2516582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" fillcolor="#900" strokeweight=".5pt">
                <v:textbox>
                  <w:txbxContent>
                    <w:p w14:paraId="2D34CB2C" w14:textId="77777777" w:rsidR="00E51571" w:rsidRPr="004A6090" w:rsidRDefault="00E51571" w:rsidP="00E51571">
                      <w:pPr>
                        <w:jc w:val="center"/>
                        <w:rPr>
                          <w:rFonts w:ascii="Lucida Handwriting" w:hAnsi="Lucida Handwriting"/>
                          <w:sz w:val="24"/>
                          <w:szCs w:val="24"/>
                        </w:rPr>
                      </w:pPr>
                      <w:r w:rsidRPr="004A6090"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>Where there is God there is ligh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4213">
        <w:rPr>
          <w:rFonts w:ascii="Arial" w:hAnsi="Arial" w:cs="Arial"/>
          <w:b/>
          <w:bCs/>
          <w:color w:val="BF8F00" w:themeColor="accent4" w:themeShade="BF"/>
          <w:kern w:val="28"/>
          <w:sz w:val="48"/>
          <w:szCs w:val="48"/>
          <w:lang w:eastAsia="en-GB"/>
          <w14:cntxtAlts/>
        </w:rPr>
        <w:t>Welcome</w:t>
      </w:r>
      <w:r w:rsidR="00F64213" w:rsidRPr="00F24FEF">
        <w:rPr>
          <w:rFonts w:ascii="Arial" w:hAnsi="Arial" w:cs="Arial"/>
          <w:b/>
          <w:bCs/>
          <w:noProof/>
          <w:color w:val="BF8F00" w:themeColor="accent4" w:themeShade="BF"/>
          <w:kern w:val="28"/>
          <w:sz w:val="48"/>
          <w:szCs w:val="48"/>
          <w:lang w:eastAsia="en-GB"/>
          <w14:cntxtAlts/>
        </w:rPr>
        <w:t xml:space="preserve"> </w:t>
      </w:r>
      <w:r w:rsidR="00F64213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C05F30B" wp14:editId="43ABEB14">
                <wp:simplePos x="0" y="0"/>
                <wp:positionH relativeFrom="column">
                  <wp:posOffset>-433953</wp:posOffset>
                </wp:positionH>
                <wp:positionV relativeFrom="paragraph">
                  <wp:posOffset>914400</wp:posOffset>
                </wp:positionV>
                <wp:extent cx="2433233" cy="542441"/>
                <wp:effectExtent l="0" t="0" r="24765" b="10160"/>
                <wp:wrapNone/>
                <wp:docPr id="710124171" name="Rectangle 710124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233" cy="542441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EE4020" w14:textId="3F4C7670" w:rsidR="00F64213" w:rsidRPr="00F64213" w:rsidRDefault="00707BC1" w:rsidP="00F64213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 xml:space="preserve">October </w:t>
                            </w:r>
                            <w:r w:rsidR="00F64213" w:rsidRPr="00F64213">
                              <w:rPr>
                                <w:sz w:val="52"/>
                                <w:szCs w:val="52"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5F30B" id="Rectangle 710124171" o:spid="_x0000_s1027" style="position:absolute;margin-left:-34.15pt;margin-top:1in;width:191.6pt;height:42.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" fillcolor="maroon" strokecolor="maroon" strokeweight="1pt">
                <v:textbox>
                  <w:txbxContent>
                    <w:p w14:paraId="14EE4020" w14:textId="3F4C7670" w:rsidR="00F64213" w:rsidRPr="00F64213" w:rsidRDefault="00707BC1" w:rsidP="00F64213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 xml:space="preserve">October </w:t>
                      </w:r>
                      <w:r w:rsidR="00F64213" w:rsidRPr="00F64213">
                        <w:rPr>
                          <w:sz w:val="52"/>
                          <w:szCs w:val="52"/>
                        </w:rPr>
                        <w:t>2023</w:t>
                      </w:r>
                    </w:p>
                  </w:txbxContent>
                </v:textbox>
              </v:rect>
            </w:pict>
          </mc:Fallback>
        </mc:AlternateContent>
      </w:r>
      <w:r w:rsidR="00F64213">
        <w:rPr>
          <w:noProof/>
        </w:rPr>
        <w:drawing>
          <wp:anchor distT="0" distB="0" distL="114300" distR="114300" simplePos="0" relativeHeight="251658242" behindDoc="0" locked="0" layoutInCell="1" allowOverlap="1" wp14:anchorId="73E9AAF0" wp14:editId="61F19C34">
            <wp:simplePos x="0" y="0"/>
            <wp:positionH relativeFrom="column">
              <wp:posOffset>5129939</wp:posOffset>
            </wp:positionH>
            <wp:positionV relativeFrom="page">
              <wp:posOffset>557939</wp:posOffset>
            </wp:positionV>
            <wp:extent cx="1144270" cy="1165860"/>
            <wp:effectExtent l="0" t="0" r="0" b="0"/>
            <wp:wrapNone/>
            <wp:docPr id="3" name="Picture 3" descr="A group of cartoon children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A group of cartoon children in a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165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64213" w:rsidRPr="00A27657">
        <w:rPr>
          <w:noProof/>
          <w:color w:val="BF8F00" w:themeColor="accent4" w:themeShade="BF"/>
          <w:lang w:eastAsia="en-GB"/>
        </w:rPr>
        <w:drawing>
          <wp:anchor distT="0" distB="0" distL="114300" distR="114300" simplePos="0" relativeHeight="251658241" behindDoc="0" locked="0" layoutInCell="1" allowOverlap="1" wp14:anchorId="62518F80" wp14:editId="520657E6">
            <wp:simplePos x="0" y="0"/>
            <wp:positionH relativeFrom="column">
              <wp:posOffset>3812324</wp:posOffset>
            </wp:positionH>
            <wp:positionV relativeFrom="page">
              <wp:posOffset>557939</wp:posOffset>
            </wp:positionV>
            <wp:extent cx="1169035" cy="1183005"/>
            <wp:effectExtent l="0" t="0" r="0" b="0"/>
            <wp:wrapNone/>
            <wp:docPr id="1" name="Picture 1" descr="A red shiel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red shiel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21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9DB007" wp14:editId="56BCCCAB">
                <wp:simplePos x="0" y="0"/>
                <wp:positionH relativeFrom="page">
                  <wp:align>right</wp:align>
                </wp:positionH>
                <wp:positionV relativeFrom="paragraph">
                  <wp:posOffset>-635431</wp:posOffset>
                </wp:positionV>
                <wp:extent cx="7531993" cy="1704287"/>
                <wp:effectExtent l="0" t="0" r="0" b="0"/>
                <wp:wrapNone/>
                <wp:docPr id="1518804086" name="Rectangle 1518804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993" cy="170428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5B62C7" w14:textId="4325F703" w:rsidR="00F64213" w:rsidRPr="00F64213" w:rsidRDefault="00F64213" w:rsidP="00F64213">
                            <w:pPr>
                              <w:spacing w:after="0"/>
                              <w:rPr>
                                <w:b/>
                                <w:bCs/>
                                <w:color w:val="8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90000"/>
                                <w:sz w:val="72"/>
                                <w:szCs w:val="72"/>
                              </w:rPr>
                              <w:t xml:space="preserve">   </w:t>
                            </w:r>
                            <w:r w:rsidRPr="00F64213">
                              <w:rPr>
                                <w:b/>
                                <w:bCs/>
                                <w:color w:val="800000"/>
                                <w:sz w:val="72"/>
                                <w:szCs w:val="72"/>
                              </w:rPr>
                              <w:t xml:space="preserve">St Cadoc’s Primary </w:t>
                            </w:r>
                          </w:p>
                          <w:p w14:paraId="4335E9F5" w14:textId="0D96AF5B" w:rsidR="00F64213" w:rsidRPr="00F64213" w:rsidRDefault="00F64213" w:rsidP="00F64213">
                            <w:pPr>
                              <w:spacing w:after="0"/>
                              <w:rPr>
                                <w:b/>
                                <w:bCs/>
                                <w:color w:val="990000"/>
                                <w:sz w:val="72"/>
                                <w:szCs w:val="72"/>
                              </w:rPr>
                            </w:pPr>
                            <w:r w:rsidRPr="00F64213">
                              <w:rPr>
                                <w:b/>
                                <w:bCs/>
                                <w:color w:val="800000"/>
                                <w:sz w:val="72"/>
                                <w:szCs w:val="72"/>
                              </w:rPr>
                              <w:t xml:space="preserve">   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DB007" id="Rectangle 1518804086" o:spid="_x0000_s1028" style="position:absolute;margin-left:541.85pt;margin-top:-50.05pt;width:593.05pt;height:134.2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" fillcolor="#fbe4d5 [661]" stroked="f" strokeweight="1pt">
                <v:textbox>
                  <w:txbxContent>
                    <w:p w14:paraId="2F5B62C7" w14:textId="4325F703" w:rsidR="00F64213" w:rsidRPr="00F64213" w:rsidRDefault="00F64213" w:rsidP="00F64213">
                      <w:pPr>
                        <w:spacing w:after="0"/>
                        <w:rPr>
                          <w:b/>
                          <w:bCs/>
                          <w:color w:val="800000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color w:val="990000"/>
                          <w:sz w:val="72"/>
                          <w:szCs w:val="72"/>
                        </w:rPr>
                        <w:t xml:space="preserve">   </w:t>
                      </w:r>
                      <w:r w:rsidRPr="00F64213">
                        <w:rPr>
                          <w:b/>
                          <w:bCs/>
                          <w:color w:val="800000"/>
                          <w:sz w:val="72"/>
                          <w:szCs w:val="72"/>
                        </w:rPr>
                        <w:t xml:space="preserve">St Cadoc’s Primary </w:t>
                      </w:r>
                    </w:p>
                    <w:p w14:paraId="4335E9F5" w14:textId="0D96AF5B" w:rsidR="00F64213" w:rsidRPr="00F64213" w:rsidRDefault="00F64213" w:rsidP="00F64213">
                      <w:pPr>
                        <w:spacing w:after="0"/>
                        <w:rPr>
                          <w:b/>
                          <w:bCs/>
                          <w:color w:val="990000"/>
                          <w:sz w:val="72"/>
                          <w:szCs w:val="72"/>
                        </w:rPr>
                      </w:pPr>
                      <w:r w:rsidRPr="00F64213">
                        <w:rPr>
                          <w:b/>
                          <w:bCs/>
                          <w:color w:val="800000"/>
                          <w:sz w:val="72"/>
                          <w:szCs w:val="72"/>
                        </w:rPr>
                        <w:t xml:space="preserve">   Newslett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9BAD6AE" w14:textId="77777777" w:rsidR="00F64213" w:rsidRPr="00F64213" w:rsidRDefault="00F64213" w:rsidP="00F64213"/>
    <w:p w14:paraId="2B8FB4BA" w14:textId="77777777" w:rsidR="00F64213" w:rsidRPr="00F64213" w:rsidRDefault="00F64213" w:rsidP="00F64213"/>
    <w:p w14:paraId="0F58AF33" w14:textId="2429220E" w:rsidR="00573BBA" w:rsidRPr="00573BBA" w:rsidRDefault="004F5B24" w:rsidP="00C73C7C">
      <w:pPr>
        <w:tabs>
          <w:tab w:val="left" w:pos="720"/>
          <w:tab w:val="left" w:pos="5445"/>
        </w:tabs>
      </w:pPr>
      <w:r>
        <w:rPr>
          <w:noProof/>
          <w:color w:val="BF8F00" w:themeColor="accent4" w:themeShade="BF"/>
          <w:lang w:eastAsia="en-GB"/>
        </w:rPr>
        <w:drawing>
          <wp:anchor distT="0" distB="0" distL="114300" distR="114300" simplePos="0" relativeHeight="251658250" behindDoc="0" locked="0" layoutInCell="1" allowOverlap="1" wp14:anchorId="2574E4C3" wp14:editId="47C56C16">
            <wp:simplePos x="0" y="0"/>
            <wp:positionH relativeFrom="margin">
              <wp:posOffset>4420235</wp:posOffset>
            </wp:positionH>
            <wp:positionV relativeFrom="paragraph">
              <wp:posOffset>92075</wp:posOffset>
            </wp:positionV>
            <wp:extent cx="1694815" cy="1216660"/>
            <wp:effectExtent l="0" t="0" r="635" b="2540"/>
            <wp:wrapNone/>
            <wp:docPr id="14" name="Picture 14" descr="A pen on a note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en on a notebook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815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31A29648" wp14:editId="64D57606">
                <wp:simplePos x="0" y="0"/>
                <wp:positionH relativeFrom="column">
                  <wp:posOffset>4342130</wp:posOffset>
                </wp:positionH>
                <wp:positionV relativeFrom="paragraph">
                  <wp:posOffset>20955</wp:posOffset>
                </wp:positionV>
                <wp:extent cx="1894840" cy="1362075"/>
                <wp:effectExtent l="0" t="0" r="10160" b="28575"/>
                <wp:wrapNone/>
                <wp:docPr id="1398810526" name="Rectangle 1398810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840" cy="136207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E59AC0C" id="Rectangle 2" o:spid="_x0000_s1026" style="position:absolute;margin-left:341.9pt;margin-top:1.65pt;width:149.2pt;height:107.2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" fillcolor="maroon" strokecolor="#09101d [484]" strokeweight="1pt"/>
            </w:pict>
          </mc:Fallback>
        </mc:AlternateContent>
      </w:r>
      <w:r w:rsidR="000F52D8"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159BF780" wp14:editId="17BB713E">
                <wp:simplePos x="0" y="0"/>
                <wp:positionH relativeFrom="page">
                  <wp:align>right</wp:align>
                </wp:positionH>
                <wp:positionV relativeFrom="paragraph">
                  <wp:posOffset>15875</wp:posOffset>
                </wp:positionV>
                <wp:extent cx="2473960" cy="8696325"/>
                <wp:effectExtent l="0" t="0" r="2540" b="9525"/>
                <wp:wrapNone/>
                <wp:docPr id="1596960271" name="Rectangle 1596960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960" cy="86963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938AB5" w14:textId="6F03091B" w:rsidR="006975D5" w:rsidRDefault="006975D5" w:rsidP="006975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BF780" id="Rectangle 1596960271" o:spid="_x0000_s1029" style="position:absolute;margin-left:143.6pt;margin-top:1.25pt;width:194.8pt;height:684.75pt;z-index:-2516582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" fillcolor="#fbe4d5 [661]" stroked="f" strokeweight="1pt">
                <v:textbox>
                  <w:txbxContent>
                    <w:p w14:paraId="28938AB5" w14:textId="6F03091B" w:rsidR="006975D5" w:rsidRDefault="006975D5" w:rsidP="006975D5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61B98">
        <w:rPr>
          <w:noProof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67FF151D" wp14:editId="551F88B3">
                <wp:simplePos x="0" y="0"/>
                <wp:positionH relativeFrom="page">
                  <wp:posOffset>180975</wp:posOffset>
                </wp:positionH>
                <wp:positionV relativeFrom="paragraph">
                  <wp:posOffset>292100</wp:posOffset>
                </wp:positionV>
                <wp:extent cx="4981575" cy="7191375"/>
                <wp:effectExtent l="0" t="0" r="0" b="0"/>
                <wp:wrapNone/>
                <wp:docPr id="1167352210" name="Rectangle 1167352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719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4A3F81" w14:textId="77777777" w:rsidR="00174577" w:rsidRDefault="00174577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</w:p>
                          <w:p w14:paraId="43A57440" w14:textId="6B16ED06" w:rsidR="00FA5421" w:rsidRDefault="00FA5421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  <w:r w:rsidRPr="00A16CD2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>Dear Parents/Carers,</w:t>
                            </w:r>
                          </w:p>
                          <w:p w14:paraId="3B3E9D2B" w14:textId="77777777" w:rsidR="00D65603" w:rsidRDefault="00D65603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</w:p>
                          <w:p w14:paraId="129A3743" w14:textId="25DCACF8" w:rsidR="00FA7712" w:rsidRDefault="00D65603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 xml:space="preserve">As we welcome in the </w:t>
                            </w:r>
                            <w:r w:rsidR="00793D52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 xml:space="preserve">month of October, I thought I would share a glimpse of </w:t>
                            </w:r>
                            <w:r w:rsidR="00170389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>the development work that is</w:t>
                            </w:r>
                            <w:r w:rsidR="00793D52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 xml:space="preserve"> happening in school</w:t>
                            </w:r>
                            <w:r w:rsidR="00857F06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 xml:space="preserve">. Our dedicated team have been taking a closer look at the overall aims and purpose of our curriculum. Specifically, we have been focussing on how we can </w:t>
                            </w:r>
                            <w:r w:rsidR="00744C13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>further improve</w:t>
                            </w:r>
                            <w:r w:rsidR="003E1D4D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 xml:space="preserve"> our literacy and numeracy</w:t>
                            </w:r>
                            <w:r w:rsidR="00CF10FC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 xml:space="preserve"> provision. Through our continued </w:t>
                            </w:r>
                            <w:r w:rsidR="005A3733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>implementation of</w:t>
                            </w:r>
                            <w:r w:rsidR="00CF10FC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 xml:space="preserve"> Talk for Writing and Maths Recove</w:t>
                            </w:r>
                            <w:r w:rsidR="00FA7712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>ry,</w:t>
                            </w:r>
                            <w:r w:rsidR="005A3733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 xml:space="preserve"> we are working hard to </w:t>
                            </w:r>
                            <w:r w:rsidR="003E1D4D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>ensur</w:t>
                            </w:r>
                            <w:r w:rsidR="005A3733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>e</w:t>
                            </w:r>
                            <w:r w:rsidR="003E1D4D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 xml:space="preserve"> we provide a strong foundation</w:t>
                            </w:r>
                            <w:r w:rsidR="00CF10FC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 xml:space="preserve"> for your children.</w:t>
                            </w:r>
                            <w:r w:rsidR="005A3733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 xml:space="preserve"> </w:t>
                            </w:r>
                          </w:p>
                          <w:p w14:paraId="335D9AA7" w14:textId="77777777" w:rsidR="008029A2" w:rsidRDefault="008029A2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</w:p>
                          <w:p w14:paraId="36DA9845" w14:textId="0E60EB3D" w:rsidR="00FA7712" w:rsidRDefault="00FA7712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>We have also been</w:t>
                            </w:r>
                            <w:r w:rsidR="001A48E5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 xml:space="preserve"> </w:t>
                            </w:r>
                            <w:r w:rsidR="009C34CC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 xml:space="preserve">busy developing a new </w:t>
                            </w:r>
                            <w:r w:rsidR="009C34CC" w:rsidRPr="00E85561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u w:val="single"/>
                                <w:lang w:eastAsia="en-GB"/>
                                <w14:cntxtAlts/>
                              </w:rPr>
                              <w:t>draft</w:t>
                            </w:r>
                            <w:r w:rsidR="009C34CC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 xml:space="preserve"> Promoting Positive Behaviour Policy</w:t>
                            </w:r>
                            <w:r w:rsidR="00A61502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 xml:space="preserve"> and creating our new School Charter</w:t>
                            </w:r>
                            <w:r w:rsidR="00561B98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>.</w:t>
                            </w:r>
                            <w:r w:rsidR="009C34CC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 xml:space="preserve"> Th</w:t>
                            </w:r>
                            <w:r w:rsidR="00561B98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>ese</w:t>
                            </w:r>
                            <w:r w:rsidR="009C34CC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 xml:space="preserve"> aim to</w:t>
                            </w:r>
                            <w:r w:rsidR="00373AAD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 xml:space="preserve"> </w:t>
                            </w:r>
                            <w:r w:rsidR="00A2429E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>create</w:t>
                            </w:r>
                            <w:r w:rsidR="00373AAD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 xml:space="preserve"> a supportive and respectful learning environment for everyone</w:t>
                            </w:r>
                            <w:r w:rsidR="00A42DD0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 xml:space="preserve"> and clearly outline our standards</w:t>
                            </w:r>
                            <w:r w:rsidR="00171582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 xml:space="preserve">, </w:t>
                            </w:r>
                            <w:r w:rsidR="00A42DD0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>expectations</w:t>
                            </w:r>
                            <w:r w:rsidR="00171582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 xml:space="preserve"> and approaches</w:t>
                            </w:r>
                            <w:r w:rsidR="00A42DD0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 xml:space="preserve"> for </w:t>
                            </w:r>
                            <w:r w:rsidR="009E0657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 xml:space="preserve">developing positive </w:t>
                            </w:r>
                            <w:r w:rsidR="00A42DD0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>behaviour</w:t>
                            </w:r>
                            <w:r w:rsidR="009E0657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 xml:space="preserve"> in our school</w:t>
                            </w:r>
                            <w:r w:rsidR="00A42DD0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 xml:space="preserve">. </w:t>
                            </w:r>
                            <w:r w:rsidR="00561B98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 xml:space="preserve">Our School Charter includes </w:t>
                            </w:r>
                            <w:r w:rsidR="00561B98" w:rsidRPr="0068559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>The Golden Nine</w:t>
                            </w:r>
                            <w:r w:rsidR="00561B98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 xml:space="preserve"> which are a set of </w:t>
                            </w:r>
                            <w:r w:rsidR="008029A2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 xml:space="preserve">agreed expectations </w:t>
                            </w:r>
                            <w:r w:rsidR="0068559E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>for</w:t>
                            </w:r>
                            <w:r w:rsidR="008029A2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 xml:space="preserve"> everyone in the school community </w:t>
                            </w:r>
                            <w:r w:rsidR="0068559E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 xml:space="preserve">to </w:t>
                            </w:r>
                            <w:r w:rsidR="008029A2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 xml:space="preserve">follow. </w:t>
                            </w:r>
                            <w:r w:rsidR="00A42DD0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 xml:space="preserve">We believe that </w:t>
                            </w:r>
                            <w:r w:rsidR="00A071B0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 xml:space="preserve">by establishing a common </w:t>
                            </w:r>
                            <w:r w:rsidR="00A440F0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>understanding</w:t>
                            </w:r>
                            <w:r w:rsidR="00A071B0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 xml:space="preserve"> </w:t>
                            </w:r>
                            <w:r w:rsidR="00751F79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>of</w:t>
                            </w:r>
                            <w:r w:rsidR="00A071B0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 xml:space="preserve"> these ex</w:t>
                            </w:r>
                            <w:r w:rsidR="00A440F0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>p</w:t>
                            </w:r>
                            <w:r w:rsidR="00A071B0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>ectations, we can further develop a positive and inclusive atmosphere</w:t>
                            </w:r>
                            <w:r w:rsidR="00A440F0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 xml:space="preserve"> where all pupils can thrive academically and socially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 xml:space="preserve"> </w:t>
                            </w:r>
                            <w:r w:rsidR="00621455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 xml:space="preserve">Pupils and staff have been involved in the development of the draft </w:t>
                            </w:r>
                            <w:r w:rsidR="00691654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 xml:space="preserve">policy which will be shared </w:t>
                            </w:r>
                            <w:r w:rsidR="000A46E3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 xml:space="preserve">and discussed </w:t>
                            </w:r>
                            <w:r w:rsidR="00691654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>at our next Parent Council meeting</w:t>
                            </w:r>
                            <w:r w:rsidR="00A61502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 xml:space="preserve">. </w:t>
                            </w:r>
                            <w:r w:rsidR="00422C0D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 xml:space="preserve">A </w:t>
                            </w:r>
                            <w:r w:rsidR="009E0657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>copy of our School Charter</w:t>
                            </w:r>
                            <w:r w:rsidR="00422C0D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 xml:space="preserve"> </w:t>
                            </w:r>
                            <w:r w:rsidR="006202CD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 xml:space="preserve">and the Golden Nine </w:t>
                            </w:r>
                            <w:r w:rsidR="00422C0D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>is attached for your information and all feedback is welcome.</w:t>
                            </w:r>
                          </w:p>
                          <w:p w14:paraId="547175F6" w14:textId="77777777" w:rsidR="00FA7712" w:rsidRDefault="00FA7712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</w:p>
                          <w:p w14:paraId="5DAE7A45" w14:textId="1FC75428" w:rsidR="00FA5421" w:rsidRPr="00A16CD2" w:rsidRDefault="005A3733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>We</w:t>
                            </w:r>
                            <w:r w:rsidR="00FA7712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 xml:space="preserve"> a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 xml:space="preserve">e enthusiastic about the progress we are making and </w:t>
                            </w:r>
                            <w:r w:rsidR="00AE6FB3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>will keep you update as we work together to provide an outstanding learning experience for your children. Your continued support and engagement in your child’s education are truly invaluable.</w:t>
                            </w:r>
                          </w:p>
                          <w:p w14:paraId="116A009B" w14:textId="77777777" w:rsidR="0068559E" w:rsidRDefault="0068559E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</w:p>
                          <w:p w14:paraId="09158094" w14:textId="09A4C6C4" w:rsidR="00174577" w:rsidRDefault="00174577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>Kathleen Faloon</w:t>
                            </w:r>
                          </w:p>
                          <w:p w14:paraId="4889AF32" w14:textId="304A3EEB" w:rsidR="00174577" w:rsidRDefault="00174577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>Headteacher</w:t>
                            </w:r>
                          </w:p>
                          <w:p w14:paraId="4F6AA0E5" w14:textId="77777777" w:rsidR="00A16CD2" w:rsidRDefault="00A16CD2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</w:p>
                          <w:p w14:paraId="6F199BB0" w14:textId="515538B3" w:rsidR="00A16CD2" w:rsidRPr="00A16CD2" w:rsidRDefault="00A16CD2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</w:p>
                          <w:p w14:paraId="0DA92240" w14:textId="77777777" w:rsidR="00A16CD2" w:rsidRPr="00A16CD2" w:rsidRDefault="00A16CD2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</w:pPr>
                          </w:p>
                          <w:p w14:paraId="37EC7C31" w14:textId="77777777" w:rsidR="00A16CD2" w:rsidRDefault="00A16CD2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</w:p>
                          <w:p w14:paraId="0B664C47" w14:textId="77777777" w:rsidR="00F64213" w:rsidRDefault="00F64213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</w:p>
                          <w:p w14:paraId="175C6A91" w14:textId="77777777" w:rsidR="00F64213" w:rsidRDefault="00F64213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</w:p>
                          <w:p w14:paraId="3EB92BCD" w14:textId="77777777" w:rsidR="00F64213" w:rsidRDefault="00F64213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</w:p>
                          <w:p w14:paraId="7944EC8B" w14:textId="77777777" w:rsidR="00F64213" w:rsidRDefault="00F64213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</w:p>
                          <w:p w14:paraId="28FDF7E1" w14:textId="77777777" w:rsidR="00F64213" w:rsidRDefault="00F64213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</w:p>
                          <w:p w14:paraId="5AE2CC1F" w14:textId="77777777" w:rsidR="00F64213" w:rsidRDefault="00F64213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</w:p>
                          <w:p w14:paraId="0910F056" w14:textId="77777777" w:rsidR="00F64213" w:rsidRDefault="00F64213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</w:p>
                          <w:p w14:paraId="71EED316" w14:textId="77777777" w:rsidR="00F64213" w:rsidRDefault="00F64213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</w:p>
                          <w:p w14:paraId="0DE8FE78" w14:textId="77777777" w:rsidR="00F64213" w:rsidRDefault="00F64213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</w:p>
                          <w:p w14:paraId="37ACF53A" w14:textId="77777777" w:rsidR="00FA5421" w:rsidRDefault="00FA5421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</w:p>
                          <w:p w14:paraId="0D34AFE0" w14:textId="77777777" w:rsidR="00FA5421" w:rsidRDefault="00FA5421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</w:p>
                          <w:p w14:paraId="2CEF8004" w14:textId="77777777" w:rsidR="00FA5421" w:rsidRDefault="00FA5421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</w:p>
                          <w:p w14:paraId="0D5AF0F5" w14:textId="77777777" w:rsidR="00ED41F7" w:rsidRDefault="00ED41F7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</w:p>
                          <w:p w14:paraId="00489F2A" w14:textId="40B37F85" w:rsidR="00ED41F7" w:rsidRDefault="00ED41F7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</w:p>
                          <w:p w14:paraId="380333CD" w14:textId="77777777" w:rsidR="00ED41F7" w:rsidRDefault="00ED41F7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</w:p>
                          <w:p w14:paraId="55B1A482" w14:textId="77777777" w:rsidR="00ED41F7" w:rsidRDefault="00ED41F7" w:rsidP="00F64213">
                            <w:pPr>
                              <w:widowControl w:val="0"/>
                              <w:spacing w:after="0" w:line="285" w:lineRule="auto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</w:p>
                          <w:p w14:paraId="5916A3D7" w14:textId="77777777" w:rsidR="00F64213" w:rsidRDefault="00F64213" w:rsidP="00F642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F151D" id="Rectangle 1167352210" o:spid="_x0000_s1030" style="position:absolute;margin-left:14.25pt;margin-top:23pt;width:392.25pt;height:566.2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" filled="f" stroked="f" strokeweight="1pt">
                <v:textbox>
                  <w:txbxContent>
                    <w:p w14:paraId="0A4A3F81" w14:textId="77777777" w:rsidR="00174577" w:rsidRDefault="00174577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</w:p>
                    <w:p w14:paraId="43A57440" w14:textId="6B16ED06" w:rsidR="00FA5421" w:rsidRDefault="00FA5421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  <w:r w:rsidRPr="00A16CD2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>Dear Parents/Carers,</w:t>
                      </w:r>
                    </w:p>
                    <w:p w14:paraId="3B3E9D2B" w14:textId="77777777" w:rsidR="00D65603" w:rsidRDefault="00D65603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</w:p>
                    <w:p w14:paraId="129A3743" w14:textId="25DCACF8" w:rsidR="00FA7712" w:rsidRDefault="00D65603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 xml:space="preserve">As we welcome in the </w:t>
                      </w:r>
                      <w:r w:rsidR="00793D52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 xml:space="preserve">month of October, I thought I would share a glimpse of </w:t>
                      </w:r>
                      <w:r w:rsidR="00170389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>the development work that is</w:t>
                      </w:r>
                      <w:r w:rsidR="00793D52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 xml:space="preserve"> happening in school</w:t>
                      </w:r>
                      <w:r w:rsidR="00857F06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 xml:space="preserve">. Our dedicated team have been taking a closer look at the overall aims and purpose of our curriculum. Specifically, we have been focussing on how we can </w:t>
                      </w:r>
                      <w:r w:rsidR="00744C13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>further improve</w:t>
                      </w:r>
                      <w:r w:rsidR="003E1D4D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 xml:space="preserve"> our literacy and numeracy</w:t>
                      </w:r>
                      <w:r w:rsidR="00CF10FC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 xml:space="preserve"> provision. Through our continued </w:t>
                      </w:r>
                      <w:r w:rsidR="005A3733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>implementation of</w:t>
                      </w:r>
                      <w:r w:rsidR="00CF10FC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 xml:space="preserve"> Talk for Writing and Maths Recove</w:t>
                      </w:r>
                      <w:r w:rsidR="00FA7712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>ry,</w:t>
                      </w:r>
                      <w:r w:rsidR="005A3733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 xml:space="preserve"> we are working hard to </w:t>
                      </w:r>
                      <w:r w:rsidR="003E1D4D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>ensur</w:t>
                      </w:r>
                      <w:r w:rsidR="005A3733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>e</w:t>
                      </w:r>
                      <w:r w:rsidR="003E1D4D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 xml:space="preserve"> we provide a strong foundation</w:t>
                      </w:r>
                      <w:r w:rsidR="00CF10FC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 xml:space="preserve"> for your children.</w:t>
                      </w:r>
                      <w:r w:rsidR="005A3733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 xml:space="preserve"> </w:t>
                      </w:r>
                    </w:p>
                    <w:p w14:paraId="335D9AA7" w14:textId="77777777" w:rsidR="008029A2" w:rsidRDefault="008029A2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</w:p>
                    <w:p w14:paraId="36DA9845" w14:textId="0E60EB3D" w:rsidR="00FA7712" w:rsidRDefault="00FA7712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>We have also been</w:t>
                      </w:r>
                      <w:r w:rsidR="001A48E5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 xml:space="preserve"> </w:t>
                      </w:r>
                      <w:r w:rsidR="009C34CC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 xml:space="preserve">busy developing a new </w:t>
                      </w:r>
                      <w:r w:rsidR="009C34CC" w:rsidRPr="00E85561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u w:val="single"/>
                          <w:lang w:eastAsia="en-GB"/>
                          <w14:cntxtAlts/>
                        </w:rPr>
                        <w:t>draft</w:t>
                      </w:r>
                      <w:r w:rsidR="009C34CC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 xml:space="preserve"> Promoting Positive Behaviour Policy</w:t>
                      </w:r>
                      <w:r w:rsidR="00A61502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 xml:space="preserve"> and creating our new School Charter</w:t>
                      </w:r>
                      <w:r w:rsidR="00561B98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>.</w:t>
                      </w:r>
                      <w:r w:rsidR="009C34CC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 xml:space="preserve"> Th</w:t>
                      </w:r>
                      <w:r w:rsidR="00561B98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>ese</w:t>
                      </w:r>
                      <w:r w:rsidR="009C34CC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 xml:space="preserve"> aim to</w:t>
                      </w:r>
                      <w:r w:rsidR="00373AAD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 xml:space="preserve"> </w:t>
                      </w:r>
                      <w:r w:rsidR="00A2429E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>create</w:t>
                      </w:r>
                      <w:r w:rsidR="00373AAD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 xml:space="preserve"> a supportive and respectful learning environment for everyone</w:t>
                      </w:r>
                      <w:r w:rsidR="00A42DD0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 xml:space="preserve"> and clearly outline our standards</w:t>
                      </w:r>
                      <w:r w:rsidR="00171582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 xml:space="preserve">, </w:t>
                      </w:r>
                      <w:r w:rsidR="00A42DD0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>expectations</w:t>
                      </w:r>
                      <w:r w:rsidR="00171582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 xml:space="preserve"> and approaches</w:t>
                      </w:r>
                      <w:r w:rsidR="00A42DD0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 xml:space="preserve"> for </w:t>
                      </w:r>
                      <w:r w:rsidR="009E0657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 xml:space="preserve">developing positive </w:t>
                      </w:r>
                      <w:r w:rsidR="00A42DD0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>behaviour</w:t>
                      </w:r>
                      <w:r w:rsidR="009E0657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 xml:space="preserve"> in our school</w:t>
                      </w:r>
                      <w:r w:rsidR="00A42DD0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 xml:space="preserve">. </w:t>
                      </w:r>
                      <w:r w:rsidR="00561B98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 xml:space="preserve">Our School Charter includes </w:t>
                      </w:r>
                      <w:r w:rsidR="00561B98" w:rsidRPr="0068559E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>The Golden Nine</w:t>
                      </w:r>
                      <w:r w:rsidR="00561B98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 xml:space="preserve"> which are a set of </w:t>
                      </w:r>
                      <w:r w:rsidR="008029A2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 xml:space="preserve">agreed expectations </w:t>
                      </w:r>
                      <w:r w:rsidR="0068559E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>for</w:t>
                      </w:r>
                      <w:r w:rsidR="008029A2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 xml:space="preserve"> everyone in the school community </w:t>
                      </w:r>
                      <w:r w:rsidR="0068559E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 xml:space="preserve">to </w:t>
                      </w:r>
                      <w:r w:rsidR="008029A2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 xml:space="preserve">follow. </w:t>
                      </w:r>
                      <w:r w:rsidR="00A42DD0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 xml:space="preserve">We believe that </w:t>
                      </w:r>
                      <w:r w:rsidR="00A071B0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 xml:space="preserve">by establishing a common </w:t>
                      </w:r>
                      <w:r w:rsidR="00A440F0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>understanding</w:t>
                      </w:r>
                      <w:r w:rsidR="00A071B0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 xml:space="preserve"> </w:t>
                      </w:r>
                      <w:r w:rsidR="00751F79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>of</w:t>
                      </w:r>
                      <w:r w:rsidR="00A071B0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 xml:space="preserve"> these ex</w:t>
                      </w:r>
                      <w:r w:rsidR="00A440F0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>p</w:t>
                      </w:r>
                      <w:r w:rsidR="00A071B0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>ectations, we can further develop a positive and inclusive atmosphere</w:t>
                      </w:r>
                      <w:r w:rsidR="00A440F0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 xml:space="preserve"> where all pupils can thrive academically and socially.</w:t>
                      </w:r>
                      <w:r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 xml:space="preserve"> </w:t>
                      </w:r>
                      <w:r w:rsidR="00621455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 xml:space="preserve">Pupils and staff have been involved in the development of the draft </w:t>
                      </w:r>
                      <w:r w:rsidR="00691654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 xml:space="preserve">policy which will be shared </w:t>
                      </w:r>
                      <w:r w:rsidR="000A46E3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 xml:space="preserve">and discussed </w:t>
                      </w:r>
                      <w:r w:rsidR="00691654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>at our next Parent Council meeting</w:t>
                      </w:r>
                      <w:r w:rsidR="00A61502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 xml:space="preserve">. </w:t>
                      </w:r>
                      <w:r w:rsidR="00422C0D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 xml:space="preserve">A </w:t>
                      </w:r>
                      <w:r w:rsidR="009E0657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>copy of our School Charter</w:t>
                      </w:r>
                      <w:r w:rsidR="00422C0D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 xml:space="preserve"> </w:t>
                      </w:r>
                      <w:r w:rsidR="006202CD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 xml:space="preserve">and the Golden Nine </w:t>
                      </w:r>
                      <w:r w:rsidR="00422C0D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>is attached for your information and all feedback is welcome.</w:t>
                      </w:r>
                    </w:p>
                    <w:p w14:paraId="547175F6" w14:textId="77777777" w:rsidR="00FA7712" w:rsidRDefault="00FA7712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</w:p>
                    <w:p w14:paraId="5DAE7A45" w14:textId="1FC75428" w:rsidR="00FA5421" w:rsidRPr="00A16CD2" w:rsidRDefault="005A3733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>We</w:t>
                      </w:r>
                      <w:r w:rsidR="00FA7712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 xml:space="preserve"> ar</w:t>
                      </w:r>
                      <w:r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 xml:space="preserve">e enthusiastic about the progress we are making and </w:t>
                      </w:r>
                      <w:r w:rsidR="00AE6FB3"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>will keep you update as we work together to provide an outstanding learning experience for your children. Your continued support and engagement in your child’s education are truly invaluable.</w:t>
                      </w:r>
                    </w:p>
                    <w:p w14:paraId="116A009B" w14:textId="77777777" w:rsidR="0068559E" w:rsidRDefault="0068559E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</w:p>
                    <w:p w14:paraId="09158094" w14:textId="09A4C6C4" w:rsidR="00174577" w:rsidRDefault="00174577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>Kathleen Faloon</w:t>
                      </w:r>
                    </w:p>
                    <w:p w14:paraId="4889AF32" w14:textId="304A3EEB" w:rsidR="00174577" w:rsidRDefault="00174577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>Headteacher</w:t>
                      </w:r>
                    </w:p>
                    <w:p w14:paraId="4F6AA0E5" w14:textId="77777777" w:rsidR="00A16CD2" w:rsidRDefault="00A16CD2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</w:p>
                    <w:p w14:paraId="6F199BB0" w14:textId="515538B3" w:rsidR="00A16CD2" w:rsidRPr="00A16CD2" w:rsidRDefault="00A16CD2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</w:p>
                    <w:p w14:paraId="0DA92240" w14:textId="77777777" w:rsidR="00A16CD2" w:rsidRPr="00A16CD2" w:rsidRDefault="00A16CD2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</w:pPr>
                    </w:p>
                    <w:p w14:paraId="37EC7C31" w14:textId="77777777" w:rsidR="00A16CD2" w:rsidRDefault="00A16CD2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</w:p>
                    <w:p w14:paraId="0B664C47" w14:textId="77777777" w:rsidR="00F64213" w:rsidRDefault="00F64213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</w:p>
                    <w:p w14:paraId="175C6A91" w14:textId="77777777" w:rsidR="00F64213" w:rsidRDefault="00F64213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</w:p>
                    <w:p w14:paraId="3EB92BCD" w14:textId="77777777" w:rsidR="00F64213" w:rsidRDefault="00F64213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</w:p>
                    <w:p w14:paraId="7944EC8B" w14:textId="77777777" w:rsidR="00F64213" w:rsidRDefault="00F64213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</w:p>
                    <w:p w14:paraId="28FDF7E1" w14:textId="77777777" w:rsidR="00F64213" w:rsidRDefault="00F64213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</w:p>
                    <w:p w14:paraId="5AE2CC1F" w14:textId="77777777" w:rsidR="00F64213" w:rsidRDefault="00F64213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</w:p>
                    <w:p w14:paraId="0910F056" w14:textId="77777777" w:rsidR="00F64213" w:rsidRDefault="00F64213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</w:p>
                    <w:p w14:paraId="71EED316" w14:textId="77777777" w:rsidR="00F64213" w:rsidRDefault="00F64213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</w:p>
                    <w:p w14:paraId="0DE8FE78" w14:textId="77777777" w:rsidR="00F64213" w:rsidRDefault="00F64213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</w:p>
                    <w:p w14:paraId="37ACF53A" w14:textId="77777777" w:rsidR="00FA5421" w:rsidRDefault="00FA5421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</w:p>
                    <w:p w14:paraId="0D34AFE0" w14:textId="77777777" w:rsidR="00FA5421" w:rsidRDefault="00FA5421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</w:p>
                    <w:p w14:paraId="2CEF8004" w14:textId="77777777" w:rsidR="00FA5421" w:rsidRDefault="00FA5421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</w:p>
                    <w:p w14:paraId="0D5AF0F5" w14:textId="77777777" w:rsidR="00ED41F7" w:rsidRDefault="00ED41F7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</w:p>
                    <w:p w14:paraId="00489F2A" w14:textId="40B37F85" w:rsidR="00ED41F7" w:rsidRDefault="00ED41F7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</w:p>
                    <w:p w14:paraId="380333CD" w14:textId="77777777" w:rsidR="00ED41F7" w:rsidRDefault="00ED41F7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</w:p>
                    <w:p w14:paraId="55B1A482" w14:textId="77777777" w:rsidR="00ED41F7" w:rsidRDefault="00ED41F7" w:rsidP="00F64213">
                      <w:pPr>
                        <w:widowControl w:val="0"/>
                        <w:spacing w:after="0" w:line="285" w:lineRule="auto"/>
                        <w:rPr>
                          <w:rFonts w:ascii="Arial" w:hAnsi="Arial" w:cs="Arial"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</w:p>
                    <w:p w14:paraId="5916A3D7" w14:textId="77777777" w:rsidR="00F64213" w:rsidRDefault="00F64213" w:rsidP="00F64213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73BBA">
        <w:tab/>
        <w:t xml:space="preserve"> </w:t>
      </w:r>
      <w:r w:rsidR="00FE0381">
        <w:rPr>
          <w:rFonts w:ascii="Arial" w:hAnsi="Arial" w:cs="Arial"/>
          <w:b/>
          <w:bCs/>
          <w:color w:val="BF8F00" w:themeColor="accent4" w:themeShade="BF"/>
          <w:kern w:val="28"/>
          <w:sz w:val="48"/>
          <w:szCs w:val="48"/>
          <w:lang w:eastAsia="en-GB"/>
          <w14:cntxtAlts/>
        </w:rPr>
        <w:tab/>
      </w:r>
    </w:p>
    <w:p w14:paraId="66DB9906" w14:textId="1AFF6938" w:rsidR="00573BBA" w:rsidRPr="00573BBA" w:rsidRDefault="00573BBA" w:rsidP="00573BBA"/>
    <w:p w14:paraId="08381E31" w14:textId="3C663933" w:rsidR="00573BBA" w:rsidRPr="00573BBA" w:rsidRDefault="00573BBA" w:rsidP="00573BBA"/>
    <w:p w14:paraId="2862AA3D" w14:textId="3B2A8571" w:rsidR="00573BBA" w:rsidRDefault="00FE0381" w:rsidP="00FE0381">
      <w:pPr>
        <w:tabs>
          <w:tab w:val="left" w:pos="4275"/>
          <w:tab w:val="left" w:pos="7200"/>
        </w:tabs>
      </w:pPr>
      <w:r>
        <w:tab/>
      </w:r>
    </w:p>
    <w:p w14:paraId="4595A09A" w14:textId="43A3D5E8" w:rsidR="00ED41F7" w:rsidRDefault="00ED41F7" w:rsidP="00ED41F7">
      <w:pPr>
        <w:tabs>
          <w:tab w:val="left" w:pos="7200"/>
        </w:tabs>
      </w:pPr>
    </w:p>
    <w:p w14:paraId="479E9711" w14:textId="2D2F7B4F" w:rsidR="00ED41F7" w:rsidRDefault="00260B02" w:rsidP="00ED41F7">
      <w:pPr>
        <w:tabs>
          <w:tab w:val="left" w:pos="720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38F451A9" wp14:editId="4A92BBEE">
                <wp:simplePos x="0" y="0"/>
                <wp:positionH relativeFrom="page">
                  <wp:posOffset>5171440</wp:posOffset>
                </wp:positionH>
                <wp:positionV relativeFrom="paragraph">
                  <wp:posOffset>7620</wp:posOffset>
                </wp:positionV>
                <wp:extent cx="2105025" cy="320040"/>
                <wp:effectExtent l="0" t="0" r="28575" b="22860"/>
                <wp:wrapSquare wrapText="bothSides"/>
                <wp:docPr id="1787823538" name="Text Box 1787823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32004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24402" w14:textId="1892D06C" w:rsidR="00FE0381" w:rsidRPr="00C860B3" w:rsidRDefault="00FE0381">
                            <w:pPr>
                              <w:rPr>
                                <w:b/>
                                <w:bCs/>
                                <w:color w:val="800000"/>
                                <w:sz w:val="28"/>
                                <w:szCs w:val="28"/>
                              </w:rPr>
                            </w:pPr>
                            <w:r w:rsidRPr="00C860B3">
                              <w:rPr>
                                <w:b/>
                                <w:bCs/>
                                <w:color w:val="800000"/>
                                <w:sz w:val="28"/>
                                <w:szCs w:val="28"/>
                              </w:rPr>
                              <w:t>Dates for your diar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451A9" id="Text Box 1787823538" o:spid="_x0000_s1031" type="#_x0000_t202" style="position:absolute;margin-left:407.2pt;margin-top:.6pt;width:165.75pt;height:25.2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" fillcolor="#fcc">
                <v:textbox>
                  <w:txbxContent>
                    <w:p w14:paraId="34624402" w14:textId="1892D06C" w:rsidR="00FE0381" w:rsidRPr="00C860B3" w:rsidRDefault="00FE0381">
                      <w:pPr>
                        <w:rPr>
                          <w:b/>
                          <w:bCs/>
                          <w:color w:val="800000"/>
                          <w:sz w:val="28"/>
                          <w:szCs w:val="28"/>
                        </w:rPr>
                      </w:pPr>
                      <w:r w:rsidRPr="00C860B3">
                        <w:rPr>
                          <w:b/>
                          <w:bCs/>
                          <w:color w:val="800000"/>
                          <w:sz w:val="28"/>
                          <w:szCs w:val="28"/>
                        </w:rPr>
                        <w:t>Dates for your diary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5C5A5BA" w14:textId="0CBA2056" w:rsidR="00ED41F7" w:rsidRDefault="00C860B3" w:rsidP="00ED41F7">
      <w:pPr>
        <w:tabs>
          <w:tab w:val="left" w:pos="72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6017EF0" wp14:editId="7727A5A2">
                <wp:simplePos x="0" y="0"/>
                <wp:positionH relativeFrom="column">
                  <wp:posOffset>4257675</wp:posOffset>
                </wp:positionH>
                <wp:positionV relativeFrom="paragraph">
                  <wp:posOffset>35561</wp:posOffset>
                </wp:positionV>
                <wp:extent cx="2105025" cy="4819650"/>
                <wp:effectExtent l="0" t="0" r="28575" b="19050"/>
                <wp:wrapNone/>
                <wp:docPr id="1198362823" name="Text Box 1198362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481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774B1E" w14:textId="67BD04F9" w:rsidR="00F22218" w:rsidRDefault="00F22218" w:rsidP="00F14799">
                            <w:pPr>
                              <w:spacing w:after="120"/>
                            </w:pPr>
                            <w:r>
                              <w:t>2</w:t>
                            </w:r>
                            <w:r w:rsidRPr="00F22218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October – MISSIO ambassadors Mass at Carfin</w:t>
                            </w:r>
                          </w:p>
                          <w:p w14:paraId="4A3E4236" w14:textId="1EB63BF5" w:rsidR="00601BDC" w:rsidRDefault="00601BDC" w:rsidP="00F14799">
                            <w:pPr>
                              <w:spacing w:after="120"/>
                            </w:pPr>
                            <w:r>
                              <w:t>5</w:t>
                            </w:r>
                            <w:r w:rsidRPr="00601BDC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October – </w:t>
                            </w:r>
                            <w:r w:rsidR="00C135B8">
                              <w:t>School photograph</w:t>
                            </w:r>
                            <w:r w:rsidR="00C860B3">
                              <w:t>er</w:t>
                            </w:r>
                          </w:p>
                          <w:p w14:paraId="2FE64AA4" w14:textId="0B0ADFF6" w:rsidR="00C135B8" w:rsidRDefault="00C135B8" w:rsidP="00F14799">
                            <w:pPr>
                              <w:spacing w:after="120"/>
                            </w:pPr>
                            <w:r>
                              <w:t>6</w:t>
                            </w:r>
                            <w:r w:rsidRPr="00C135B8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October- First Friday Mass</w:t>
                            </w:r>
                          </w:p>
                          <w:p w14:paraId="7A7711C4" w14:textId="515783AC" w:rsidR="00515BEA" w:rsidRDefault="00515BEA" w:rsidP="00F14799">
                            <w:pPr>
                              <w:spacing w:after="120"/>
                            </w:pPr>
                            <w:r>
                              <w:t>10</w:t>
                            </w:r>
                            <w:r w:rsidRPr="00515BEA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October – Information evening for P7 parents at Tri</w:t>
                            </w:r>
                            <w:r w:rsidR="00F15588">
                              <w:t>nity 6pm</w:t>
                            </w:r>
                          </w:p>
                          <w:p w14:paraId="1625087F" w14:textId="04D42B33" w:rsidR="00C860B3" w:rsidRDefault="00C860B3" w:rsidP="00F14799">
                            <w:pPr>
                              <w:spacing w:after="120"/>
                            </w:pPr>
                            <w:r>
                              <w:t>12</w:t>
                            </w:r>
                            <w:r w:rsidRPr="00C860B3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October – Coffee morning</w:t>
                            </w:r>
                            <w:r w:rsidR="0048265F">
                              <w:t xml:space="preserve"> for</w:t>
                            </w:r>
                            <w:r w:rsidR="00FC2662">
                              <w:t xml:space="preserve"> </w:t>
                            </w:r>
                            <w:r w:rsidR="00B0615D">
                              <w:t xml:space="preserve">Primary 1 </w:t>
                            </w:r>
                            <w:r w:rsidR="00D94E99">
                              <w:t xml:space="preserve">and 2 </w:t>
                            </w:r>
                            <w:r w:rsidR="00B0615D">
                              <w:t>parents</w:t>
                            </w:r>
                            <w:r w:rsidR="00BC3252">
                              <w:t xml:space="preserve"> </w:t>
                            </w:r>
                            <w:r w:rsidR="00BB4302">
                              <w:t>to share information about Families Connect programme</w:t>
                            </w:r>
                            <w:r w:rsidR="00C36AFC">
                              <w:t xml:space="preserve"> </w:t>
                            </w:r>
                            <w:r>
                              <w:t>9.00-9.30</w:t>
                            </w:r>
                          </w:p>
                          <w:p w14:paraId="66472248" w14:textId="77777777" w:rsidR="00AF3D02" w:rsidRDefault="00AF3D02" w:rsidP="00AF3D02">
                            <w:pPr>
                              <w:spacing w:after="120"/>
                            </w:pPr>
                            <w:r>
                              <w:t>5</w:t>
                            </w:r>
                            <w:r w:rsidRPr="006C36D5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October – Go Fresh themed lunch</w:t>
                            </w:r>
                          </w:p>
                          <w:p w14:paraId="3EC071C6" w14:textId="63D1A3B1" w:rsidR="00C860B3" w:rsidRDefault="00C860B3" w:rsidP="00F14799">
                            <w:pPr>
                              <w:spacing w:after="120"/>
                            </w:pPr>
                            <w:r>
                              <w:t>12</w:t>
                            </w:r>
                            <w:r w:rsidRPr="00C860B3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October – Parent’s night</w:t>
                            </w:r>
                          </w:p>
                          <w:p w14:paraId="728A6016" w14:textId="5756F5B7" w:rsidR="00D7214B" w:rsidRDefault="00D7214B" w:rsidP="00F14799">
                            <w:pPr>
                              <w:spacing w:after="120"/>
                            </w:pPr>
                            <w:r>
                              <w:t>13</w:t>
                            </w:r>
                            <w:r w:rsidRPr="00D7214B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October – Non-uniform day</w:t>
                            </w:r>
                          </w:p>
                          <w:p w14:paraId="2F3F9A76" w14:textId="24C22F34" w:rsidR="00CF47E0" w:rsidRDefault="00CF47E0" w:rsidP="00F14799">
                            <w:pPr>
                              <w:spacing w:after="120"/>
                            </w:pPr>
                            <w:r>
                              <w:t>16-20</w:t>
                            </w:r>
                            <w:r w:rsidRPr="00CF47E0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October </w:t>
                            </w:r>
                            <w:r w:rsidR="009516DE">
                              <w:t>–</w:t>
                            </w:r>
                            <w:r>
                              <w:t xml:space="preserve"> Holiday</w:t>
                            </w:r>
                          </w:p>
                          <w:p w14:paraId="7F1E90E1" w14:textId="49A86815" w:rsidR="009516DE" w:rsidRPr="000322FD" w:rsidRDefault="009516DE" w:rsidP="00F14799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>31</w:t>
                            </w:r>
                            <w:r w:rsidRPr="009516DE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October </w:t>
                            </w:r>
                            <w:r w:rsidR="00651004">
                              <w:t>- Hall</w:t>
                            </w:r>
                            <w:r w:rsidR="00C619D8">
                              <w:t>oween class parties</w:t>
                            </w:r>
                            <w:r w:rsidR="004C0291">
                              <w:t xml:space="preserve"> (PM) </w:t>
                            </w:r>
                            <w:r w:rsidR="000322FD" w:rsidRPr="000322F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If they wish to dress up, c</w:t>
                            </w:r>
                            <w:r w:rsidR="004C0291" w:rsidRPr="000322F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hildren should bring costumes</w:t>
                            </w:r>
                            <w:r w:rsidR="000322FD" w:rsidRPr="000322F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in their bags to change into at lunchtime</w:t>
                            </w:r>
                          </w:p>
                          <w:p w14:paraId="7D725663" w14:textId="77777777" w:rsidR="009516DE" w:rsidRDefault="009516DE"/>
                          <w:p w14:paraId="47E323E1" w14:textId="77777777" w:rsidR="009516DE" w:rsidRDefault="009516DE"/>
                          <w:p w14:paraId="56F42348" w14:textId="77777777" w:rsidR="00C065C0" w:rsidRDefault="00C065C0"/>
                          <w:p w14:paraId="7F897462" w14:textId="77777777" w:rsidR="00EB4EEE" w:rsidRDefault="00EB4EEE"/>
                          <w:p w14:paraId="4B6314B6" w14:textId="77777777" w:rsidR="00EB4EEE" w:rsidRDefault="00EB4EEE"/>
                          <w:p w14:paraId="2A8531EF" w14:textId="77777777" w:rsidR="00260B02" w:rsidRDefault="00260B02"/>
                          <w:p w14:paraId="53F91A0A" w14:textId="5C4A53FE" w:rsidR="00174577" w:rsidRDefault="0017457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17EF0" id="Text Box 1198362823" o:spid="_x0000_s1032" type="#_x0000_t202" style="position:absolute;margin-left:335.25pt;margin-top:2.8pt;width:165.75pt;height:379.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" fillcolor="white [3201]" strokeweight=".5pt">
                <v:textbox>
                  <w:txbxContent>
                    <w:p w14:paraId="2F774B1E" w14:textId="67BD04F9" w:rsidR="00F22218" w:rsidRDefault="00F22218" w:rsidP="00F14799">
                      <w:pPr>
                        <w:spacing w:after="120"/>
                      </w:pPr>
                      <w:r>
                        <w:t>2</w:t>
                      </w:r>
                      <w:r w:rsidRPr="00F22218">
                        <w:rPr>
                          <w:vertAlign w:val="superscript"/>
                        </w:rPr>
                        <w:t>nd</w:t>
                      </w:r>
                      <w:r>
                        <w:t xml:space="preserve"> October – MISSIO ambassadors Mass at Carfin</w:t>
                      </w:r>
                    </w:p>
                    <w:p w14:paraId="4A3E4236" w14:textId="1EB63BF5" w:rsidR="00601BDC" w:rsidRDefault="00601BDC" w:rsidP="00F14799">
                      <w:pPr>
                        <w:spacing w:after="120"/>
                      </w:pPr>
                      <w:r>
                        <w:t>5</w:t>
                      </w:r>
                      <w:r w:rsidRPr="00601BDC">
                        <w:rPr>
                          <w:vertAlign w:val="superscript"/>
                        </w:rPr>
                        <w:t>th</w:t>
                      </w:r>
                      <w:r>
                        <w:t xml:space="preserve"> October – </w:t>
                      </w:r>
                      <w:r w:rsidR="00C135B8">
                        <w:t>School photograph</w:t>
                      </w:r>
                      <w:r w:rsidR="00C860B3">
                        <w:t>er</w:t>
                      </w:r>
                    </w:p>
                    <w:p w14:paraId="2FE64AA4" w14:textId="0B0ADFF6" w:rsidR="00C135B8" w:rsidRDefault="00C135B8" w:rsidP="00F14799">
                      <w:pPr>
                        <w:spacing w:after="120"/>
                      </w:pPr>
                      <w:r>
                        <w:t>6</w:t>
                      </w:r>
                      <w:r w:rsidRPr="00C135B8">
                        <w:rPr>
                          <w:vertAlign w:val="superscript"/>
                        </w:rPr>
                        <w:t>th</w:t>
                      </w:r>
                      <w:r>
                        <w:t xml:space="preserve"> October- First Friday Mass</w:t>
                      </w:r>
                    </w:p>
                    <w:p w14:paraId="7A7711C4" w14:textId="515783AC" w:rsidR="00515BEA" w:rsidRDefault="00515BEA" w:rsidP="00F14799">
                      <w:pPr>
                        <w:spacing w:after="120"/>
                      </w:pPr>
                      <w:r>
                        <w:t>10</w:t>
                      </w:r>
                      <w:r w:rsidRPr="00515BEA">
                        <w:rPr>
                          <w:vertAlign w:val="superscript"/>
                        </w:rPr>
                        <w:t>th</w:t>
                      </w:r>
                      <w:r>
                        <w:t xml:space="preserve"> October – Information evening for P7 parents at Tri</w:t>
                      </w:r>
                      <w:r w:rsidR="00F15588">
                        <w:t>nity 6pm</w:t>
                      </w:r>
                    </w:p>
                    <w:p w14:paraId="1625087F" w14:textId="04D42B33" w:rsidR="00C860B3" w:rsidRDefault="00C860B3" w:rsidP="00F14799">
                      <w:pPr>
                        <w:spacing w:after="120"/>
                      </w:pPr>
                      <w:r>
                        <w:t>12</w:t>
                      </w:r>
                      <w:r w:rsidRPr="00C860B3">
                        <w:rPr>
                          <w:vertAlign w:val="superscript"/>
                        </w:rPr>
                        <w:t>th</w:t>
                      </w:r>
                      <w:r>
                        <w:t xml:space="preserve"> October – Coffee morning</w:t>
                      </w:r>
                      <w:r w:rsidR="0048265F">
                        <w:t xml:space="preserve"> for</w:t>
                      </w:r>
                      <w:r w:rsidR="00FC2662">
                        <w:t xml:space="preserve"> </w:t>
                      </w:r>
                      <w:r w:rsidR="00B0615D">
                        <w:t xml:space="preserve">Primary 1 </w:t>
                      </w:r>
                      <w:r w:rsidR="00D94E99">
                        <w:t xml:space="preserve">and 2 </w:t>
                      </w:r>
                      <w:r w:rsidR="00B0615D">
                        <w:t>parents</w:t>
                      </w:r>
                      <w:r w:rsidR="00BC3252">
                        <w:t xml:space="preserve"> </w:t>
                      </w:r>
                      <w:r w:rsidR="00BB4302">
                        <w:t>to share information about Families Connect programme</w:t>
                      </w:r>
                      <w:r w:rsidR="00C36AFC">
                        <w:t xml:space="preserve"> </w:t>
                      </w:r>
                      <w:r>
                        <w:t>9.00-9.30</w:t>
                      </w:r>
                    </w:p>
                    <w:p w14:paraId="66472248" w14:textId="77777777" w:rsidR="00AF3D02" w:rsidRDefault="00AF3D02" w:rsidP="00AF3D02">
                      <w:pPr>
                        <w:spacing w:after="120"/>
                      </w:pPr>
                      <w:r>
                        <w:t>5</w:t>
                      </w:r>
                      <w:r w:rsidRPr="006C36D5">
                        <w:rPr>
                          <w:vertAlign w:val="superscript"/>
                        </w:rPr>
                        <w:t>th</w:t>
                      </w:r>
                      <w:r>
                        <w:t xml:space="preserve"> October – Go Fresh themed lunch</w:t>
                      </w:r>
                    </w:p>
                    <w:p w14:paraId="3EC071C6" w14:textId="63D1A3B1" w:rsidR="00C860B3" w:rsidRDefault="00C860B3" w:rsidP="00F14799">
                      <w:pPr>
                        <w:spacing w:after="120"/>
                      </w:pPr>
                      <w:r>
                        <w:t>12</w:t>
                      </w:r>
                      <w:r w:rsidRPr="00C860B3">
                        <w:rPr>
                          <w:vertAlign w:val="superscript"/>
                        </w:rPr>
                        <w:t>th</w:t>
                      </w:r>
                      <w:r>
                        <w:t xml:space="preserve"> October – Parent’s night</w:t>
                      </w:r>
                    </w:p>
                    <w:p w14:paraId="728A6016" w14:textId="5756F5B7" w:rsidR="00D7214B" w:rsidRDefault="00D7214B" w:rsidP="00F14799">
                      <w:pPr>
                        <w:spacing w:after="120"/>
                      </w:pPr>
                      <w:r>
                        <w:t>13</w:t>
                      </w:r>
                      <w:r w:rsidRPr="00D7214B">
                        <w:rPr>
                          <w:vertAlign w:val="superscript"/>
                        </w:rPr>
                        <w:t>th</w:t>
                      </w:r>
                      <w:r>
                        <w:t xml:space="preserve"> October – Non-uniform day</w:t>
                      </w:r>
                    </w:p>
                    <w:p w14:paraId="2F3F9A76" w14:textId="24C22F34" w:rsidR="00CF47E0" w:rsidRDefault="00CF47E0" w:rsidP="00F14799">
                      <w:pPr>
                        <w:spacing w:after="120"/>
                      </w:pPr>
                      <w:r>
                        <w:t>16-20</w:t>
                      </w:r>
                      <w:r w:rsidRPr="00CF47E0">
                        <w:rPr>
                          <w:vertAlign w:val="superscript"/>
                        </w:rPr>
                        <w:t>th</w:t>
                      </w:r>
                      <w:r>
                        <w:t xml:space="preserve"> October </w:t>
                      </w:r>
                      <w:r w:rsidR="009516DE">
                        <w:t>–</w:t>
                      </w:r>
                      <w:r>
                        <w:t xml:space="preserve"> Holiday</w:t>
                      </w:r>
                    </w:p>
                    <w:p w14:paraId="7F1E90E1" w14:textId="49A86815" w:rsidR="009516DE" w:rsidRPr="000322FD" w:rsidRDefault="009516DE" w:rsidP="00F14799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>
                        <w:t>31</w:t>
                      </w:r>
                      <w:r w:rsidRPr="009516DE">
                        <w:rPr>
                          <w:vertAlign w:val="superscript"/>
                        </w:rPr>
                        <w:t>st</w:t>
                      </w:r>
                      <w:r>
                        <w:t xml:space="preserve"> October </w:t>
                      </w:r>
                      <w:r w:rsidR="00651004">
                        <w:t>- Hall</w:t>
                      </w:r>
                      <w:r w:rsidR="00C619D8">
                        <w:t>oween class parties</w:t>
                      </w:r>
                      <w:r w:rsidR="004C0291">
                        <w:t xml:space="preserve"> (PM) </w:t>
                      </w:r>
                      <w:r w:rsidR="000322FD" w:rsidRPr="000322FD">
                        <w:rPr>
                          <w:i/>
                          <w:iCs/>
                          <w:sz w:val="18"/>
                          <w:szCs w:val="18"/>
                        </w:rPr>
                        <w:t>If they wish to dress up, c</w:t>
                      </w:r>
                      <w:r w:rsidR="004C0291" w:rsidRPr="000322FD">
                        <w:rPr>
                          <w:i/>
                          <w:iCs/>
                          <w:sz w:val="18"/>
                          <w:szCs w:val="18"/>
                        </w:rPr>
                        <w:t>hildren should bring costumes</w:t>
                      </w:r>
                      <w:r w:rsidR="000322FD" w:rsidRPr="000322FD">
                        <w:rPr>
                          <w:i/>
                          <w:iCs/>
                          <w:sz w:val="18"/>
                          <w:szCs w:val="18"/>
                        </w:rPr>
                        <w:t xml:space="preserve"> in their bags to change into at lunchtime</w:t>
                      </w:r>
                    </w:p>
                    <w:p w14:paraId="7D725663" w14:textId="77777777" w:rsidR="009516DE" w:rsidRDefault="009516DE"/>
                    <w:p w14:paraId="47E323E1" w14:textId="77777777" w:rsidR="009516DE" w:rsidRDefault="009516DE"/>
                    <w:p w14:paraId="56F42348" w14:textId="77777777" w:rsidR="00C065C0" w:rsidRDefault="00C065C0"/>
                    <w:p w14:paraId="7F897462" w14:textId="77777777" w:rsidR="00EB4EEE" w:rsidRDefault="00EB4EEE"/>
                    <w:p w14:paraId="4B6314B6" w14:textId="77777777" w:rsidR="00EB4EEE" w:rsidRDefault="00EB4EEE"/>
                    <w:p w14:paraId="2A8531EF" w14:textId="77777777" w:rsidR="00260B02" w:rsidRDefault="00260B02"/>
                    <w:p w14:paraId="53F91A0A" w14:textId="5C4A53FE" w:rsidR="00174577" w:rsidRDefault="00174577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EFEF69D" w14:textId="2A7597CD" w:rsidR="00ED41F7" w:rsidRDefault="00ED41F7" w:rsidP="00ED41F7">
      <w:pPr>
        <w:tabs>
          <w:tab w:val="left" w:pos="7200"/>
        </w:tabs>
      </w:pPr>
    </w:p>
    <w:p w14:paraId="1AB45A91" w14:textId="1E3FB2C6" w:rsidR="00ED41F7" w:rsidRDefault="00ED41F7" w:rsidP="00ED41F7">
      <w:pPr>
        <w:tabs>
          <w:tab w:val="left" w:pos="7200"/>
        </w:tabs>
      </w:pPr>
    </w:p>
    <w:p w14:paraId="56B60CAF" w14:textId="43D53250" w:rsidR="00ED41F7" w:rsidRDefault="00ED41F7" w:rsidP="00ED41F7">
      <w:pPr>
        <w:tabs>
          <w:tab w:val="left" w:pos="7200"/>
        </w:tabs>
      </w:pPr>
    </w:p>
    <w:p w14:paraId="5444FD4C" w14:textId="001C360C" w:rsidR="00ED41F7" w:rsidRDefault="00ED41F7" w:rsidP="00171582">
      <w:pPr>
        <w:tabs>
          <w:tab w:val="left" w:pos="2985"/>
        </w:tabs>
      </w:pPr>
    </w:p>
    <w:p w14:paraId="7E0D6243" w14:textId="0C4C9ACC" w:rsidR="00ED41F7" w:rsidRPr="00ED41F7" w:rsidRDefault="00ED41F7" w:rsidP="00ED41F7"/>
    <w:p w14:paraId="5667F3C7" w14:textId="2329A1DB" w:rsidR="00ED41F7" w:rsidRPr="00ED41F7" w:rsidRDefault="00ED41F7" w:rsidP="00ED41F7"/>
    <w:p w14:paraId="30F71E58" w14:textId="29631A83" w:rsidR="00ED41F7" w:rsidRPr="00ED41F7" w:rsidRDefault="00ED41F7" w:rsidP="00ED41F7"/>
    <w:p w14:paraId="16742641" w14:textId="07F95CC8" w:rsidR="00ED41F7" w:rsidRPr="00ED41F7" w:rsidRDefault="00ED41F7" w:rsidP="00ED41F7"/>
    <w:p w14:paraId="02206853" w14:textId="76D419DF" w:rsidR="00ED41F7" w:rsidRPr="00ED41F7" w:rsidRDefault="00ED41F7" w:rsidP="00ED41F7"/>
    <w:p w14:paraId="5F0E5885" w14:textId="72484C00" w:rsidR="00ED41F7" w:rsidRPr="00ED41F7" w:rsidRDefault="00ED41F7" w:rsidP="00ED41F7"/>
    <w:p w14:paraId="36D0AA1E" w14:textId="5B0429D8" w:rsidR="00ED41F7" w:rsidRPr="00ED41F7" w:rsidRDefault="00ED41F7" w:rsidP="00ED41F7"/>
    <w:p w14:paraId="6E767201" w14:textId="48C9C062" w:rsidR="00ED41F7" w:rsidRPr="00ED41F7" w:rsidRDefault="00ED41F7" w:rsidP="00ED41F7"/>
    <w:p w14:paraId="1D945DFA" w14:textId="0002FB81" w:rsidR="00ED41F7" w:rsidRPr="00ED41F7" w:rsidRDefault="00ED41F7" w:rsidP="00ED41F7"/>
    <w:p w14:paraId="1656FDE4" w14:textId="1007E01D" w:rsidR="00ED41F7" w:rsidRPr="00ED41F7" w:rsidRDefault="00ED41F7" w:rsidP="00ED41F7"/>
    <w:p w14:paraId="7A6FFBBB" w14:textId="10FDBC49" w:rsidR="00ED41F7" w:rsidRPr="00ED41F7" w:rsidRDefault="00ED41F7" w:rsidP="00ED41F7"/>
    <w:p w14:paraId="23716D88" w14:textId="3C76F598" w:rsidR="00ED41F7" w:rsidRPr="00ED41F7" w:rsidRDefault="00ED41F7" w:rsidP="00ED41F7"/>
    <w:p w14:paraId="43D2275A" w14:textId="3AB89BB1" w:rsidR="00ED41F7" w:rsidRPr="00ED41F7" w:rsidRDefault="009516DE" w:rsidP="00791C2C">
      <w:pPr>
        <w:tabs>
          <w:tab w:val="left" w:pos="59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45E253DF" wp14:editId="28ED3E8E">
                <wp:simplePos x="0" y="0"/>
                <wp:positionH relativeFrom="column">
                  <wp:posOffset>4267200</wp:posOffset>
                </wp:positionH>
                <wp:positionV relativeFrom="paragraph">
                  <wp:posOffset>94615</wp:posOffset>
                </wp:positionV>
                <wp:extent cx="2105025" cy="17430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A9588C" w14:textId="77777777" w:rsidR="009516DE" w:rsidRDefault="002507D4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2F6266">
                              <w:rPr>
                                <w:b/>
                                <w:bCs/>
                                <w:color w:val="C00000"/>
                              </w:rPr>
                              <w:t>Extra-curricular activities</w:t>
                            </w:r>
                          </w:p>
                          <w:p w14:paraId="4DF2B23B" w14:textId="57528A73" w:rsidR="004C7384" w:rsidRDefault="004C7384" w:rsidP="009516DE">
                            <w:pPr>
                              <w:spacing w:after="0"/>
                            </w:pPr>
                            <w:r>
                              <w:t>Mon lunchtimes- KickStarts P1 (led by P7)</w:t>
                            </w:r>
                          </w:p>
                          <w:p w14:paraId="0E17FBC8" w14:textId="17B579AE" w:rsidR="002507D4" w:rsidRDefault="002507D4" w:rsidP="009516DE">
                            <w:pPr>
                              <w:spacing w:after="0"/>
                            </w:pPr>
                            <w:r>
                              <w:t>Tue- FUNdamentals</w:t>
                            </w:r>
                            <w:r w:rsidR="00372256">
                              <w:t xml:space="preserve"> music P5</w:t>
                            </w:r>
                          </w:p>
                          <w:p w14:paraId="0C441918" w14:textId="6E23C573" w:rsidR="00747F11" w:rsidRDefault="00747F11" w:rsidP="009516DE">
                            <w:pPr>
                              <w:spacing w:after="0"/>
                            </w:pPr>
                            <w:r>
                              <w:t xml:space="preserve">Tue lunchtimes – Football club </w:t>
                            </w:r>
                            <w:r w:rsidR="004C7384">
                              <w:t>P</w:t>
                            </w:r>
                            <w:r>
                              <w:t>6</w:t>
                            </w:r>
                          </w:p>
                          <w:p w14:paraId="5C1FE3C8" w14:textId="3489AFAD" w:rsidR="00747F11" w:rsidRDefault="00747F11" w:rsidP="009516DE">
                            <w:pPr>
                              <w:spacing w:after="0"/>
                            </w:pPr>
                            <w:r>
                              <w:t xml:space="preserve">Tue pm- Football </w:t>
                            </w:r>
                            <w:r w:rsidR="00B56F9D">
                              <w:t>Room 6</w:t>
                            </w:r>
                          </w:p>
                          <w:p w14:paraId="675F5CB9" w14:textId="3D65E937" w:rsidR="00C135B8" w:rsidRDefault="00C135B8" w:rsidP="009516DE">
                            <w:pPr>
                              <w:spacing w:after="0"/>
                            </w:pPr>
                            <w:r>
                              <w:t>Fri am – Cookery class Rooms 5&amp;6</w:t>
                            </w:r>
                          </w:p>
                          <w:p w14:paraId="4C01DC8B" w14:textId="77777777" w:rsidR="002507D4" w:rsidRDefault="002507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253DF" id="Text Box 5" o:spid="_x0000_s1033" type="#_x0000_t202" style="position:absolute;margin-left:336pt;margin-top:7.45pt;width:165.75pt;height:137.2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" fillcolor="white [3201]" strokeweight=".5pt">
                <v:textbox>
                  <w:txbxContent>
                    <w:p w14:paraId="60A9588C" w14:textId="77777777" w:rsidR="009516DE" w:rsidRDefault="002507D4">
                      <w:pPr>
                        <w:rPr>
                          <w:b/>
                          <w:bCs/>
                          <w:color w:val="C00000"/>
                        </w:rPr>
                      </w:pPr>
                      <w:r w:rsidRPr="002F6266">
                        <w:rPr>
                          <w:b/>
                          <w:bCs/>
                          <w:color w:val="C00000"/>
                        </w:rPr>
                        <w:t>Extra-curricular activities</w:t>
                      </w:r>
                    </w:p>
                    <w:p w14:paraId="4DF2B23B" w14:textId="57528A73" w:rsidR="004C7384" w:rsidRDefault="004C7384" w:rsidP="009516DE">
                      <w:pPr>
                        <w:spacing w:after="0"/>
                      </w:pPr>
                      <w:r>
                        <w:t>Mon lunchtimes- KickStarts P1 (led by P7)</w:t>
                      </w:r>
                    </w:p>
                    <w:p w14:paraId="0E17FBC8" w14:textId="17B579AE" w:rsidR="002507D4" w:rsidRDefault="002507D4" w:rsidP="009516DE">
                      <w:pPr>
                        <w:spacing w:after="0"/>
                      </w:pPr>
                      <w:r>
                        <w:t>Tue- FUNdamentals</w:t>
                      </w:r>
                      <w:r w:rsidR="00372256">
                        <w:t xml:space="preserve"> music P5</w:t>
                      </w:r>
                    </w:p>
                    <w:p w14:paraId="0C441918" w14:textId="6E23C573" w:rsidR="00747F11" w:rsidRDefault="00747F11" w:rsidP="009516DE">
                      <w:pPr>
                        <w:spacing w:after="0"/>
                      </w:pPr>
                      <w:r>
                        <w:t xml:space="preserve">Tue lunchtimes – Football club </w:t>
                      </w:r>
                      <w:r w:rsidR="004C7384">
                        <w:t>P</w:t>
                      </w:r>
                      <w:r>
                        <w:t>6</w:t>
                      </w:r>
                    </w:p>
                    <w:p w14:paraId="5C1FE3C8" w14:textId="3489AFAD" w:rsidR="00747F11" w:rsidRDefault="00747F11" w:rsidP="009516DE">
                      <w:pPr>
                        <w:spacing w:after="0"/>
                      </w:pPr>
                      <w:r>
                        <w:t xml:space="preserve">Tue pm- Football </w:t>
                      </w:r>
                      <w:r w:rsidR="00B56F9D">
                        <w:t>Room 6</w:t>
                      </w:r>
                    </w:p>
                    <w:p w14:paraId="675F5CB9" w14:textId="3D65E937" w:rsidR="00C135B8" w:rsidRDefault="00C135B8" w:rsidP="009516DE">
                      <w:pPr>
                        <w:spacing w:after="0"/>
                      </w:pPr>
                      <w:r>
                        <w:t>Fri am – Cookery class Rooms 5&amp;6</w:t>
                      </w:r>
                    </w:p>
                    <w:p w14:paraId="4C01DC8B" w14:textId="77777777" w:rsidR="002507D4" w:rsidRDefault="002507D4"/>
                  </w:txbxContent>
                </v:textbox>
              </v:shape>
            </w:pict>
          </mc:Fallback>
        </mc:AlternateContent>
      </w:r>
      <w:r w:rsidR="00E85561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D2A8628" wp14:editId="29669333">
                <wp:simplePos x="0" y="0"/>
                <wp:positionH relativeFrom="page">
                  <wp:posOffset>224155</wp:posOffset>
                </wp:positionH>
                <wp:positionV relativeFrom="paragraph">
                  <wp:posOffset>854710</wp:posOffset>
                </wp:positionV>
                <wp:extent cx="4676775" cy="1158240"/>
                <wp:effectExtent l="0" t="0" r="9525" b="3810"/>
                <wp:wrapNone/>
                <wp:docPr id="1913753309" name="Rectangle 1913753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11582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F81A00" w14:textId="77777777" w:rsidR="00F64213" w:rsidRPr="00960BD2" w:rsidRDefault="00F64213" w:rsidP="00F64213">
                            <w:pPr>
                              <w:spacing w:after="0" w:line="286" w:lineRule="auto"/>
                              <w:jc w:val="center"/>
                              <w:rPr>
                                <w:rFonts w:ascii="Calibri" w:hAnsi="Calibri" w:cs="Calibri"/>
                                <w:color w:val="73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90000"/>
                                <w:sz w:val="72"/>
                                <w:szCs w:val="72"/>
                              </w:rPr>
                              <w:t xml:space="preserve">   </w:t>
                            </w:r>
                            <w:r w:rsidRPr="00960BD2">
                              <w:rPr>
                                <w:rFonts w:ascii="Calibri" w:hAnsi="Calibri" w:cs="Calibri"/>
                                <w:color w:val="73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St Cadoc’s Primary School</w:t>
                            </w:r>
                          </w:p>
                          <w:p w14:paraId="7B0A65E9" w14:textId="77777777" w:rsidR="00F64213" w:rsidRPr="00960BD2" w:rsidRDefault="00F64213" w:rsidP="00F64213">
                            <w:pPr>
                              <w:widowControl w:val="0"/>
                              <w:spacing w:after="0" w:line="286" w:lineRule="auto"/>
                              <w:jc w:val="center"/>
                              <w:rPr>
                                <w:rFonts w:ascii="Calibri" w:hAnsi="Calibri" w:cs="Calibri"/>
                                <w:color w:val="73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960BD2">
                              <w:rPr>
                                <w:rFonts w:ascii="Calibri" w:hAnsi="Calibri" w:cs="Calibri"/>
                                <w:color w:val="73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Ivybank Avenue, Halfway, Cambuslang, G72 8SQ</w:t>
                            </w:r>
                          </w:p>
                          <w:p w14:paraId="58F49BC5" w14:textId="77777777" w:rsidR="00F64213" w:rsidRPr="005B504D" w:rsidRDefault="00F64213" w:rsidP="00F64213">
                            <w:pPr>
                              <w:widowControl w:val="0"/>
                              <w:spacing w:after="0" w:line="286" w:lineRule="auto"/>
                              <w:jc w:val="center"/>
                              <w:rPr>
                                <w:rFonts w:ascii="Calibri" w:hAnsi="Calibri" w:cs="Calibri"/>
                                <w:color w:val="73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960BD2">
                              <w:rPr>
                                <w:rFonts w:ascii="Calibri" w:hAnsi="Calibri" w:cs="Calibri"/>
                                <w:b/>
                                <w:bCs/>
                                <w:color w:val="73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Phone</w:t>
                            </w:r>
                            <w:r w:rsidRPr="00960BD2">
                              <w:rPr>
                                <w:rFonts w:ascii="Calibri" w:hAnsi="Calibri" w:cs="Calibri"/>
                                <w:color w:val="73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 0141 641 3088</w:t>
                            </w:r>
                          </w:p>
                          <w:p w14:paraId="3B08C5C9" w14:textId="77777777" w:rsidR="00F64213" w:rsidRPr="005B504D" w:rsidRDefault="00F64213" w:rsidP="00F64213">
                            <w:pPr>
                              <w:widowControl w:val="0"/>
                              <w:spacing w:after="0" w:line="286" w:lineRule="auto"/>
                              <w:jc w:val="center"/>
                              <w:rPr>
                                <w:rFonts w:ascii="Calibri" w:hAnsi="Calibri" w:cs="Calibri"/>
                                <w:color w:val="73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D76E0F">
                              <w:rPr>
                                <w:rFonts w:ascii="Calibri" w:hAnsi="Calibri" w:cs="Calibri"/>
                                <w:b/>
                                <w:bCs/>
                                <w:color w:val="73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Email</w:t>
                            </w:r>
                            <w:r w:rsidRPr="005B504D">
                              <w:rPr>
                                <w:rFonts w:ascii="Calibri" w:hAnsi="Calibri" w:cs="Calibri"/>
                                <w:color w:val="73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/>
                                <w:color w:val="73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 xml:space="preserve"> office@st-cadocs-pri.s-lanark.sch.uk</w:t>
                            </w:r>
                          </w:p>
                          <w:p w14:paraId="5A98751A" w14:textId="081212CC" w:rsidR="00F64213" w:rsidRDefault="00F64213" w:rsidP="00F64213">
                            <w:pPr>
                              <w:widowControl w:val="0"/>
                              <w:spacing w:after="0" w:line="286" w:lineRule="auto"/>
                              <w:jc w:val="center"/>
                              <w:rPr>
                                <w:rFonts w:ascii="Calibri" w:hAnsi="Calibri" w:cs="Calibri"/>
                                <w:color w:val="73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D76E0F">
                              <w:rPr>
                                <w:rFonts w:ascii="Calibri" w:hAnsi="Calibri" w:cs="Calibri"/>
                                <w:b/>
                                <w:bCs/>
                                <w:color w:val="73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School website</w:t>
                            </w:r>
                            <w:r w:rsidRPr="005B504D">
                              <w:rPr>
                                <w:rFonts w:ascii="Calibri" w:hAnsi="Calibri" w:cs="Calibri"/>
                                <w:color w:val="73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hyperlink r:id="rId14" w:history="1">
                              <w:r w:rsidR="00B74A8B" w:rsidRPr="00AA338B">
                                <w:rPr>
                                  <w:rStyle w:val="Hyperlink"/>
                                  <w:rFonts w:ascii="Calibri" w:hAnsi="Calibri" w:cs="Calibri"/>
                                  <w:kern w:val="28"/>
                                  <w:sz w:val="20"/>
                                  <w:szCs w:val="20"/>
                                  <w:lang w:eastAsia="en-GB"/>
                                  <w14:cntxtAlts/>
                                </w:rPr>
                                <w:t>https://blogs.glowscotland.org.uk/sl/stcadocsprimary/</w:t>
                              </w:r>
                            </w:hyperlink>
                          </w:p>
                          <w:p w14:paraId="09AC35ED" w14:textId="5FA91A15" w:rsidR="00B74A8B" w:rsidRPr="005B504D" w:rsidRDefault="00B74A8B" w:rsidP="00F64213">
                            <w:pPr>
                              <w:widowControl w:val="0"/>
                              <w:spacing w:after="0" w:line="286" w:lineRule="auto"/>
                              <w:jc w:val="center"/>
                              <w:rPr>
                                <w:rFonts w:ascii="Calibri" w:hAnsi="Calibri" w:cs="Calibri"/>
                                <w:color w:val="73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73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Electronic copies of all newsletters available through the school website</w:t>
                            </w:r>
                          </w:p>
                          <w:p w14:paraId="155EA99D" w14:textId="25D1526B" w:rsidR="00F64213" w:rsidRPr="00F64213" w:rsidRDefault="00F64213" w:rsidP="00F64213">
                            <w:pPr>
                              <w:spacing w:after="0"/>
                              <w:rPr>
                                <w:b/>
                                <w:bCs/>
                                <w:color w:val="99000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A8628" id="Rectangle 1913753309" o:spid="_x0000_s1034" style="position:absolute;margin-left:17.65pt;margin-top:67.3pt;width:368.25pt;height:91.2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" fillcolor="#fbe4d5 [661]" stroked="f" strokeweight="1pt">
                <v:textbox>
                  <w:txbxContent>
                    <w:p w14:paraId="5AF81A00" w14:textId="77777777" w:rsidR="00F64213" w:rsidRPr="00960BD2" w:rsidRDefault="00F64213" w:rsidP="00F64213">
                      <w:pPr>
                        <w:spacing w:after="0" w:line="286" w:lineRule="auto"/>
                        <w:jc w:val="center"/>
                        <w:rPr>
                          <w:rFonts w:ascii="Calibri" w:hAnsi="Calibri" w:cs="Calibri"/>
                          <w:color w:val="73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>
                        <w:rPr>
                          <w:b/>
                          <w:bCs/>
                          <w:color w:val="990000"/>
                          <w:sz w:val="72"/>
                          <w:szCs w:val="72"/>
                        </w:rPr>
                        <w:t xml:space="preserve">   </w:t>
                      </w:r>
                      <w:r w:rsidRPr="00960BD2">
                        <w:rPr>
                          <w:rFonts w:ascii="Calibri" w:hAnsi="Calibri" w:cs="Calibri"/>
                          <w:color w:val="73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St Cadoc’s Primary School</w:t>
                      </w:r>
                    </w:p>
                    <w:p w14:paraId="7B0A65E9" w14:textId="77777777" w:rsidR="00F64213" w:rsidRPr="00960BD2" w:rsidRDefault="00F64213" w:rsidP="00F64213">
                      <w:pPr>
                        <w:widowControl w:val="0"/>
                        <w:spacing w:after="0" w:line="286" w:lineRule="auto"/>
                        <w:jc w:val="center"/>
                        <w:rPr>
                          <w:rFonts w:ascii="Calibri" w:hAnsi="Calibri" w:cs="Calibri"/>
                          <w:color w:val="73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 w:rsidRPr="00960BD2">
                        <w:rPr>
                          <w:rFonts w:ascii="Calibri" w:hAnsi="Calibri" w:cs="Calibri"/>
                          <w:color w:val="73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Ivybank Avenue, Halfway, Cambuslang, G72 8SQ</w:t>
                      </w:r>
                    </w:p>
                    <w:p w14:paraId="58F49BC5" w14:textId="77777777" w:rsidR="00F64213" w:rsidRPr="005B504D" w:rsidRDefault="00F64213" w:rsidP="00F64213">
                      <w:pPr>
                        <w:widowControl w:val="0"/>
                        <w:spacing w:after="0" w:line="286" w:lineRule="auto"/>
                        <w:jc w:val="center"/>
                        <w:rPr>
                          <w:rFonts w:ascii="Calibri" w:hAnsi="Calibri" w:cs="Calibri"/>
                          <w:color w:val="73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 w:rsidRPr="00960BD2">
                        <w:rPr>
                          <w:rFonts w:ascii="Calibri" w:hAnsi="Calibri" w:cs="Calibri"/>
                          <w:b/>
                          <w:bCs/>
                          <w:color w:val="73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Phone</w:t>
                      </w:r>
                      <w:r w:rsidRPr="00960BD2">
                        <w:rPr>
                          <w:rFonts w:ascii="Calibri" w:hAnsi="Calibri" w:cs="Calibri"/>
                          <w:color w:val="73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 0141 641 3088</w:t>
                      </w:r>
                    </w:p>
                    <w:p w14:paraId="3B08C5C9" w14:textId="77777777" w:rsidR="00F64213" w:rsidRPr="005B504D" w:rsidRDefault="00F64213" w:rsidP="00F64213">
                      <w:pPr>
                        <w:widowControl w:val="0"/>
                        <w:spacing w:after="0" w:line="286" w:lineRule="auto"/>
                        <w:jc w:val="center"/>
                        <w:rPr>
                          <w:rFonts w:ascii="Calibri" w:hAnsi="Calibri" w:cs="Calibri"/>
                          <w:color w:val="73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 w:rsidRPr="00D76E0F">
                        <w:rPr>
                          <w:rFonts w:ascii="Calibri" w:hAnsi="Calibri" w:cs="Calibri"/>
                          <w:b/>
                          <w:bCs/>
                          <w:color w:val="73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Email</w:t>
                      </w:r>
                      <w:r w:rsidRPr="005B504D">
                        <w:rPr>
                          <w:rFonts w:ascii="Calibri" w:hAnsi="Calibri" w:cs="Calibri"/>
                          <w:color w:val="73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:</w:t>
                      </w:r>
                      <w:r>
                        <w:rPr>
                          <w:rFonts w:ascii="Calibri" w:hAnsi="Calibri" w:cs="Calibri"/>
                          <w:color w:val="73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 xml:space="preserve"> office@st-cadocs-pri.s-lanark.sch.uk</w:t>
                      </w:r>
                    </w:p>
                    <w:p w14:paraId="5A98751A" w14:textId="081212CC" w:rsidR="00F64213" w:rsidRDefault="00F64213" w:rsidP="00F64213">
                      <w:pPr>
                        <w:widowControl w:val="0"/>
                        <w:spacing w:after="0" w:line="286" w:lineRule="auto"/>
                        <w:jc w:val="center"/>
                        <w:rPr>
                          <w:rFonts w:ascii="Calibri" w:hAnsi="Calibri" w:cs="Calibri"/>
                          <w:color w:val="73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 w:rsidRPr="00D76E0F">
                        <w:rPr>
                          <w:rFonts w:ascii="Calibri" w:hAnsi="Calibri" w:cs="Calibri"/>
                          <w:b/>
                          <w:bCs/>
                          <w:color w:val="73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School website</w:t>
                      </w:r>
                      <w:r w:rsidRPr="005B504D">
                        <w:rPr>
                          <w:rFonts w:ascii="Calibri" w:hAnsi="Calibri" w:cs="Calibri"/>
                          <w:color w:val="73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:</w:t>
                      </w:r>
                      <w:r>
                        <w:t xml:space="preserve"> </w:t>
                      </w:r>
                      <w:hyperlink r:id="rId15" w:history="1">
                        <w:r w:rsidR="00B74A8B" w:rsidRPr="00AA338B">
                          <w:rPr>
                            <w:rStyle w:val="Hyperlink"/>
                            <w:rFonts w:ascii="Calibri" w:hAnsi="Calibri" w:cs="Calibri"/>
                            <w:kern w:val="28"/>
                            <w:sz w:val="20"/>
                            <w:szCs w:val="20"/>
                            <w:lang w:eastAsia="en-GB"/>
                            <w14:cntxtAlts/>
                          </w:rPr>
                          <w:t>https://blogs.glowscotland.org.uk/sl/stcadocsprimary/</w:t>
                        </w:r>
                      </w:hyperlink>
                    </w:p>
                    <w:p w14:paraId="09AC35ED" w14:textId="5FA91A15" w:rsidR="00B74A8B" w:rsidRPr="005B504D" w:rsidRDefault="00B74A8B" w:rsidP="00F64213">
                      <w:pPr>
                        <w:widowControl w:val="0"/>
                        <w:spacing w:after="0" w:line="286" w:lineRule="auto"/>
                        <w:jc w:val="center"/>
                        <w:rPr>
                          <w:rFonts w:ascii="Calibri" w:hAnsi="Calibri" w:cs="Calibri"/>
                          <w:color w:val="73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>
                        <w:rPr>
                          <w:rFonts w:ascii="Calibri" w:hAnsi="Calibri" w:cs="Calibri"/>
                          <w:color w:val="73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Electronic copies of all newsletters available through the school website</w:t>
                      </w:r>
                    </w:p>
                    <w:p w14:paraId="155EA99D" w14:textId="25D1526B" w:rsidR="00F64213" w:rsidRPr="00F64213" w:rsidRDefault="00F64213" w:rsidP="00F64213">
                      <w:pPr>
                        <w:spacing w:after="0"/>
                        <w:rPr>
                          <w:b/>
                          <w:bCs/>
                          <w:color w:val="990000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91C2C">
        <w:tab/>
      </w:r>
    </w:p>
    <w:p w14:paraId="6785B9AF" w14:textId="03527A18" w:rsidR="00ED41F7" w:rsidRPr="00ED41F7" w:rsidRDefault="006A6B1C" w:rsidP="00ED41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46D2367D" wp14:editId="595E1581">
                <wp:simplePos x="0" y="0"/>
                <wp:positionH relativeFrom="margin">
                  <wp:posOffset>-571499</wp:posOffset>
                </wp:positionH>
                <wp:positionV relativeFrom="paragraph">
                  <wp:posOffset>2628900</wp:posOffset>
                </wp:positionV>
                <wp:extent cx="2362200" cy="136207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43B24A" w14:textId="3C89CFD7" w:rsidR="00FD18E8" w:rsidRPr="00FD18E8" w:rsidRDefault="00777443" w:rsidP="00FD18E8">
                            <w:pPr>
                              <w:rPr>
                                <w:b/>
                                <w:bCs/>
                                <w:noProof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C00000"/>
                                <w:sz w:val="28"/>
                                <w:szCs w:val="28"/>
                              </w:rPr>
                              <w:t>Taekwondo</w:t>
                            </w:r>
                          </w:p>
                          <w:p w14:paraId="1960B8BE" w14:textId="3503C2E5" w:rsidR="00D400C9" w:rsidRDefault="00777443" w:rsidP="00FD18E8">
                            <w:r>
                              <w:t>Little Tigers are currently delivering a block of Taekwondo taster sessions for all pupils</w:t>
                            </w:r>
                            <w:r w:rsidR="00D933C9">
                              <w:t xml:space="preserve">. The classes that have enjoyed this input so far </w:t>
                            </w:r>
                            <w:r w:rsidR="00BC3252">
                              <w:t xml:space="preserve">have </w:t>
                            </w:r>
                            <w:r w:rsidR="00D933C9">
                              <w:t xml:space="preserve">really enjoyed their session.  </w:t>
                            </w:r>
                          </w:p>
                          <w:p w14:paraId="33C43B66" w14:textId="77777777" w:rsidR="00D400C9" w:rsidRDefault="00D400C9" w:rsidP="00FD18E8"/>
                          <w:p w14:paraId="290C8746" w14:textId="77777777" w:rsidR="00D400C9" w:rsidRDefault="00D400C9" w:rsidP="00FD18E8"/>
                          <w:p w14:paraId="70A89FAB" w14:textId="77777777" w:rsidR="00FD18E8" w:rsidRDefault="00FD18E8" w:rsidP="00FD18E8">
                            <w:pPr>
                              <w:rPr>
                                <w:noProof/>
                              </w:rPr>
                            </w:pPr>
                          </w:p>
                          <w:p w14:paraId="5DC4E480" w14:textId="5470C01B" w:rsidR="00FD18E8" w:rsidRDefault="00FD18E8" w:rsidP="00FD18E8">
                            <w:pPr>
                              <w:rPr>
                                <w:noProof/>
                              </w:rPr>
                            </w:pPr>
                          </w:p>
                          <w:p w14:paraId="657EDB23" w14:textId="77777777" w:rsidR="00FD18E8" w:rsidRDefault="00FD18E8" w:rsidP="00FD18E8">
                            <w:pPr>
                              <w:rPr>
                                <w:noProof/>
                              </w:rPr>
                            </w:pPr>
                          </w:p>
                          <w:p w14:paraId="4EA9C959" w14:textId="77777777" w:rsidR="00FD18E8" w:rsidRDefault="00FD18E8" w:rsidP="00FD18E8">
                            <w:pPr>
                              <w:rPr>
                                <w:noProof/>
                              </w:rPr>
                            </w:pPr>
                          </w:p>
                          <w:p w14:paraId="629E29EE" w14:textId="77777777" w:rsidR="00FD18E8" w:rsidRDefault="00FD18E8" w:rsidP="00FD18E8">
                            <w:pPr>
                              <w:rPr>
                                <w:noProof/>
                              </w:rPr>
                            </w:pPr>
                          </w:p>
                          <w:p w14:paraId="68BB7E0E" w14:textId="77777777" w:rsidR="00FD18E8" w:rsidRDefault="00FD18E8" w:rsidP="00FD18E8">
                            <w:pPr>
                              <w:rPr>
                                <w:noProof/>
                              </w:rPr>
                            </w:pPr>
                          </w:p>
                          <w:p w14:paraId="7BDFBCD1" w14:textId="77777777" w:rsidR="00FD18E8" w:rsidRDefault="00FD18E8" w:rsidP="00FD18E8">
                            <w:pPr>
                              <w:rPr>
                                <w:noProof/>
                              </w:rPr>
                            </w:pPr>
                          </w:p>
                          <w:p w14:paraId="515BA70B" w14:textId="77777777" w:rsidR="00FD18E8" w:rsidRDefault="00FD18E8" w:rsidP="00FD18E8">
                            <w:pPr>
                              <w:rPr>
                                <w:noProof/>
                              </w:rPr>
                            </w:pPr>
                          </w:p>
                          <w:p w14:paraId="44243A6C" w14:textId="77777777" w:rsidR="00FD18E8" w:rsidRDefault="00FD18E8" w:rsidP="00FD18E8">
                            <w:pPr>
                              <w:rPr>
                                <w:noProof/>
                              </w:rPr>
                            </w:pPr>
                          </w:p>
                          <w:p w14:paraId="3CE20A84" w14:textId="77777777" w:rsidR="00FD18E8" w:rsidRDefault="00FD18E8" w:rsidP="00FD18E8">
                            <w:pPr>
                              <w:rPr>
                                <w:noProof/>
                              </w:rPr>
                            </w:pPr>
                          </w:p>
                          <w:p w14:paraId="46BA3628" w14:textId="77777777" w:rsidR="00FD18E8" w:rsidRDefault="00FD18E8" w:rsidP="00FD18E8">
                            <w:pPr>
                              <w:rPr>
                                <w:noProof/>
                              </w:rPr>
                            </w:pPr>
                          </w:p>
                          <w:p w14:paraId="70BC6BF4" w14:textId="77777777" w:rsidR="00FD18E8" w:rsidRDefault="00FD18E8" w:rsidP="00FD18E8">
                            <w:pPr>
                              <w:rPr>
                                <w:noProof/>
                              </w:rPr>
                            </w:pPr>
                          </w:p>
                          <w:p w14:paraId="07865E2A" w14:textId="77777777" w:rsidR="00FD18E8" w:rsidRDefault="00FD18E8" w:rsidP="00FD18E8">
                            <w:pPr>
                              <w:rPr>
                                <w:noProof/>
                              </w:rPr>
                            </w:pPr>
                          </w:p>
                          <w:p w14:paraId="48D721BC" w14:textId="77777777" w:rsidR="00FD18E8" w:rsidRDefault="00FD18E8" w:rsidP="00FD18E8">
                            <w:pPr>
                              <w:rPr>
                                <w:noProof/>
                              </w:rPr>
                            </w:pPr>
                          </w:p>
                          <w:p w14:paraId="00361725" w14:textId="77777777" w:rsidR="00FD18E8" w:rsidRDefault="00FD18E8" w:rsidP="00FD18E8">
                            <w:pPr>
                              <w:rPr>
                                <w:noProof/>
                              </w:rPr>
                            </w:pPr>
                          </w:p>
                          <w:p w14:paraId="3622A4DC" w14:textId="77777777" w:rsidR="00FD18E8" w:rsidRDefault="00FD18E8" w:rsidP="00FD18E8">
                            <w:pPr>
                              <w:rPr>
                                <w:noProof/>
                              </w:rPr>
                            </w:pPr>
                          </w:p>
                          <w:p w14:paraId="6A1B4B29" w14:textId="77777777" w:rsidR="00FD18E8" w:rsidRDefault="00FD18E8" w:rsidP="00FD18E8">
                            <w:pPr>
                              <w:rPr>
                                <w:noProof/>
                              </w:rPr>
                            </w:pPr>
                          </w:p>
                          <w:p w14:paraId="341F57CF" w14:textId="77777777" w:rsidR="00FD18E8" w:rsidRDefault="00FD18E8" w:rsidP="00FD18E8">
                            <w:pPr>
                              <w:rPr>
                                <w:noProof/>
                              </w:rPr>
                            </w:pPr>
                          </w:p>
                          <w:p w14:paraId="317879F7" w14:textId="77777777" w:rsidR="00FD18E8" w:rsidRDefault="00FD18E8" w:rsidP="00FD18E8">
                            <w:pPr>
                              <w:rPr>
                                <w:noProof/>
                              </w:rPr>
                            </w:pPr>
                          </w:p>
                          <w:p w14:paraId="75EBC36E" w14:textId="77777777" w:rsidR="00FD18E8" w:rsidRDefault="00FD18E8" w:rsidP="00FD18E8"/>
                          <w:p w14:paraId="70B556D5" w14:textId="77777777" w:rsidR="00FD18E8" w:rsidRDefault="00FD18E8" w:rsidP="00FD18E8">
                            <w:pPr>
                              <w:jc w:val="center"/>
                            </w:pPr>
                          </w:p>
                          <w:p w14:paraId="77D11D97" w14:textId="77777777" w:rsidR="00FD18E8" w:rsidRDefault="00FD18E8" w:rsidP="00FD18E8">
                            <w:pPr>
                              <w:rPr>
                                <w:b/>
                                <w:bCs/>
                                <w:noProof/>
                              </w:rPr>
                            </w:pPr>
                          </w:p>
                          <w:p w14:paraId="2C691F92" w14:textId="77777777" w:rsidR="00FD18E8" w:rsidRDefault="00FD18E8" w:rsidP="00FD18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2367D" id="Text Box 12" o:spid="_x0000_s1035" type="#_x0000_t202" style="position:absolute;margin-left:-45pt;margin-top:207pt;width:186pt;height:107.25pt;z-index:2516582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" fillcolor="white [3201]" strokeweight=".5pt">
                <v:textbox>
                  <w:txbxContent>
                    <w:p w14:paraId="6743B24A" w14:textId="3C89CFD7" w:rsidR="00FD18E8" w:rsidRPr="00FD18E8" w:rsidRDefault="00777443" w:rsidP="00FD18E8">
                      <w:pPr>
                        <w:rPr>
                          <w:b/>
                          <w:bCs/>
                          <w:noProof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noProof/>
                          <w:color w:val="C00000"/>
                          <w:sz w:val="28"/>
                          <w:szCs w:val="28"/>
                        </w:rPr>
                        <w:t>Taekwondo</w:t>
                      </w:r>
                    </w:p>
                    <w:p w14:paraId="1960B8BE" w14:textId="3503C2E5" w:rsidR="00D400C9" w:rsidRDefault="00777443" w:rsidP="00FD18E8">
                      <w:r>
                        <w:t>Little Tigers are currently delivering a block of Taekwondo taster sessions for all pupils</w:t>
                      </w:r>
                      <w:r w:rsidR="00D933C9">
                        <w:t xml:space="preserve">. The classes that have enjoyed this input so far </w:t>
                      </w:r>
                      <w:r w:rsidR="00BC3252">
                        <w:t xml:space="preserve">have </w:t>
                      </w:r>
                      <w:r w:rsidR="00D933C9">
                        <w:t xml:space="preserve">really enjoyed their session.  </w:t>
                      </w:r>
                    </w:p>
                    <w:p w14:paraId="33C43B66" w14:textId="77777777" w:rsidR="00D400C9" w:rsidRDefault="00D400C9" w:rsidP="00FD18E8"/>
                    <w:p w14:paraId="290C8746" w14:textId="77777777" w:rsidR="00D400C9" w:rsidRDefault="00D400C9" w:rsidP="00FD18E8"/>
                    <w:p w14:paraId="70A89FAB" w14:textId="77777777" w:rsidR="00FD18E8" w:rsidRDefault="00FD18E8" w:rsidP="00FD18E8">
                      <w:pPr>
                        <w:rPr>
                          <w:noProof/>
                        </w:rPr>
                      </w:pPr>
                    </w:p>
                    <w:p w14:paraId="5DC4E480" w14:textId="5470C01B" w:rsidR="00FD18E8" w:rsidRDefault="00FD18E8" w:rsidP="00FD18E8">
                      <w:pPr>
                        <w:rPr>
                          <w:noProof/>
                        </w:rPr>
                      </w:pPr>
                    </w:p>
                    <w:p w14:paraId="657EDB23" w14:textId="77777777" w:rsidR="00FD18E8" w:rsidRDefault="00FD18E8" w:rsidP="00FD18E8">
                      <w:pPr>
                        <w:rPr>
                          <w:noProof/>
                        </w:rPr>
                      </w:pPr>
                    </w:p>
                    <w:p w14:paraId="4EA9C959" w14:textId="77777777" w:rsidR="00FD18E8" w:rsidRDefault="00FD18E8" w:rsidP="00FD18E8">
                      <w:pPr>
                        <w:rPr>
                          <w:noProof/>
                        </w:rPr>
                      </w:pPr>
                    </w:p>
                    <w:p w14:paraId="629E29EE" w14:textId="77777777" w:rsidR="00FD18E8" w:rsidRDefault="00FD18E8" w:rsidP="00FD18E8">
                      <w:pPr>
                        <w:rPr>
                          <w:noProof/>
                        </w:rPr>
                      </w:pPr>
                    </w:p>
                    <w:p w14:paraId="68BB7E0E" w14:textId="77777777" w:rsidR="00FD18E8" w:rsidRDefault="00FD18E8" w:rsidP="00FD18E8">
                      <w:pPr>
                        <w:rPr>
                          <w:noProof/>
                        </w:rPr>
                      </w:pPr>
                    </w:p>
                    <w:p w14:paraId="7BDFBCD1" w14:textId="77777777" w:rsidR="00FD18E8" w:rsidRDefault="00FD18E8" w:rsidP="00FD18E8">
                      <w:pPr>
                        <w:rPr>
                          <w:noProof/>
                        </w:rPr>
                      </w:pPr>
                    </w:p>
                    <w:p w14:paraId="515BA70B" w14:textId="77777777" w:rsidR="00FD18E8" w:rsidRDefault="00FD18E8" w:rsidP="00FD18E8">
                      <w:pPr>
                        <w:rPr>
                          <w:noProof/>
                        </w:rPr>
                      </w:pPr>
                    </w:p>
                    <w:p w14:paraId="44243A6C" w14:textId="77777777" w:rsidR="00FD18E8" w:rsidRDefault="00FD18E8" w:rsidP="00FD18E8">
                      <w:pPr>
                        <w:rPr>
                          <w:noProof/>
                        </w:rPr>
                      </w:pPr>
                    </w:p>
                    <w:p w14:paraId="3CE20A84" w14:textId="77777777" w:rsidR="00FD18E8" w:rsidRDefault="00FD18E8" w:rsidP="00FD18E8">
                      <w:pPr>
                        <w:rPr>
                          <w:noProof/>
                        </w:rPr>
                      </w:pPr>
                    </w:p>
                    <w:p w14:paraId="46BA3628" w14:textId="77777777" w:rsidR="00FD18E8" w:rsidRDefault="00FD18E8" w:rsidP="00FD18E8">
                      <w:pPr>
                        <w:rPr>
                          <w:noProof/>
                        </w:rPr>
                      </w:pPr>
                    </w:p>
                    <w:p w14:paraId="70BC6BF4" w14:textId="77777777" w:rsidR="00FD18E8" w:rsidRDefault="00FD18E8" w:rsidP="00FD18E8">
                      <w:pPr>
                        <w:rPr>
                          <w:noProof/>
                        </w:rPr>
                      </w:pPr>
                    </w:p>
                    <w:p w14:paraId="07865E2A" w14:textId="77777777" w:rsidR="00FD18E8" w:rsidRDefault="00FD18E8" w:rsidP="00FD18E8">
                      <w:pPr>
                        <w:rPr>
                          <w:noProof/>
                        </w:rPr>
                      </w:pPr>
                    </w:p>
                    <w:p w14:paraId="48D721BC" w14:textId="77777777" w:rsidR="00FD18E8" w:rsidRDefault="00FD18E8" w:rsidP="00FD18E8">
                      <w:pPr>
                        <w:rPr>
                          <w:noProof/>
                        </w:rPr>
                      </w:pPr>
                    </w:p>
                    <w:p w14:paraId="00361725" w14:textId="77777777" w:rsidR="00FD18E8" w:rsidRDefault="00FD18E8" w:rsidP="00FD18E8">
                      <w:pPr>
                        <w:rPr>
                          <w:noProof/>
                        </w:rPr>
                      </w:pPr>
                    </w:p>
                    <w:p w14:paraId="3622A4DC" w14:textId="77777777" w:rsidR="00FD18E8" w:rsidRDefault="00FD18E8" w:rsidP="00FD18E8">
                      <w:pPr>
                        <w:rPr>
                          <w:noProof/>
                        </w:rPr>
                      </w:pPr>
                    </w:p>
                    <w:p w14:paraId="6A1B4B29" w14:textId="77777777" w:rsidR="00FD18E8" w:rsidRDefault="00FD18E8" w:rsidP="00FD18E8">
                      <w:pPr>
                        <w:rPr>
                          <w:noProof/>
                        </w:rPr>
                      </w:pPr>
                    </w:p>
                    <w:p w14:paraId="341F57CF" w14:textId="77777777" w:rsidR="00FD18E8" w:rsidRDefault="00FD18E8" w:rsidP="00FD18E8">
                      <w:pPr>
                        <w:rPr>
                          <w:noProof/>
                        </w:rPr>
                      </w:pPr>
                    </w:p>
                    <w:p w14:paraId="317879F7" w14:textId="77777777" w:rsidR="00FD18E8" w:rsidRDefault="00FD18E8" w:rsidP="00FD18E8">
                      <w:pPr>
                        <w:rPr>
                          <w:noProof/>
                        </w:rPr>
                      </w:pPr>
                    </w:p>
                    <w:p w14:paraId="75EBC36E" w14:textId="77777777" w:rsidR="00FD18E8" w:rsidRDefault="00FD18E8" w:rsidP="00FD18E8"/>
                    <w:p w14:paraId="70B556D5" w14:textId="77777777" w:rsidR="00FD18E8" w:rsidRDefault="00FD18E8" w:rsidP="00FD18E8">
                      <w:pPr>
                        <w:jc w:val="center"/>
                      </w:pPr>
                    </w:p>
                    <w:p w14:paraId="77D11D97" w14:textId="77777777" w:rsidR="00FD18E8" w:rsidRDefault="00FD18E8" w:rsidP="00FD18E8">
                      <w:pPr>
                        <w:rPr>
                          <w:b/>
                          <w:bCs/>
                          <w:noProof/>
                        </w:rPr>
                      </w:pPr>
                    </w:p>
                    <w:p w14:paraId="2C691F92" w14:textId="77777777" w:rsidR="00FD18E8" w:rsidRDefault="00FD18E8" w:rsidP="00FD18E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14429"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4761974F" wp14:editId="007C88FB">
                <wp:simplePos x="0" y="0"/>
                <wp:positionH relativeFrom="margin">
                  <wp:posOffset>1876425</wp:posOffset>
                </wp:positionH>
                <wp:positionV relativeFrom="paragraph">
                  <wp:posOffset>2628900</wp:posOffset>
                </wp:positionV>
                <wp:extent cx="4391025" cy="13430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1343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E87C79" w14:textId="45AB6E91" w:rsidR="00BC3252" w:rsidRPr="00D8461F" w:rsidRDefault="00BC3252" w:rsidP="00BC3252">
                            <w:pPr>
                              <w:rPr>
                                <w:b/>
                                <w:bCs/>
                                <w:noProof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D8461F">
                              <w:rPr>
                                <w:b/>
                                <w:bCs/>
                                <w:noProof/>
                                <w:color w:val="C00000"/>
                                <w:sz w:val="32"/>
                                <w:szCs w:val="32"/>
                              </w:rPr>
                              <w:t>Parents’ Night</w:t>
                            </w:r>
                          </w:p>
                          <w:p w14:paraId="63E2884C" w14:textId="102A31AA" w:rsidR="00BC3252" w:rsidRDefault="00BC3252" w:rsidP="00BC3252">
                            <w:r>
                              <w:t xml:space="preserve">Parents’ night will take place on </w:t>
                            </w:r>
                            <w:r w:rsidR="000C4723">
                              <w:t>12</w:t>
                            </w:r>
                            <w:r w:rsidR="000C4723" w:rsidRPr="000C4723">
                              <w:rPr>
                                <w:vertAlign w:val="superscript"/>
                              </w:rPr>
                              <w:t>th</w:t>
                            </w:r>
                            <w:r w:rsidR="000C4723">
                              <w:t xml:space="preserve"> October (Room 7 will have Parents Night later in the year). </w:t>
                            </w:r>
                            <w:r w:rsidR="005E6189" w:rsidRPr="00D8461F">
                              <w:rPr>
                                <w:b/>
                                <w:bCs/>
                              </w:rPr>
                              <w:t>Appointments are now live</w:t>
                            </w:r>
                            <w:r w:rsidR="005E6189">
                              <w:t xml:space="preserve"> on the School App</w:t>
                            </w:r>
                            <w:r w:rsidR="00CD1A76">
                              <w:t xml:space="preserve"> therefore p</w:t>
                            </w:r>
                            <w:r w:rsidR="000C4723">
                              <w:t>lease</w:t>
                            </w:r>
                            <w:r w:rsidR="006B1A52">
                              <w:t xml:space="preserve"> </w:t>
                            </w:r>
                            <w:r w:rsidR="00702A87">
                              <w:t xml:space="preserve">check your notifications and book your slot. </w:t>
                            </w:r>
                            <w:r w:rsidR="005E6189">
                              <w:t>Any problems just give the school a phone.</w:t>
                            </w:r>
                          </w:p>
                          <w:p w14:paraId="0493B676" w14:textId="77777777" w:rsidR="00BC3252" w:rsidRDefault="00BC3252" w:rsidP="00BC3252"/>
                          <w:p w14:paraId="31CB8118" w14:textId="77777777" w:rsidR="00BC3252" w:rsidRDefault="00BC3252" w:rsidP="00BC3252">
                            <w:pPr>
                              <w:rPr>
                                <w:noProof/>
                              </w:rPr>
                            </w:pPr>
                          </w:p>
                          <w:p w14:paraId="67244058" w14:textId="77777777" w:rsidR="00BC3252" w:rsidRDefault="00BC3252" w:rsidP="00BC3252">
                            <w:pPr>
                              <w:rPr>
                                <w:noProof/>
                              </w:rPr>
                            </w:pPr>
                          </w:p>
                          <w:p w14:paraId="74C56CDF" w14:textId="77777777" w:rsidR="00BC3252" w:rsidRDefault="00BC3252" w:rsidP="00BC3252">
                            <w:pPr>
                              <w:rPr>
                                <w:noProof/>
                              </w:rPr>
                            </w:pPr>
                          </w:p>
                          <w:p w14:paraId="54EE9F58" w14:textId="77777777" w:rsidR="00BC3252" w:rsidRDefault="00BC3252" w:rsidP="00BC3252">
                            <w:pPr>
                              <w:rPr>
                                <w:noProof/>
                              </w:rPr>
                            </w:pPr>
                          </w:p>
                          <w:p w14:paraId="6163E861" w14:textId="77777777" w:rsidR="00BC3252" w:rsidRDefault="00BC3252" w:rsidP="00BC3252">
                            <w:pPr>
                              <w:rPr>
                                <w:noProof/>
                              </w:rPr>
                            </w:pPr>
                          </w:p>
                          <w:p w14:paraId="50D6C347" w14:textId="77777777" w:rsidR="00BC3252" w:rsidRDefault="00BC3252" w:rsidP="00BC3252">
                            <w:pPr>
                              <w:rPr>
                                <w:noProof/>
                              </w:rPr>
                            </w:pPr>
                          </w:p>
                          <w:p w14:paraId="5A0E662A" w14:textId="77777777" w:rsidR="00BC3252" w:rsidRDefault="00BC3252" w:rsidP="00BC3252">
                            <w:pPr>
                              <w:rPr>
                                <w:noProof/>
                              </w:rPr>
                            </w:pPr>
                          </w:p>
                          <w:p w14:paraId="75723E42" w14:textId="77777777" w:rsidR="00BC3252" w:rsidRDefault="00BC3252" w:rsidP="00BC3252">
                            <w:pPr>
                              <w:rPr>
                                <w:noProof/>
                              </w:rPr>
                            </w:pPr>
                          </w:p>
                          <w:p w14:paraId="3ACB647C" w14:textId="77777777" w:rsidR="00BC3252" w:rsidRDefault="00BC3252" w:rsidP="00BC3252">
                            <w:pPr>
                              <w:rPr>
                                <w:noProof/>
                              </w:rPr>
                            </w:pPr>
                          </w:p>
                          <w:p w14:paraId="27DAC24A" w14:textId="77777777" w:rsidR="00BC3252" w:rsidRDefault="00BC3252" w:rsidP="00BC3252">
                            <w:pPr>
                              <w:rPr>
                                <w:noProof/>
                              </w:rPr>
                            </w:pPr>
                          </w:p>
                          <w:p w14:paraId="0E5C512D" w14:textId="77777777" w:rsidR="00BC3252" w:rsidRDefault="00BC3252" w:rsidP="00BC3252">
                            <w:pPr>
                              <w:rPr>
                                <w:noProof/>
                              </w:rPr>
                            </w:pPr>
                          </w:p>
                          <w:p w14:paraId="06A2D8FC" w14:textId="77777777" w:rsidR="00BC3252" w:rsidRDefault="00BC3252" w:rsidP="00BC3252">
                            <w:pPr>
                              <w:rPr>
                                <w:noProof/>
                              </w:rPr>
                            </w:pPr>
                          </w:p>
                          <w:p w14:paraId="306AE06A" w14:textId="77777777" w:rsidR="00BC3252" w:rsidRDefault="00BC3252" w:rsidP="00BC3252">
                            <w:pPr>
                              <w:rPr>
                                <w:noProof/>
                              </w:rPr>
                            </w:pPr>
                          </w:p>
                          <w:p w14:paraId="0F300413" w14:textId="77777777" w:rsidR="00BC3252" w:rsidRDefault="00BC3252" w:rsidP="00BC3252">
                            <w:pPr>
                              <w:rPr>
                                <w:noProof/>
                              </w:rPr>
                            </w:pPr>
                          </w:p>
                          <w:p w14:paraId="4018FDE8" w14:textId="77777777" w:rsidR="00BC3252" w:rsidRDefault="00BC3252" w:rsidP="00BC3252">
                            <w:pPr>
                              <w:rPr>
                                <w:noProof/>
                              </w:rPr>
                            </w:pPr>
                          </w:p>
                          <w:p w14:paraId="19D17F2E" w14:textId="77777777" w:rsidR="00BC3252" w:rsidRDefault="00BC3252" w:rsidP="00BC3252">
                            <w:pPr>
                              <w:rPr>
                                <w:noProof/>
                              </w:rPr>
                            </w:pPr>
                          </w:p>
                          <w:p w14:paraId="1508CFA5" w14:textId="77777777" w:rsidR="00BC3252" w:rsidRDefault="00BC3252" w:rsidP="00BC3252">
                            <w:pPr>
                              <w:rPr>
                                <w:noProof/>
                              </w:rPr>
                            </w:pPr>
                          </w:p>
                          <w:p w14:paraId="0E12AECF" w14:textId="77777777" w:rsidR="00BC3252" w:rsidRDefault="00BC3252" w:rsidP="00BC3252">
                            <w:pPr>
                              <w:rPr>
                                <w:noProof/>
                              </w:rPr>
                            </w:pPr>
                          </w:p>
                          <w:p w14:paraId="7DC8E1B5" w14:textId="77777777" w:rsidR="00BC3252" w:rsidRDefault="00BC3252" w:rsidP="00BC3252">
                            <w:pPr>
                              <w:rPr>
                                <w:noProof/>
                              </w:rPr>
                            </w:pPr>
                          </w:p>
                          <w:p w14:paraId="1E87EAE5" w14:textId="77777777" w:rsidR="00BC3252" w:rsidRDefault="00BC3252" w:rsidP="00BC3252"/>
                          <w:p w14:paraId="5F4B1CB2" w14:textId="77777777" w:rsidR="00BC3252" w:rsidRDefault="00BC3252" w:rsidP="00BC3252">
                            <w:pPr>
                              <w:jc w:val="center"/>
                            </w:pPr>
                          </w:p>
                          <w:p w14:paraId="5F98B9C5" w14:textId="77777777" w:rsidR="00BC3252" w:rsidRDefault="00BC3252" w:rsidP="00BC3252">
                            <w:pPr>
                              <w:rPr>
                                <w:b/>
                                <w:bCs/>
                                <w:noProof/>
                              </w:rPr>
                            </w:pPr>
                          </w:p>
                          <w:p w14:paraId="011BA3FF" w14:textId="77777777" w:rsidR="00BC3252" w:rsidRDefault="00BC3252" w:rsidP="00BC32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1974F" id="Text Box 6" o:spid="_x0000_s1036" type="#_x0000_t202" style="position:absolute;margin-left:147.75pt;margin-top:207pt;width:345.75pt;height:105.75pt;z-index:2516582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" fillcolor="window" strokeweight=".5pt">
                <v:textbox>
                  <w:txbxContent>
                    <w:p w14:paraId="69E87C79" w14:textId="45AB6E91" w:rsidR="00BC3252" w:rsidRPr="00D8461F" w:rsidRDefault="00BC3252" w:rsidP="00BC3252">
                      <w:pPr>
                        <w:rPr>
                          <w:b/>
                          <w:bCs/>
                          <w:noProof/>
                          <w:color w:val="C00000"/>
                          <w:sz w:val="32"/>
                          <w:szCs w:val="32"/>
                        </w:rPr>
                      </w:pPr>
                      <w:r w:rsidRPr="00D8461F">
                        <w:rPr>
                          <w:b/>
                          <w:bCs/>
                          <w:noProof/>
                          <w:color w:val="C00000"/>
                          <w:sz w:val="32"/>
                          <w:szCs w:val="32"/>
                        </w:rPr>
                        <w:t>Parents’ Night</w:t>
                      </w:r>
                    </w:p>
                    <w:p w14:paraId="63E2884C" w14:textId="102A31AA" w:rsidR="00BC3252" w:rsidRDefault="00BC3252" w:rsidP="00BC3252">
                      <w:r>
                        <w:t xml:space="preserve">Parents’ night will take place on </w:t>
                      </w:r>
                      <w:r w:rsidR="000C4723">
                        <w:t>12</w:t>
                      </w:r>
                      <w:r w:rsidR="000C4723" w:rsidRPr="000C4723">
                        <w:rPr>
                          <w:vertAlign w:val="superscript"/>
                        </w:rPr>
                        <w:t>th</w:t>
                      </w:r>
                      <w:r w:rsidR="000C4723">
                        <w:t xml:space="preserve"> October (Room 7 will have Parents Night later in the year). </w:t>
                      </w:r>
                      <w:r w:rsidR="005E6189" w:rsidRPr="00D8461F">
                        <w:rPr>
                          <w:b/>
                          <w:bCs/>
                        </w:rPr>
                        <w:t>Appointments are now live</w:t>
                      </w:r>
                      <w:r w:rsidR="005E6189">
                        <w:t xml:space="preserve"> on the School App</w:t>
                      </w:r>
                      <w:r w:rsidR="00CD1A76">
                        <w:t xml:space="preserve"> therefore p</w:t>
                      </w:r>
                      <w:r w:rsidR="000C4723">
                        <w:t>lease</w:t>
                      </w:r>
                      <w:r w:rsidR="006B1A52">
                        <w:t xml:space="preserve"> </w:t>
                      </w:r>
                      <w:r w:rsidR="00702A87">
                        <w:t xml:space="preserve">check your notifications and book your slot. </w:t>
                      </w:r>
                      <w:r w:rsidR="005E6189">
                        <w:t>Any problems just give the school a phone.</w:t>
                      </w:r>
                    </w:p>
                    <w:p w14:paraId="0493B676" w14:textId="77777777" w:rsidR="00BC3252" w:rsidRDefault="00BC3252" w:rsidP="00BC3252"/>
                    <w:p w14:paraId="31CB8118" w14:textId="77777777" w:rsidR="00BC3252" w:rsidRDefault="00BC3252" w:rsidP="00BC3252">
                      <w:pPr>
                        <w:rPr>
                          <w:noProof/>
                        </w:rPr>
                      </w:pPr>
                    </w:p>
                    <w:p w14:paraId="67244058" w14:textId="77777777" w:rsidR="00BC3252" w:rsidRDefault="00BC3252" w:rsidP="00BC3252">
                      <w:pPr>
                        <w:rPr>
                          <w:noProof/>
                        </w:rPr>
                      </w:pPr>
                    </w:p>
                    <w:p w14:paraId="74C56CDF" w14:textId="77777777" w:rsidR="00BC3252" w:rsidRDefault="00BC3252" w:rsidP="00BC3252">
                      <w:pPr>
                        <w:rPr>
                          <w:noProof/>
                        </w:rPr>
                      </w:pPr>
                    </w:p>
                    <w:p w14:paraId="54EE9F58" w14:textId="77777777" w:rsidR="00BC3252" w:rsidRDefault="00BC3252" w:rsidP="00BC3252">
                      <w:pPr>
                        <w:rPr>
                          <w:noProof/>
                        </w:rPr>
                      </w:pPr>
                    </w:p>
                    <w:p w14:paraId="6163E861" w14:textId="77777777" w:rsidR="00BC3252" w:rsidRDefault="00BC3252" w:rsidP="00BC3252">
                      <w:pPr>
                        <w:rPr>
                          <w:noProof/>
                        </w:rPr>
                      </w:pPr>
                    </w:p>
                    <w:p w14:paraId="50D6C347" w14:textId="77777777" w:rsidR="00BC3252" w:rsidRDefault="00BC3252" w:rsidP="00BC3252">
                      <w:pPr>
                        <w:rPr>
                          <w:noProof/>
                        </w:rPr>
                      </w:pPr>
                    </w:p>
                    <w:p w14:paraId="5A0E662A" w14:textId="77777777" w:rsidR="00BC3252" w:rsidRDefault="00BC3252" w:rsidP="00BC3252">
                      <w:pPr>
                        <w:rPr>
                          <w:noProof/>
                        </w:rPr>
                      </w:pPr>
                    </w:p>
                    <w:p w14:paraId="75723E42" w14:textId="77777777" w:rsidR="00BC3252" w:rsidRDefault="00BC3252" w:rsidP="00BC3252">
                      <w:pPr>
                        <w:rPr>
                          <w:noProof/>
                        </w:rPr>
                      </w:pPr>
                    </w:p>
                    <w:p w14:paraId="3ACB647C" w14:textId="77777777" w:rsidR="00BC3252" w:rsidRDefault="00BC3252" w:rsidP="00BC3252">
                      <w:pPr>
                        <w:rPr>
                          <w:noProof/>
                        </w:rPr>
                      </w:pPr>
                    </w:p>
                    <w:p w14:paraId="27DAC24A" w14:textId="77777777" w:rsidR="00BC3252" w:rsidRDefault="00BC3252" w:rsidP="00BC3252">
                      <w:pPr>
                        <w:rPr>
                          <w:noProof/>
                        </w:rPr>
                      </w:pPr>
                    </w:p>
                    <w:p w14:paraId="0E5C512D" w14:textId="77777777" w:rsidR="00BC3252" w:rsidRDefault="00BC3252" w:rsidP="00BC3252">
                      <w:pPr>
                        <w:rPr>
                          <w:noProof/>
                        </w:rPr>
                      </w:pPr>
                    </w:p>
                    <w:p w14:paraId="06A2D8FC" w14:textId="77777777" w:rsidR="00BC3252" w:rsidRDefault="00BC3252" w:rsidP="00BC3252">
                      <w:pPr>
                        <w:rPr>
                          <w:noProof/>
                        </w:rPr>
                      </w:pPr>
                    </w:p>
                    <w:p w14:paraId="306AE06A" w14:textId="77777777" w:rsidR="00BC3252" w:rsidRDefault="00BC3252" w:rsidP="00BC3252">
                      <w:pPr>
                        <w:rPr>
                          <w:noProof/>
                        </w:rPr>
                      </w:pPr>
                    </w:p>
                    <w:p w14:paraId="0F300413" w14:textId="77777777" w:rsidR="00BC3252" w:rsidRDefault="00BC3252" w:rsidP="00BC3252">
                      <w:pPr>
                        <w:rPr>
                          <w:noProof/>
                        </w:rPr>
                      </w:pPr>
                    </w:p>
                    <w:p w14:paraId="4018FDE8" w14:textId="77777777" w:rsidR="00BC3252" w:rsidRDefault="00BC3252" w:rsidP="00BC3252">
                      <w:pPr>
                        <w:rPr>
                          <w:noProof/>
                        </w:rPr>
                      </w:pPr>
                    </w:p>
                    <w:p w14:paraId="19D17F2E" w14:textId="77777777" w:rsidR="00BC3252" w:rsidRDefault="00BC3252" w:rsidP="00BC3252">
                      <w:pPr>
                        <w:rPr>
                          <w:noProof/>
                        </w:rPr>
                      </w:pPr>
                    </w:p>
                    <w:p w14:paraId="1508CFA5" w14:textId="77777777" w:rsidR="00BC3252" w:rsidRDefault="00BC3252" w:rsidP="00BC3252">
                      <w:pPr>
                        <w:rPr>
                          <w:noProof/>
                        </w:rPr>
                      </w:pPr>
                    </w:p>
                    <w:p w14:paraId="0E12AECF" w14:textId="77777777" w:rsidR="00BC3252" w:rsidRDefault="00BC3252" w:rsidP="00BC3252">
                      <w:pPr>
                        <w:rPr>
                          <w:noProof/>
                        </w:rPr>
                      </w:pPr>
                    </w:p>
                    <w:p w14:paraId="7DC8E1B5" w14:textId="77777777" w:rsidR="00BC3252" w:rsidRDefault="00BC3252" w:rsidP="00BC3252">
                      <w:pPr>
                        <w:rPr>
                          <w:noProof/>
                        </w:rPr>
                      </w:pPr>
                    </w:p>
                    <w:p w14:paraId="1E87EAE5" w14:textId="77777777" w:rsidR="00BC3252" w:rsidRDefault="00BC3252" w:rsidP="00BC3252"/>
                    <w:p w14:paraId="5F4B1CB2" w14:textId="77777777" w:rsidR="00BC3252" w:rsidRDefault="00BC3252" w:rsidP="00BC3252">
                      <w:pPr>
                        <w:jc w:val="center"/>
                      </w:pPr>
                    </w:p>
                    <w:p w14:paraId="5F98B9C5" w14:textId="77777777" w:rsidR="00BC3252" w:rsidRDefault="00BC3252" w:rsidP="00BC3252">
                      <w:pPr>
                        <w:rPr>
                          <w:b/>
                          <w:bCs/>
                          <w:noProof/>
                        </w:rPr>
                      </w:pPr>
                    </w:p>
                    <w:p w14:paraId="011BA3FF" w14:textId="77777777" w:rsidR="00BC3252" w:rsidRDefault="00BC3252" w:rsidP="00BC325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14429">
        <w:rPr>
          <w:noProof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72EA65D8" wp14:editId="62F90920">
                <wp:simplePos x="0" y="0"/>
                <wp:positionH relativeFrom="margin">
                  <wp:posOffset>-581025</wp:posOffset>
                </wp:positionH>
                <wp:positionV relativeFrom="paragraph">
                  <wp:posOffset>0</wp:posOffset>
                </wp:positionV>
                <wp:extent cx="6838950" cy="2552700"/>
                <wp:effectExtent l="0" t="0" r="19050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6E766" w14:textId="31FB251D" w:rsidR="00485DBD" w:rsidRDefault="00FD18E8">
                            <w:pPr>
                              <w:rPr>
                                <w:b/>
                                <w:bCs/>
                                <w:color w:val="800000"/>
                                <w:sz w:val="28"/>
                                <w:szCs w:val="28"/>
                              </w:rPr>
                            </w:pPr>
                            <w:r w:rsidRPr="00FD18E8">
                              <w:rPr>
                                <w:b/>
                                <w:bCs/>
                                <w:color w:val="800000"/>
                                <w:sz w:val="28"/>
                                <w:szCs w:val="28"/>
                              </w:rPr>
                              <w:t>Pupil Leadershi</w:t>
                            </w:r>
                            <w:r w:rsidR="00B16359">
                              <w:rPr>
                                <w:b/>
                                <w:bCs/>
                                <w:color w:val="800000"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  <w:p w14:paraId="4027F87B" w14:textId="22AFB8F3" w:rsidR="00B16359" w:rsidRDefault="00B16359">
                            <w:r w:rsidRPr="00791C2C">
                              <w:t>Our Pupil Leadership Group for 23.24 is now complete</w:t>
                            </w:r>
                            <w:r w:rsidR="00B4114E" w:rsidRPr="00791C2C">
                              <w:t xml:space="preserve">. </w:t>
                            </w:r>
                            <w:r w:rsidR="007B008B" w:rsidRPr="00791C2C">
                              <w:t>Our</w:t>
                            </w:r>
                            <w:r w:rsidR="00B4114E" w:rsidRPr="00791C2C">
                              <w:t xml:space="preserve"> Pupil Council, Eco Committee, Sports Council, JRSO and Reading Ambassadors</w:t>
                            </w:r>
                            <w:r w:rsidR="00CC44BD" w:rsidRPr="00791C2C">
                              <w:t xml:space="preserve"> </w:t>
                            </w:r>
                            <w:r w:rsidR="00734B59" w:rsidRPr="00791C2C">
                              <w:t xml:space="preserve">are filled with enthusiastic and motivated representatives from every stage in the school. We look forward to seeing </w:t>
                            </w:r>
                            <w:r w:rsidR="008D55BD">
                              <w:t>the</w:t>
                            </w:r>
                            <w:r w:rsidR="00734B59" w:rsidRPr="00791C2C">
                              <w:t xml:space="preserve"> work they undertake this year</w:t>
                            </w:r>
                            <w:r w:rsidR="0001792E" w:rsidRPr="00791C2C">
                              <w:t>.</w:t>
                            </w:r>
                          </w:p>
                          <w:p w14:paraId="19B84860" w14:textId="77777777" w:rsidR="00D400C9" w:rsidRDefault="00D400C9"/>
                          <w:p w14:paraId="6C42D256" w14:textId="0203AD78" w:rsidR="00CC44BD" w:rsidRPr="00B16359" w:rsidRDefault="00CC44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57EED8F" w14:textId="6D60D9F0" w:rsidR="00485DBD" w:rsidRDefault="00485DBD"/>
                          <w:p w14:paraId="3795BB28" w14:textId="742739BF" w:rsidR="00485DBD" w:rsidRDefault="00485DBD"/>
                          <w:p w14:paraId="1FDF3858" w14:textId="5181476F" w:rsidR="00485DBD" w:rsidRDefault="00485DBD"/>
                          <w:p w14:paraId="530D8693" w14:textId="399FBDFC" w:rsidR="00485DBD" w:rsidRDefault="00485DBD"/>
                          <w:p w14:paraId="6F82D689" w14:textId="11E1C357" w:rsidR="00B16359" w:rsidRDefault="00613B04" w:rsidP="00B16359">
                            <w:pPr>
                              <w:spacing w:after="0"/>
                            </w:pPr>
                            <w:r>
                              <w:t xml:space="preserve">               </w:t>
                            </w:r>
                          </w:p>
                          <w:p w14:paraId="16F81B24" w14:textId="7FFF2A85" w:rsidR="00613B04" w:rsidRDefault="00613B04" w:rsidP="00613B0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A65D8" id="Text Box 4" o:spid="_x0000_s1037" type="#_x0000_t202" style="position:absolute;margin-left:-45.75pt;margin-top:0;width:538.5pt;height:201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">
                <v:textbox>
                  <w:txbxContent>
                    <w:p w14:paraId="3536E766" w14:textId="31FB251D" w:rsidR="00485DBD" w:rsidRDefault="00FD18E8">
                      <w:pPr>
                        <w:rPr>
                          <w:b/>
                          <w:bCs/>
                          <w:color w:val="800000"/>
                          <w:sz w:val="28"/>
                          <w:szCs w:val="28"/>
                        </w:rPr>
                      </w:pPr>
                      <w:r w:rsidRPr="00FD18E8">
                        <w:rPr>
                          <w:b/>
                          <w:bCs/>
                          <w:color w:val="800000"/>
                          <w:sz w:val="28"/>
                          <w:szCs w:val="28"/>
                        </w:rPr>
                        <w:t>Pupil Leadershi</w:t>
                      </w:r>
                      <w:r w:rsidR="00B16359">
                        <w:rPr>
                          <w:b/>
                          <w:bCs/>
                          <w:color w:val="800000"/>
                          <w:sz w:val="28"/>
                          <w:szCs w:val="28"/>
                        </w:rPr>
                        <w:t>p</w:t>
                      </w:r>
                    </w:p>
                    <w:p w14:paraId="4027F87B" w14:textId="22AFB8F3" w:rsidR="00B16359" w:rsidRDefault="00B16359">
                      <w:r w:rsidRPr="00791C2C">
                        <w:t>Our Pupil Leadership Group for 23.24 is now complete</w:t>
                      </w:r>
                      <w:r w:rsidR="00B4114E" w:rsidRPr="00791C2C">
                        <w:t xml:space="preserve">. </w:t>
                      </w:r>
                      <w:r w:rsidR="007B008B" w:rsidRPr="00791C2C">
                        <w:t>Our</w:t>
                      </w:r>
                      <w:r w:rsidR="00B4114E" w:rsidRPr="00791C2C">
                        <w:t xml:space="preserve"> Pupil Council, Eco Committee, Sports Council, JRSO and Reading Ambassadors</w:t>
                      </w:r>
                      <w:r w:rsidR="00CC44BD" w:rsidRPr="00791C2C">
                        <w:t xml:space="preserve"> </w:t>
                      </w:r>
                      <w:r w:rsidR="00734B59" w:rsidRPr="00791C2C">
                        <w:t xml:space="preserve">are filled with enthusiastic and motivated representatives from every stage in the school. We look forward to seeing </w:t>
                      </w:r>
                      <w:r w:rsidR="008D55BD">
                        <w:t>the</w:t>
                      </w:r>
                      <w:r w:rsidR="00734B59" w:rsidRPr="00791C2C">
                        <w:t xml:space="preserve"> work they undertake this year</w:t>
                      </w:r>
                      <w:r w:rsidR="0001792E" w:rsidRPr="00791C2C">
                        <w:t>.</w:t>
                      </w:r>
                    </w:p>
                    <w:p w14:paraId="19B84860" w14:textId="77777777" w:rsidR="00D400C9" w:rsidRDefault="00D400C9"/>
                    <w:p w14:paraId="6C42D256" w14:textId="0203AD78" w:rsidR="00CC44BD" w:rsidRPr="00B16359" w:rsidRDefault="00CC44B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57EED8F" w14:textId="6D60D9F0" w:rsidR="00485DBD" w:rsidRDefault="00485DBD"/>
                    <w:p w14:paraId="3795BB28" w14:textId="742739BF" w:rsidR="00485DBD" w:rsidRDefault="00485DBD"/>
                    <w:p w14:paraId="1FDF3858" w14:textId="5181476F" w:rsidR="00485DBD" w:rsidRDefault="00485DBD"/>
                    <w:p w14:paraId="530D8693" w14:textId="399FBDFC" w:rsidR="00485DBD" w:rsidRDefault="00485DBD"/>
                    <w:p w14:paraId="6F82D689" w14:textId="11E1C357" w:rsidR="00B16359" w:rsidRDefault="00613B04" w:rsidP="00B16359">
                      <w:pPr>
                        <w:spacing w:after="0"/>
                      </w:pPr>
                      <w:r>
                        <w:t xml:space="preserve">               </w:t>
                      </w:r>
                    </w:p>
                    <w:p w14:paraId="16F81B24" w14:textId="7FFF2A85" w:rsidR="00613B04" w:rsidRDefault="00613B04" w:rsidP="00613B04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399E"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0EFCAC7A" wp14:editId="3E282C70">
                <wp:simplePos x="0" y="0"/>
                <wp:positionH relativeFrom="column">
                  <wp:posOffset>4695825</wp:posOffset>
                </wp:positionH>
                <wp:positionV relativeFrom="paragraph">
                  <wp:posOffset>1093470</wp:posOffset>
                </wp:positionV>
                <wp:extent cx="1190625" cy="114300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275AE3" w14:textId="4A1D4313" w:rsidR="0004399E" w:rsidRPr="00DB6340" w:rsidRDefault="0004399E" w:rsidP="0004399E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JRSO</w:t>
                            </w:r>
                          </w:p>
                          <w:p w14:paraId="32478701" w14:textId="70191AC5" w:rsidR="0004399E" w:rsidRDefault="008757C9" w:rsidP="0004399E">
                            <w:r>
                              <w:rPr>
                                <w:sz w:val="18"/>
                                <w:szCs w:val="18"/>
                              </w:rPr>
                              <w:t>Lacey &amp; Kall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CAC7A" id="Text Box 16" o:spid="_x0000_s1038" type="#_x0000_t202" style="position:absolute;margin-left:369.75pt;margin-top:86.1pt;width:93.75pt;height:90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" fillcolor="white [3201]" strokeweight=".5pt">
                <v:textbox>
                  <w:txbxContent>
                    <w:p w14:paraId="2A275AE3" w14:textId="4A1D4313" w:rsidR="0004399E" w:rsidRPr="00DB6340" w:rsidRDefault="0004399E" w:rsidP="0004399E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JRSO</w:t>
                      </w:r>
                    </w:p>
                    <w:p w14:paraId="32478701" w14:textId="70191AC5" w:rsidR="0004399E" w:rsidRDefault="008757C9" w:rsidP="0004399E">
                      <w:r>
                        <w:rPr>
                          <w:sz w:val="18"/>
                          <w:szCs w:val="18"/>
                        </w:rPr>
                        <w:t>Lacey &amp; Kallum</w:t>
                      </w:r>
                    </w:p>
                  </w:txbxContent>
                </v:textbox>
              </v:shape>
            </w:pict>
          </mc:Fallback>
        </mc:AlternateContent>
      </w:r>
      <w:r w:rsidR="0004399E"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7AD5AEED" wp14:editId="534B7E39">
                <wp:simplePos x="0" y="0"/>
                <wp:positionH relativeFrom="column">
                  <wp:posOffset>3419475</wp:posOffset>
                </wp:positionH>
                <wp:positionV relativeFrom="paragraph">
                  <wp:posOffset>1102995</wp:posOffset>
                </wp:positionV>
                <wp:extent cx="1190625" cy="11430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42363A" w14:textId="2196BCDA" w:rsidR="0004399E" w:rsidRPr="008757C9" w:rsidRDefault="0004399E" w:rsidP="0004399E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757C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Reading </w:t>
                            </w:r>
                            <w:r w:rsidR="008757C9" w:rsidRPr="008757C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757C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mbassadors</w:t>
                            </w:r>
                          </w:p>
                          <w:p w14:paraId="5D148C07" w14:textId="77777777" w:rsidR="00F56085" w:rsidRPr="00F56085" w:rsidRDefault="00F56085" w:rsidP="00F5608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F56085">
                              <w:rPr>
                                <w:sz w:val="18"/>
                                <w:szCs w:val="18"/>
                              </w:rPr>
                              <w:t>Room 1: Orlaiith</w:t>
                            </w:r>
                          </w:p>
                          <w:p w14:paraId="784CE260" w14:textId="77777777" w:rsidR="00F56085" w:rsidRPr="00F56085" w:rsidRDefault="00F56085" w:rsidP="00F5608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F56085">
                              <w:rPr>
                                <w:sz w:val="18"/>
                                <w:szCs w:val="18"/>
                              </w:rPr>
                              <w:t>Room 3: Savannah</w:t>
                            </w:r>
                          </w:p>
                          <w:p w14:paraId="3895640D" w14:textId="55D64735" w:rsidR="00F56085" w:rsidRPr="00F56085" w:rsidRDefault="00F56085" w:rsidP="00F5608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F56085">
                              <w:rPr>
                                <w:sz w:val="18"/>
                                <w:szCs w:val="18"/>
                              </w:rPr>
                              <w:t>Room 7: Freya</w:t>
                            </w:r>
                          </w:p>
                          <w:p w14:paraId="562C2535" w14:textId="2BCA7B24" w:rsidR="00F56085" w:rsidRPr="00F56085" w:rsidRDefault="00F56085" w:rsidP="00EB4AF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F56085">
                              <w:rPr>
                                <w:sz w:val="18"/>
                                <w:szCs w:val="18"/>
                              </w:rPr>
                              <w:t>Room 4: Catriona</w:t>
                            </w:r>
                          </w:p>
                          <w:p w14:paraId="769C3DF7" w14:textId="77777777" w:rsidR="00F56085" w:rsidRPr="00F56085" w:rsidRDefault="00F56085" w:rsidP="00EB4AF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F56085">
                              <w:rPr>
                                <w:sz w:val="18"/>
                                <w:szCs w:val="18"/>
                              </w:rPr>
                              <w:t>Room 5: Nathan</w:t>
                            </w:r>
                          </w:p>
                          <w:p w14:paraId="63021328" w14:textId="77777777" w:rsidR="00F56085" w:rsidRPr="00F56085" w:rsidRDefault="00F56085" w:rsidP="00F56085">
                            <w:r w:rsidRPr="00F56085">
                              <w:rPr>
                                <w:sz w:val="18"/>
                                <w:szCs w:val="18"/>
                              </w:rPr>
                              <w:t>Room 6: Leo</w:t>
                            </w:r>
                            <w:r w:rsidRPr="00F56085">
                              <w:t xml:space="preserve"> McBride</w:t>
                            </w:r>
                          </w:p>
                          <w:p w14:paraId="165C1399" w14:textId="77777777" w:rsidR="0004399E" w:rsidRDefault="0004399E" w:rsidP="000439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5AEED" id="Text Box 15" o:spid="_x0000_s1039" type="#_x0000_t202" style="position:absolute;margin-left:269.25pt;margin-top:86.85pt;width:93.75pt;height:90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" fillcolor="white [3201]" strokeweight=".5pt">
                <v:textbox>
                  <w:txbxContent>
                    <w:p w14:paraId="7F42363A" w14:textId="2196BCDA" w:rsidR="0004399E" w:rsidRPr="008757C9" w:rsidRDefault="0004399E" w:rsidP="0004399E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757C9">
                        <w:rPr>
                          <w:b/>
                          <w:bCs/>
                          <w:sz w:val="16"/>
                          <w:szCs w:val="16"/>
                        </w:rPr>
                        <w:t xml:space="preserve">Reading </w:t>
                      </w:r>
                      <w:r w:rsidR="008757C9" w:rsidRPr="008757C9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8757C9">
                        <w:rPr>
                          <w:b/>
                          <w:bCs/>
                          <w:sz w:val="16"/>
                          <w:szCs w:val="16"/>
                        </w:rPr>
                        <w:t>Ambassadors</w:t>
                      </w:r>
                    </w:p>
                    <w:p w14:paraId="5D148C07" w14:textId="77777777" w:rsidR="00F56085" w:rsidRPr="00F56085" w:rsidRDefault="00F56085" w:rsidP="00F5608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F56085">
                        <w:rPr>
                          <w:sz w:val="18"/>
                          <w:szCs w:val="18"/>
                        </w:rPr>
                        <w:t>Room 1: Orlaiith</w:t>
                      </w:r>
                    </w:p>
                    <w:p w14:paraId="784CE260" w14:textId="77777777" w:rsidR="00F56085" w:rsidRPr="00F56085" w:rsidRDefault="00F56085" w:rsidP="00F5608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F56085">
                        <w:rPr>
                          <w:sz w:val="18"/>
                          <w:szCs w:val="18"/>
                        </w:rPr>
                        <w:t>Room 3: Savannah</w:t>
                      </w:r>
                    </w:p>
                    <w:p w14:paraId="3895640D" w14:textId="55D64735" w:rsidR="00F56085" w:rsidRPr="00F56085" w:rsidRDefault="00F56085" w:rsidP="00F5608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F56085">
                        <w:rPr>
                          <w:sz w:val="18"/>
                          <w:szCs w:val="18"/>
                        </w:rPr>
                        <w:t>Room 7: Freya</w:t>
                      </w:r>
                    </w:p>
                    <w:p w14:paraId="562C2535" w14:textId="2BCA7B24" w:rsidR="00F56085" w:rsidRPr="00F56085" w:rsidRDefault="00F56085" w:rsidP="00EB4AF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F56085">
                        <w:rPr>
                          <w:sz w:val="18"/>
                          <w:szCs w:val="18"/>
                        </w:rPr>
                        <w:t>Room 4: Catriona</w:t>
                      </w:r>
                    </w:p>
                    <w:p w14:paraId="769C3DF7" w14:textId="77777777" w:rsidR="00F56085" w:rsidRPr="00F56085" w:rsidRDefault="00F56085" w:rsidP="00EB4AF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F56085">
                        <w:rPr>
                          <w:sz w:val="18"/>
                          <w:szCs w:val="18"/>
                        </w:rPr>
                        <w:t>Room 5: Nathan</w:t>
                      </w:r>
                    </w:p>
                    <w:p w14:paraId="63021328" w14:textId="77777777" w:rsidR="00F56085" w:rsidRPr="00F56085" w:rsidRDefault="00F56085" w:rsidP="00F56085">
                      <w:r w:rsidRPr="00F56085">
                        <w:rPr>
                          <w:sz w:val="18"/>
                          <w:szCs w:val="18"/>
                        </w:rPr>
                        <w:t>Room 6: Leo</w:t>
                      </w:r>
                      <w:r w:rsidRPr="00F56085">
                        <w:t xml:space="preserve"> McBride</w:t>
                      </w:r>
                    </w:p>
                    <w:p w14:paraId="165C1399" w14:textId="77777777" w:rsidR="0004399E" w:rsidRDefault="0004399E" w:rsidP="0004399E"/>
                  </w:txbxContent>
                </v:textbox>
              </v:shape>
            </w:pict>
          </mc:Fallback>
        </mc:AlternateContent>
      </w:r>
      <w:r w:rsidR="0004399E"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4A00FD51" wp14:editId="0A9AA21E">
                <wp:simplePos x="0" y="0"/>
                <wp:positionH relativeFrom="column">
                  <wp:posOffset>2143125</wp:posOffset>
                </wp:positionH>
                <wp:positionV relativeFrom="paragraph">
                  <wp:posOffset>1093470</wp:posOffset>
                </wp:positionV>
                <wp:extent cx="1190625" cy="114300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37BCD0" w14:textId="77777777" w:rsidR="0004399E" w:rsidRDefault="0004399E" w:rsidP="0004399E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ports Council</w:t>
                            </w:r>
                          </w:p>
                          <w:p w14:paraId="15BF0910" w14:textId="1934D42F" w:rsidR="00C14429" w:rsidRPr="00C14429" w:rsidRDefault="00C14429" w:rsidP="00C1442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14429">
                              <w:rPr>
                                <w:sz w:val="18"/>
                                <w:szCs w:val="18"/>
                              </w:rPr>
                              <w:t xml:space="preserve">Room 1: Roman </w:t>
                            </w:r>
                          </w:p>
                          <w:p w14:paraId="5CCB743E" w14:textId="77777777" w:rsidR="00C14429" w:rsidRPr="00C14429" w:rsidRDefault="00C14429" w:rsidP="00C1442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14429">
                              <w:rPr>
                                <w:sz w:val="18"/>
                                <w:szCs w:val="18"/>
                              </w:rPr>
                              <w:t xml:space="preserve">Room 3 Ava </w:t>
                            </w:r>
                          </w:p>
                          <w:p w14:paraId="043748AB" w14:textId="77777777" w:rsidR="00C14429" w:rsidRPr="00C14429" w:rsidRDefault="00C14429" w:rsidP="00C1442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14429">
                              <w:rPr>
                                <w:sz w:val="18"/>
                                <w:szCs w:val="18"/>
                              </w:rPr>
                              <w:t xml:space="preserve">Room 7: Eoghan </w:t>
                            </w:r>
                          </w:p>
                          <w:p w14:paraId="57EB68F0" w14:textId="77777777" w:rsidR="00C14429" w:rsidRPr="00C14429" w:rsidRDefault="00C14429" w:rsidP="00C1442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14429">
                              <w:rPr>
                                <w:sz w:val="18"/>
                                <w:szCs w:val="18"/>
                              </w:rPr>
                              <w:t xml:space="preserve">Room 4: Charlie </w:t>
                            </w:r>
                          </w:p>
                          <w:p w14:paraId="7D25AE74" w14:textId="77777777" w:rsidR="00C14429" w:rsidRPr="00C14429" w:rsidRDefault="00C14429" w:rsidP="00C1442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14429">
                              <w:rPr>
                                <w:sz w:val="18"/>
                                <w:szCs w:val="18"/>
                              </w:rPr>
                              <w:t>Room 5: Olivia</w:t>
                            </w:r>
                          </w:p>
                          <w:p w14:paraId="29A28E3B" w14:textId="77777777" w:rsidR="00C14429" w:rsidRPr="00C14429" w:rsidRDefault="00C14429" w:rsidP="00C1442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14429">
                              <w:rPr>
                                <w:sz w:val="18"/>
                                <w:szCs w:val="18"/>
                              </w:rPr>
                              <w:t xml:space="preserve">Room 6: Sam </w:t>
                            </w:r>
                          </w:p>
                          <w:p w14:paraId="435115DD" w14:textId="5C372B19" w:rsidR="0004399E" w:rsidRPr="0004399E" w:rsidRDefault="0004399E" w:rsidP="0004399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8C0A677" w14:textId="77777777" w:rsidR="0004399E" w:rsidRDefault="0004399E" w:rsidP="000439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0FD51" id="Text Box 13" o:spid="_x0000_s1040" type="#_x0000_t202" style="position:absolute;margin-left:168.75pt;margin-top:86.1pt;width:93.75pt;height:90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" fillcolor="white [3201]" strokeweight=".5pt">
                <v:textbox>
                  <w:txbxContent>
                    <w:p w14:paraId="1F37BCD0" w14:textId="77777777" w:rsidR="0004399E" w:rsidRDefault="0004399E" w:rsidP="0004399E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Sports Council</w:t>
                      </w:r>
                    </w:p>
                    <w:p w14:paraId="15BF0910" w14:textId="1934D42F" w:rsidR="00C14429" w:rsidRPr="00C14429" w:rsidRDefault="00C14429" w:rsidP="00C1442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14429">
                        <w:rPr>
                          <w:sz w:val="18"/>
                          <w:szCs w:val="18"/>
                        </w:rPr>
                        <w:t xml:space="preserve">Room 1: Roman </w:t>
                      </w:r>
                    </w:p>
                    <w:p w14:paraId="5CCB743E" w14:textId="77777777" w:rsidR="00C14429" w:rsidRPr="00C14429" w:rsidRDefault="00C14429" w:rsidP="00C1442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14429">
                        <w:rPr>
                          <w:sz w:val="18"/>
                          <w:szCs w:val="18"/>
                        </w:rPr>
                        <w:t xml:space="preserve">Room 3 Ava </w:t>
                      </w:r>
                    </w:p>
                    <w:p w14:paraId="043748AB" w14:textId="77777777" w:rsidR="00C14429" w:rsidRPr="00C14429" w:rsidRDefault="00C14429" w:rsidP="00C1442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14429">
                        <w:rPr>
                          <w:sz w:val="18"/>
                          <w:szCs w:val="18"/>
                        </w:rPr>
                        <w:t xml:space="preserve">Room 7: Eoghan </w:t>
                      </w:r>
                    </w:p>
                    <w:p w14:paraId="57EB68F0" w14:textId="77777777" w:rsidR="00C14429" w:rsidRPr="00C14429" w:rsidRDefault="00C14429" w:rsidP="00C1442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14429">
                        <w:rPr>
                          <w:sz w:val="18"/>
                          <w:szCs w:val="18"/>
                        </w:rPr>
                        <w:t xml:space="preserve">Room 4: Charlie </w:t>
                      </w:r>
                    </w:p>
                    <w:p w14:paraId="7D25AE74" w14:textId="77777777" w:rsidR="00C14429" w:rsidRPr="00C14429" w:rsidRDefault="00C14429" w:rsidP="00C1442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14429">
                        <w:rPr>
                          <w:sz w:val="18"/>
                          <w:szCs w:val="18"/>
                        </w:rPr>
                        <w:t>Room 5: Olivia</w:t>
                      </w:r>
                    </w:p>
                    <w:p w14:paraId="29A28E3B" w14:textId="77777777" w:rsidR="00C14429" w:rsidRPr="00C14429" w:rsidRDefault="00C14429" w:rsidP="00C1442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14429">
                        <w:rPr>
                          <w:sz w:val="18"/>
                          <w:szCs w:val="18"/>
                        </w:rPr>
                        <w:t xml:space="preserve">Room 6: Sam </w:t>
                      </w:r>
                    </w:p>
                    <w:p w14:paraId="435115DD" w14:textId="5C372B19" w:rsidR="0004399E" w:rsidRPr="0004399E" w:rsidRDefault="0004399E" w:rsidP="0004399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18C0A677" w14:textId="77777777" w:rsidR="0004399E" w:rsidRDefault="0004399E" w:rsidP="0004399E"/>
                  </w:txbxContent>
                </v:textbox>
              </v:shape>
            </w:pict>
          </mc:Fallback>
        </mc:AlternateContent>
      </w:r>
      <w:r w:rsidR="00DB6340"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44256523" wp14:editId="2B00D944">
                <wp:simplePos x="0" y="0"/>
                <wp:positionH relativeFrom="column">
                  <wp:posOffset>866775</wp:posOffset>
                </wp:positionH>
                <wp:positionV relativeFrom="paragraph">
                  <wp:posOffset>1083945</wp:posOffset>
                </wp:positionV>
                <wp:extent cx="1190625" cy="11430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22940E" w14:textId="0B7FA88F" w:rsidR="00DB6340" w:rsidRPr="00DB6340" w:rsidRDefault="00DB6340" w:rsidP="00DB6340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co</w:t>
                            </w:r>
                            <w:r w:rsidRPr="00DB634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Co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mittee</w:t>
                            </w:r>
                          </w:p>
                          <w:p w14:paraId="7D1F8068" w14:textId="77777777" w:rsidR="0004399E" w:rsidRPr="0004399E" w:rsidRDefault="0004399E" w:rsidP="0004399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4399E">
                              <w:rPr>
                                <w:sz w:val="18"/>
                                <w:szCs w:val="18"/>
                              </w:rPr>
                              <w:t>Room 1: Albie</w:t>
                            </w:r>
                          </w:p>
                          <w:p w14:paraId="3C8E1562" w14:textId="77777777" w:rsidR="0004399E" w:rsidRPr="0004399E" w:rsidRDefault="0004399E" w:rsidP="0004399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4399E">
                              <w:rPr>
                                <w:sz w:val="18"/>
                                <w:szCs w:val="18"/>
                              </w:rPr>
                              <w:t>Room 3:Brody</w:t>
                            </w:r>
                          </w:p>
                          <w:p w14:paraId="31D73754" w14:textId="77777777" w:rsidR="0004399E" w:rsidRPr="0004399E" w:rsidRDefault="0004399E" w:rsidP="0004399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4399E">
                              <w:rPr>
                                <w:sz w:val="18"/>
                                <w:szCs w:val="18"/>
                              </w:rPr>
                              <w:t>Room 7: Joanna</w:t>
                            </w:r>
                          </w:p>
                          <w:p w14:paraId="28726C7B" w14:textId="77777777" w:rsidR="0004399E" w:rsidRPr="0004399E" w:rsidRDefault="0004399E" w:rsidP="0004399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4399E">
                              <w:rPr>
                                <w:sz w:val="18"/>
                                <w:szCs w:val="18"/>
                              </w:rPr>
                              <w:t xml:space="preserve">Room 4: Lewis </w:t>
                            </w:r>
                          </w:p>
                          <w:p w14:paraId="48B871CA" w14:textId="77777777" w:rsidR="0004399E" w:rsidRPr="0004399E" w:rsidRDefault="0004399E" w:rsidP="0004399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4399E">
                              <w:rPr>
                                <w:sz w:val="18"/>
                                <w:szCs w:val="18"/>
                              </w:rPr>
                              <w:t xml:space="preserve">Room 5: Ava </w:t>
                            </w:r>
                          </w:p>
                          <w:p w14:paraId="66F23AAE" w14:textId="77777777" w:rsidR="0004399E" w:rsidRPr="0004399E" w:rsidRDefault="0004399E" w:rsidP="0004399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4399E">
                              <w:rPr>
                                <w:sz w:val="18"/>
                                <w:szCs w:val="18"/>
                              </w:rPr>
                              <w:t xml:space="preserve">Room 6: Cameron </w:t>
                            </w:r>
                          </w:p>
                          <w:p w14:paraId="363134DB" w14:textId="77777777" w:rsidR="00DB6340" w:rsidRDefault="00DB6340" w:rsidP="00DB6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56523" id="Text Box 11" o:spid="_x0000_s1041" type="#_x0000_t202" style="position:absolute;margin-left:68.25pt;margin-top:85.35pt;width:93.75pt;height:90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" fillcolor="white [3201]" strokeweight=".5pt">
                <v:textbox>
                  <w:txbxContent>
                    <w:p w14:paraId="6222940E" w14:textId="0B7FA88F" w:rsidR="00DB6340" w:rsidRPr="00DB6340" w:rsidRDefault="00DB6340" w:rsidP="00DB6340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Eco</w:t>
                      </w:r>
                      <w:r w:rsidRPr="00DB6340">
                        <w:rPr>
                          <w:b/>
                          <w:bCs/>
                          <w:sz w:val="18"/>
                          <w:szCs w:val="18"/>
                        </w:rPr>
                        <w:t xml:space="preserve"> Co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mmittee</w:t>
                      </w:r>
                    </w:p>
                    <w:p w14:paraId="7D1F8068" w14:textId="77777777" w:rsidR="0004399E" w:rsidRPr="0004399E" w:rsidRDefault="0004399E" w:rsidP="0004399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04399E">
                        <w:rPr>
                          <w:sz w:val="18"/>
                          <w:szCs w:val="18"/>
                        </w:rPr>
                        <w:t>Room 1: Albie</w:t>
                      </w:r>
                    </w:p>
                    <w:p w14:paraId="3C8E1562" w14:textId="77777777" w:rsidR="0004399E" w:rsidRPr="0004399E" w:rsidRDefault="0004399E" w:rsidP="0004399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04399E">
                        <w:rPr>
                          <w:sz w:val="18"/>
                          <w:szCs w:val="18"/>
                        </w:rPr>
                        <w:t>Room 3:Brody</w:t>
                      </w:r>
                    </w:p>
                    <w:p w14:paraId="31D73754" w14:textId="77777777" w:rsidR="0004399E" w:rsidRPr="0004399E" w:rsidRDefault="0004399E" w:rsidP="0004399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04399E">
                        <w:rPr>
                          <w:sz w:val="18"/>
                          <w:szCs w:val="18"/>
                        </w:rPr>
                        <w:t>Room 7: Joanna</w:t>
                      </w:r>
                    </w:p>
                    <w:p w14:paraId="28726C7B" w14:textId="77777777" w:rsidR="0004399E" w:rsidRPr="0004399E" w:rsidRDefault="0004399E" w:rsidP="0004399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04399E">
                        <w:rPr>
                          <w:sz w:val="18"/>
                          <w:szCs w:val="18"/>
                        </w:rPr>
                        <w:t xml:space="preserve">Room 4: Lewis </w:t>
                      </w:r>
                    </w:p>
                    <w:p w14:paraId="48B871CA" w14:textId="77777777" w:rsidR="0004399E" w:rsidRPr="0004399E" w:rsidRDefault="0004399E" w:rsidP="0004399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04399E">
                        <w:rPr>
                          <w:sz w:val="18"/>
                          <w:szCs w:val="18"/>
                        </w:rPr>
                        <w:t xml:space="preserve">Room 5: Ava </w:t>
                      </w:r>
                    </w:p>
                    <w:p w14:paraId="66F23AAE" w14:textId="77777777" w:rsidR="0004399E" w:rsidRPr="0004399E" w:rsidRDefault="0004399E" w:rsidP="0004399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04399E">
                        <w:rPr>
                          <w:sz w:val="18"/>
                          <w:szCs w:val="18"/>
                        </w:rPr>
                        <w:t xml:space="preserve">Room 6: Cameron </w:t>
                      </w:r>
                    </w:p>
                    <w:p w14:paraId="363134DB" w14:textId="77777777" w:rsidR="00DB6340" w:rsidRDefault="00DB6340" w:rsidP="00DB6340"/>
                  </w:txbxContent>
                </v:textbox>
              </v:shape>
            </w:pict>
          </mc:Fallback>
        </mc:AlternateContent>
      </w:r>
      <w:r w:rsidR="00FB748B"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742B9DF0" wp14:editId="034669E8">
                <wp:simplePos x="0" y="0"/>
                <wp:positionH relativeFrom="column">
                  <wp:posOffset>-428625</wp:posOffset>
                </wp:positionH>
                <wp:positionV relativeFrom="paragraph">
                  <wp:posOffset>1076325</wp:posOffset>
                </wp:positionV>
                <wp:extent cx="1190625" cy="11430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B6B80E" w14:textId="12832467" w:rsidR="00DB6340" w:rsidRPr="00DB6340" w:rsidRDefault="00DB6340" w:rsidP="00DB6340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B634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upil Council</w:t>
                            </w:r>
                          </w:p>
                          <w:p w14:paraId="164CE0E3" w14:textId="3BCB20D1" w:rsidR="00DB6340" w:rsidRPr="00DB6340" w:rsidRDefault="00DB6340" w:rsidP="00DB634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B6340">
                              <w:rPr>
                                <w:sz w:val="18"/>
                                <w:szCs w:val="18"/>
                              </w:rPr>
                              <w:t xml:space="preserve">Room 1: Isla </w:t>
                            </w:r>
                          </w:p>
                          <w:p w14:paraId="1E5C2954" w14:textId="77777777" w:rsidR="00DB6340" w:rsidRPr="00DB6340" w:rsidRDefault="00DB6340" w:rsidP="00DB634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B6340">
                              <w:rPr>
                                <w:sz w:val="18"/>
                                <w:szCs w:val="18"/>
                              </w:rPr>
                              <w:t xml:space="preserve">Room 3:Adam </w:t>
                            </w:r>
                          </w:p>
                          <w:p w14:paraId="50AA2C38" w14:textId="77777777" w:rsidR="00DB6340" w:rsidRPr="00DB6340" w:rsidRDefault="00DB6340" w:rsidP="00DB634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B6340">
                              <w:rPr>
                                <w:sz w:val="18"/>
                                <w:szCs w:val="18"/>
                              </w:rPr>
                              <w:t>Room 7: Charlie</w:t>
                            </w:r>
                          </w:p>
                          <w:p w14:paraId="2B6F3CBB" w14:textId="77777777" w:rsidR="00DB6340" w:rsidRPr="00DB6340" w:rsidRDefault="00DB6340" w:rsidP="00DB634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B6340">
                              <w:rPr>
                                <w:sz w:val="18"/>
                                <w:szCs w:val="18"/>
                              </w:rPr>
                              <w:t>Room 4: Eilidh</w:t>
                            </w:r>
                          </w:p>
                          <w:p w14:paraId="6579AA59" w14:textId="77777777" w:rsidR="00DB6340" w:rsidRPr="00DB6340" w:rsidRDefault="00DB6340" w:rsidP="00DB634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B6340">
                              <w:rPr>
                                <w:sz w:val="18"/>
                                <w:szCs w:val="18"/>
                              </w:rPr>
                              <w:t>Room 5: Elaine</w:t>
                            </w:r>
                          </w:p>
                          <w:p w14:paraId="0788FF10" w14:textId="77777777" w:rsidR="00DB6340" w:rsidRPr="00DB6340" w:rsidRDefault="00DB6340" w:rsidP="00DB634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B6340">
                              <w:rPr>
                                <w:sz w:val="18"/>
                                <w:szCs w:val="18"/>
                              </w:rPr>
                              <w:t>Room 6: Gary &amp; Leon</w:t>
                            </w:r>
                          </w:p>
                          <w:p w14:paraId="4D302F1E" w14:textId="6E34B761" w:rsidR="00FB748B" w:rsidRDefault="00FB74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B9DF0" id="Text Box 9" o:spid="_x0000_s1042" type="#_x0000_t202" style="position:absolute;margin-left:-33.75pt;margin-top:84.75pt;width:93.75pt;height:90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" fillcolor="white [3201]" strokeweight=".5pt">
                <v:textbox>
                  <w:txbxContent>
                    <w:p w14:paraId="7AB6B80E" w14:textId="12832467" w:rsidR="00DB6340" w:rsidRPr="00DB6340" w:rsidRDefault="00DB6340" w:rsidP="00DB6340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DB6340">
                        <w:rPr>
                          <w:b/>
                          <w:bCs/>
                          <w:sz w:val="18"/>
                          <w:szCs w:val="18"/>
                        </w:rPr>
                        <w:t>Pupil Council</w:t>
                      </w:r>
                    </w:p>
                    <w:p w14:paraId="164CE0E3" w14:textId="3BCB20D1" w:rsidR="00DB6340" w:rsidRPr="00DB6340" w:rsidRDefault="00DB6340" w:rsidP="00DB634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B6340">
                        <w:rPr>
                          <w:sz w:val="18"/>
                          <w:szCs w:val="18"/>
                        </w:rPr>
                        <w:t xml:space="preserve">Room 1: Isla </w:t>
                      </w:r>
                    </w:p>
                    <w:p w14:paraId="1E5C2954" w14:textId="77777777" w:rsidR="00DB6340" w:rsidRPr="00DB6340" w:rsidRDefault="00DB6340" w:rsidP="00DB634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B6340">
                        <w:rPr>
                          <w:sz w:val="18"/>
                          <w:szCs w:val="18"/>
                        </w:rPr>
                        <w:t xml:space="preserve">Room 3:Adam </w:t>
                      </w:r>
                    </w:p>
                    <w:p w14:paraId="50AA2C38" w14:textId="77777777" w:rsidR="00DB6340" w:rsidRPr="00DB6340" w:rsidRDefault="00DB6340" w:rsidP="00DB634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B6340">
                        <w:rPr>
                          <w:sz w:val="18"/>
                          <w:szCs w:val="18"/>
                        </w:rPr>
                        <w:t>Room 7: Charlie</w:t>
                      </w:r>
                    </w:p>
                    <w:p w14:paraId="2B6F3CBB" w14:textId="77777777" w:rsidR="00DB6340" w:rsidRPr="00DB6340" w:rsidRDefault="00DB6340" w:rsidP="00DB634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B6340">
                        <w:rPr>
                          <w:sz w:val="18"/>
                          <w:szCs w:val="18"/>
                        </w:rPr>
                        <w:t>Room 4: Eilidh</w:t>
                      </w:r>
                    </w:p>
                    <w:p w14:paraId="6579AA59" w14:textId="77777777" w:rsidR="00DB6340" w:rsidRPr="00DB6340" w:rsidRDefault="00DB6340" w:rsidP="00DB634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B6340">
                        <w:rPr>
                          <w:sz w:val="18"/>
                          <w:szCs w:val="18"/>
                        </w:rPr>
                        <w:t>Room 5: Elaine</w:t>
                      </w:r>
                    </w:p>
                    <w:p w14:paraId="0788FF10" w14:textId="77777777" w:rsidR="00DB6340" w:rsidRPr="00DB6340" w:rsidRDefault="00DB6340" w:rsidP="00DB634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B6340">
                        <w:rPr>
                          <w:sz w:val="18"/>
                          <w:szCs w:val="18"/>
                        </w:rPr>
                        <w:t>Room 6: Gary &amp; Leon</w:t>
                      </w:r>
                    </w:p>
                    <w:p w14:paraId="4D302F1E" w14:textId="6E34B761" w:rsidR="00FB748B" w:rsidRDefault="00FB748B"/>
                  </w:txbxContent>
                </v:textbox>
              </v:shape>
            </w:pict>
          </mc:Fallback>
        </mc:AlternateContent>
      </w:r>
      <w:r w:rsidR="00485DBD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5E4CDB4" wp14:editId="570E1532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581275" cy="2381250"/>
                <wp:effectExtent l="0" t="0" r="28575" b="19050"/>
                <wp:wrapNone/>
                <wp:docPr id="1522533025" name="Rectangle 1522533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2381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C33F0" w14:textId="77777777" w:rsidR="00E10F28" w:rsidRDefault="00E10F28" w:rsidP="00E10F28">
                            <w:pPr>
                              <w:jc w:val="center"/>
                            </w:pPr>
                          </w:p>
                          <w:p w14:paraId="65915015" w14:textId="77777777" w:rsidR="00E10F28" w:rsidRDefault="00E10F28" w:rsidP="00E10F28">
                            <w:pPr>
                              <w:jc w:val="center"/>
                            </w:pPr>
                          </w:p>
                          <w:p w14:paraId="12BA23ED" w14:textId="77777777" w:rsidR="00E10F28" w:rsidRDefault="00E10F28" w:rsidP="00E10F28">
                            <w:pPr>
                              <w:jc w:val="center"/>
                            </w:pPr>
                          </w:p>
                          <w:p w14:paraId="0A00FCF7" w14:textId="77777777" w:rsidR="00E10F28" w:rsidRDefault="00E10F28" w:rsidP="00E10F28">
                            <w:pPr>
                              <w:jc w:val="center"/>
                            </w:pPr>
                          </w:p>
                          <w:p w14:paraId="62F5363E" w14:textId="77777777" w:rsidR="00E10F28" w:rsidRDefault="00E10F28" w:rsidP="00E10F28">
                            <w:pPr>
                              <w:jc w:val="center"/>
                            </w:pPr>
                          </w:p>
                          <w:p w14:paraId="742ED04C" w14:textId="77777777" w:rsidR="00E10F28" w:rsidRDefault="00E10F28" w:rsidP="00E10F28">
                            <w:pPr>
                              <w:jc w:val="center"/>
                            </w:pPr>
                          </w:p>
                          <w:p w14:paraId="42F9E367" w14:textId="77777777" w:rsidR="00E10F28" w:rsidRDefault="00E10F28" w:rsidP="00E10F2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10F2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ily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795C08F" w14:textId="77777777" w:rsidR="00E10F28" w:rsidRDefault="00E10F28" w:rsidP="00E10F2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aptain: </w:t>
                            </w:r>
                          </w:p>
                          <w:p w14:paraId="1708F522" w14:textId="77777777" w:rsidR="00E10F28" w:rsidRPr="00E10F28" w:rsidRDefault="00E10F28" w:rsidP="00E10F2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Vice-Capt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4CDB4" id="Rectangle 1522533025" o:spid="_x0000_s1043" style="position:absolute;margin-left:152.05pt;margin-top:.95pt;width:203.25pt;height:187.5pt;z-index:25165825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" filled="f" strokecolor="#09101d [484]" strokeweight="1pt">
                <v:textbox>
                  <w:txbxContent>
                    <w:p w14:paraId="29EC33F0" w14:textId="77777777" w:rsidR="00E10F28" w:rsidRDefault="00E10F28" w:rsidP="00E10F28">
                      <w:pPr>
                        <w:jc w:val="center"/>
                      </w:pPr>
                    </w:p>
                    <w:p w14:paraId="65915015" w14:textId="77777777" w:rsidR="00E10F28" w:rsidRDefault="00E10F28" w:rsidP="00E10F28">
                      <w:pPr>
                        <w:jc w:val="center"/>
                      </w:pPr>
                    </w:p>
                    <w:p w14:paraId="12BA23ED" w14:textId="77777777" w:rsidR="00E10F28" w:rsidRDefault="00E10F28" w:rsidP="00E10F28">
                      <w:pPr>
                        <w:jc w:val="center"/>
                      </w:pPr>
                    </w:p>
                    <w:p w14:paraId="0A00FCF7" w14:textId="77777777" w:rsidR="00E10F28" w:rsidRDefault="00E10F28" w:rsidP="00E10F28">
                      <w:pPr>
                        <w:jc w:val="center"/>
                      </w:pPr>
                    </w:p>
                    <w:p w14:paraId="62F5363E" w14:textId="77777777" w:rsidR="00E10F28" w:rsidRDefault="00E10F28" w:rsidP="00E10F28">
                      <w:pPr>
                        <w:jc w:val="center"/>
                      </w:pPr>
                    </w:p>
                    <w:p w14:paraId="742ED04C" w14:textId="77777777" w:rsidR="00E10F28" w:rsidRDefault="00E10F28" w:rsidP="00E10F28">
                      <w:pPr>
                        <w:jc w:val="center"/>
                      </w:pPr>
                    </w:p>
                    <w:p w14:paraId="42F9E367" w14:textId="77777777" w:rsidR="00E10F28" w:rsidRDefault="00E10F28" w:rsidP="00E10F28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E10F28">
                        <w:rPr>
                          <w:color w:val="000000" w:themeColor="text1"/>
                          <w:sz w:val="24"/>
                          <w:szCs w:val="24"/>
                        </w:rPr>
                        <w:t>Lily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795C08F" w14:textId="77777777" w:rsidR="00E10F28" w:rsidRDefault="00E10F28" w:rsidP="00E10F28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Captain: </w:t>
                      </w:r>
                    </w:p>
                    <w:p w14:paraId="1708F522" w14:textId="77777777" w:rsidR="00E10F28" w:rsidRPr="00E10F28" w:rsidRDefault="00E10F28" w:rsidP="00E10F28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Vice-Capta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60B02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66249FA" wp14:editId="77F57E6F">
                <wp:simplePos x="0" y="0"/>
                <wp:positionH relativeFrom="margin">
                  <wp:posOffset>-189865</wp:posOffset>
                </wp:positionH>
                <wp:positionV relativeFrom="paragraph">
                  <wp:posOffset>24130</wp:posOffset>
                </wp:positionV>
                <wp:extent cx="2581275" cy="2381250"/>
                <wp:effectExtent l="0" t="0" r="28575" b="19050"/>
                <wp:wrapNone/>
                <wp:docPr id="39005937" name="Rectangle 39005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2381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D7746B" w14:textId="77777777" w:rsidR="00E10F28" w:rsidRDefault="00E10F28" w:rsidP="00E10F28">
                            <w:pPr>
                              <w:jc w:val="center"/>
                            </w:pPr>
                          </w:p>
                          <w:p w14:paraId="797A8BB8" w14:textId="372628DB" w:rsidR="00E10F28" w:rsidRDefault="00E10F28" w:rsidP="00E10F28">
                            <w:pPr>
                              <w:jc w:val="center"/>
                            </w:pPr>
                          </w:p>
                          <w:p w14:paraId="0C5A74C9" w14:textId="77777777" w:rsidR="00E10F28" w:rsidRDefault="00E10F28" w:rsidP="00E10F28">
                            <w:pPr>
                              <w:jc w:val="center"/>
                            </w:pPr>
                          </w:p>
                          <w:p w14:paraId="59C88BB9" w14:textId="77777777" w:rsidR="00E10F28" w:rsidRDefault="00E10F28" w:rsidP="00E10F28">
                            <w:pPr>
                              <w:jc w:val="center"/>
                            </w:pPr>
                          </w:p>
                          <w:p w14:paraId="43C004DB" w14:textId="77777777" w:rsidR="00E10F28" w:rsidRDefault="00E10F28" w:rsidP="00E10F28">
                            <w:pPr>
                              <w:jc w:val="center"/>
                            </w:pPr>
                          </w:p>
                          <w:p w14:paraId="317EECBB" w14:textId="77777777" w:rsidR="00E10F28" w:rsidRDefault="00E10F28" w:rsidP="00E10F28">
                            <w:pPr>
                              <w:jc w:val="center"/>
                            </w:pPr>
                          </w:p>
                          <w:p w14:paraId="748A43CF" w14:textId="77777777" w:rsidR="00E10F28" w:rsidRDefault="00E10F28" w:rsidP="00E10F2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10F2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ily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BD63113" w14:textId="354BDA35" w:rsidR="00E10F28" w:rsidRDefault="00E10F28" w:rsidP="00E10F2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aptain: </w:t>
                            </w:r>
                          </w:p>
                          <w:p w14:paraId="05D3184F" w14:textId="63901776" w:rsidR="00E10F28" w:rsidRPr="00E10F28" w:rsidRDefault="00E10F28" w:rsidP="00E10F2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Vice-Capt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249FA" id="Rectangle 39005937" o:spid="_x0000_s1044" style="position:absolute;margin-left:-14.95pt;margin-top:1.9pt;width:203.25pt;height:187.5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" filled="f" strokecolor="#09101d [484]" strokeweight="1pt">
                <v:textbox>
                  <w:txbxContent>
                    <w:p w14:paraId="37D7746B" w14:textId="77777777" w:rsidR="00E10F28" w:rsidRDefault="00E10F28" w:rsidP="00E10F28">
                      <w:pPr>
                        <w:jc w:val="center"/>
                      </w:pPr>
                    </w:p>
                    <w:p w14:paraId="797A8BB8" w14:textId="372628DB" w:rsidR="00E10F28" w:rsidRDefault="00E10F28" w:rsidP="00E10F28">
                      <w:pPr>
                        <w:jc w:val="center"/>
                      </w:pPr>
                    </w:p>
                    <w:p w14:paraId="0C5A74C9" w14:textId="77777777" w:rsidR="00E10F28" w:rsidRDefault="00E10F28" w:rsidP="00E10F28">
                      <w:pPr>
                        <w:jc w:val="center"/>
                      </w:pPr>
                    </w:p>
                    <w:p w14:paraId="59C88BB9" w14:textId="77777777" w:rsidR="00E10F28" w:rsidRDefault="00E10F28" w:rsidP="00E10F28">
                      <w:pPr>
                        <w:jc w:val="center"/>
                      </w:pPr>
                    </w:p>
                    <w:p w14:paraId="43C004DB" w14:textId="77777777" w:rsidR="00E10F28" w:rsidRDefault="00E10F28" w:rsidP="00E10F28">
                      <w:pPr>
                        <w:jc w:val="center"/>
                      </w:pPr>
                    </w:p>
                    <w:p w14:paraId="317EECBB" w14:textId="77777777" w:rsidR="00E10F28" w:rsidRDefault="00E10F28" w:rsidP="00E10F28">
                      <w:pPr>
                        <w:jc w:val="center"/>
                      </w:pPr>
                    </w:p>
                    <w:p w14:paraId="748A43CF" w14:textId="77777777" w:rsidR="00E10F28" w:rsidRDefault="00E10F28" w:rsidP="00E10F28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E10F28">
                        <w:rPr>
                          <w:color w:val="000000" w:themeColor="text1"/>
                          <w:sz w:val="24"/>
                          <w:szCs w:val="24"/>
                        </w:rPr>
                        <w:t>Lily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BD63113" w14:textId="354BDA35" w:rsidR="00E10F28" w:rsidRDefault="00E10F28" w:rsidP="00E10F28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Captain: </w:t>
                      </w:r>
                    </w:p>
                    <w:p w14:paraId="05D3184F" w14:textId="63901776" w:rsidR="00E10F28" w:rsidRPr="00E10F28" w:rsidRDefault="00E10F28" w:rsidP="00E10F28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Vice-Capta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45866E" w14:textId="1AB7CFBC" w:rsidR="00ED41F7" w:rsidRDefault="0026791A" w:rsidP="00ED41F7">
      <w:r w:rsidRPr="0026791A">
        <w:t xml:space="preserve"> </w:t>
      </w:r>
    </w:p>
    <w:p w14:paraId="313A0844" w14:textId="31395F56" w:rsidR="0026791A" w:rsidRDefault="0026791A" w:rsidP="00ED41F7"/>
    <w:p w14:paraId="0CF4A7C9" w14:textId="38FAFBA8" w:rsidR="0026791A" w:rsidRDefault="0026791A" w:rsidP="00ED41F7"/>
    <w:p w14:paraId="37C0D3E1" w14:textId="59AD97BF" w:rsidR="0026791A" w:rsidRDefault="006A6B1C" w:rsidP="00ED41F7"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D3CF03F" wp14:editId="45A8673E">
                <wp:simplePos x="0" y="0"/>
                <wp:positionH relativeFrom="page">
                  <wp:posOffset>342900</wp:posOffset>
                </wp:positionH>
                <wp:positionV relativeFrom="paragraph">
                  <wp:posOffset>288290</wp:posOffset>
                </wp:positionV>
                <wp:extent cx="2352675" cy="240030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400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7CA233" w14:textId="0659C5DC" w:rsidR="00597DE1" w:rsidRPr="00736009" w:rsidRDefault="0059369A" w:rsidP="00FD18E8">
                            <w:pPr>
                              <w:rPr>
                                <w:b/>
                                <w:bCs/>
                                <w:noProof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736009">
                              <w:rPr>
                                <w:b/>
                                <w:bCs/>
                                <w:noProof/>
                                <w:color w:val="C00000"/>
                                <w:sz w:val="26"/>
                                <w:szCs w:val="26"/>
                              </w:rPr>
                              <w:t>Challenge Poverty Week</w:t>
                            </w:r>
                          </w:p>
                          <w:p w14:paraId="7F60EDF7" w14:textId="60DE7F5D" w:rsidR="0059369A" w:rsidRPr="004365ED" w:rsidRDefault="0055477D" w:rsidP="00FD18E8">
                            <w:pPr>
                              <w:rPr>
                                <w:noProof/>
                              </w:rPr>
                            </w:pPr>
                            <w:r w:rsidRPr="004365ED">
                              <w:rPr>
                                <w:noProof/>
                              </w:rPr>
                              <w:t>October 2</w:t>
                            </w:r>
                            <w:r w:rsidRPr="004365ED">
                              <w:rPr>
                                <w:noProof/>
                                <w:vertAlign w:val="superscript"/>
                              </w:rPr>
                              <w:t>nd</w:t>
                            </w:r>
                            <w:r w:rsidRPr="004365ED">
                              <w:rPr>
                                <w:noProof/>
                              </w:rPr>
                              <w:t xml:space="preserve"> </w:t>
                            </w:r>
                            <w:r w:rsidR="00A10964" w:rsidRPr="004365ED">
                              <w:rPr>
                                <w:noProof/>
                              </w:rPr>
                              <w:t>–</w:t>
                            </w:r>
                            <w:r w:rsidRPr="004365ED">
                              <w:rPr>
                                <w:noProof/>
                              </w:rPr>
                              <w:t xml:space="preserve"> </w:t>
                            </w:r>
                            <w:r w:rsidR="00A10964" w:rsidRPr="004365ED">
                              <w:rPr>
                                <w:noProof/>
                              </w:rPr>
                              <w:t>8</w:t>
                            </w:r>
                            <w:r w:rsidR="00A10964" w:rsidRPr="004365ED">
                              <w:rPr>
                                <w:noProof/>
                                <w:vertAlign w:val="superscript"/>
                              </w:rPr>
                              <w:t>th</w:t>
                            </w:r>
                            <w:r w:rsidR="00A10964" w:rsidRPr="004365ED">
                              <w:rPr>
                                <w:noProof/>
                              </w:rPr>
                              <w:t xml:space="preserve"> is Challenge Poverty Week. To mark this, our Pupil Council will be taking part in the Challenge Poverty Big Question</w:t>
                            </w:r>
                            <w:r w:rsidR="006653FB" w:rsidRPr="004365ED">
                              <w:rPr>
                                <w:noProof/>
                              </w:rPr>
                              <w:t xml:space="preserve"> and will lead this week’s assembly</w:t>
                            </w:r>
                            <w:r w:rsidR="00960B57" w:rsidRPr="004365ED">
                              <w:rPr>
                                <w:noProof/>
                              </w:rPr>
                              <w:t>. Th</w:t>
                            </w:r>
                            <w:r w:rsidR="006653FB" w:rsidRPr="004365ED">
                              <w:rPr>
                                <w:noProof/>
                              </w:rPr>
                              <w:t>ey will be encouraging us to</w:t>
                            </w:r>
                            <w:r w:rsidR="00960B57" w:rsidRPr="004365ED">
                              <w:rPr>
                                <w:noProof/>
                              </w:rPr>
                              <w:t xml:space="preserve"> think of ways that we can raise awareness of the impact of poverty, reduce the stigma surrounding it and </w:t>
                            </w:r>
                            <w:r w:rsidR="00073E7A" w:rsidRPr="004365ED">
                              <w:rPr>
                                <w:noProof/>
                              </w:rPr>
                              <w:t>ensure we are supporting all pupils regardless of personal circumstances.</w:t>
                            </w:r>
                            <w:r w:rsidR="006653FB" w:rsidRPr="004365ED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41CCB582" w14:textId="77777777" w:rsidR="00FD18E8" w:rsidRDefault="00FD18E8" w:rsidP="00FD18E8">
                            <w:pPr>
                              <w:rPr>
                                <w:noProof/>
                              </w:rPr>
                            </w:pPr>
                          </w:p>
                          <w:p w14:paraId="655C22CD" w14:textId="77777777" w:rsidR="00FD18E8" w:rsidRDefault="00FD18E8" w:rsidP="00FD18E8">
                            <w:pPr>
                              <w:rPr>
                                <w:noProof/>
                              </w:rPr>
                            </w:pPr>
                          </w:p>
                          <w:p w14:paraId="1AB005DD" w14:textId="77777777" w:rsidR="00FD18E8" w:rsidRDefault="00FD18E8" w:rsidP="00FD18E8">
                            <w:pPr>
                              <w:rPr>
                                <w:noProof/>
                              </w:rPr>
                            </w:pPr>
                          </w:p>
                          <w:p w14:paraId="6DDDBEA2" w14:textId="77777777" w:rsidR="00FD18E8" w:rsidRDefault="00FD18E8" w:rsidP="00FD18E8">
                            <w:pPr>
                              <w:rPr>
                                <w:noProof/>
                              </w:rPr>
                            </w:pPr>
                          </w:p>
                          <w:p w14:paraId="6EE73466" w14:textId="77777777" w:rsidR="00FD18E8" w:rsidRDefault="00FD18E8" w:rsidP="00FD18E8">
                            <w:pPr>
                              <w:rPr>
                                <w:noProof/>
                              </w:rPr>
                            </w:pPr>
                          </w:p>
                          <w:p w14:paraId="36D22E75" w14:textId="77777777" w:rsidR="00FD18E8" w:rsidRDefault="00FD18E8" w:rsidP="00FD18E8">
                            <w:pPr>
                              <w:rPr>
                                <w:noProof/>
                              </w:rPr>
                            </w:pPr>
                          </w:p>
                          <w:p w14:paraId="384D0CA8" w14:textId="77777777" w:rsidR="00FD18E8" w:rsidRDefault="00FD18E8" w:rsidP="00FD18E8">
                            <w:pPr>
                              <w:rPr>
                                <w:noProof/>
                              </w:rPr>
                            </w:pPr>
                          </w:p>
                          <w:p w14:paraId="7EEB4DD0" w14:textId="77777777" w:rsidR="00FD18E8" w:rsidRDefault="00FD18E8" w:rsidP="00FD18E8">
                            <w:pPr>
                              <w:rPr>
                                <w:noProof/>
                              </w:rPr>
                            </w:pPr>
                          </w:p>
                          <w:p w14:paraId="24151B07" w14:textId="77777777" w:rsidR="00FD18E8" w:rsidRDefault="00FD18E8" w:rsidP="00FD18E8">
                            <w:pPr>
                              <w:rPr>
                                <w:noProof/>
                              </w:rPr>
                            </w:pPr>
                          </w:p>
                          <w:p w14:paraId="58BA95C3" w14:textId="77777777" w:rsidR="00FD18E8" w:rsidRDefault="00FD18E8" w:rsidP="00FD18E8">
                            <w:pPr>
                              <w:rPr>
                                <w:noProof/>
                              </w:rPr>
                            </w:pPr>
                          </w:p>
                          <w:p w14:paraId="091038DA" w14:textId="77777777" w:rsidR="00FD18E8" w:rsidRDefault="00FD18E8" w:rsidP="00FD18E8">
                            <w:pPr>
                              <w:rPr>
                                <w:noProof/>
                              </w:rPr>
                            </w:pPr>
                          </w:p>
                          <w:p w14:paraId="4E61C2F5" w14:textId="77777777" w:rsidR="00FD18E8" w:rsidRDefault="00FD18E8" w:rsidP="00FD18E8">
                            <w:pPr>
                              <w:rPr>
                                <w:noProof/>
                              </w:rPr>
                            </w:pPr>
                          </w:p>
                          <w:p w14:paraId="178120F3" w14:textId="77777777" w:rsidR="00FD18E8" w:rsidRDefault="00FD18E8" w:rsidP="00FD18E8">
                            <w:pPr>
                              <w:rPr>
                                <w:noProof/>
                              </w:rPr>
                            </w:pPr>
                          </w:p>
                          <w:p w14:paraId="4FD9CBFD" w14:textId="77777777" w:rsidR="00FD18E8" w:rsidRDefault="00FD18E8" w:rsidP="00FD18E8">
                            <w:pPr>
                              <w:rPr>
                                <w:noProof/>
                              </w:rPr>
                            </w:pPr>
                          </w:p>
                          <w:p w14:paraId="71738E36" w14:textId="77777777" w:rsidR="00FD18E8" w:rsidRDefault="00FD18E8" w:rsidP="00FD18E8">
                            <w:pPr>
                              <w:rPr>
                                <w:noProof/>
                              </w:rPr>
                            </w:pPr>
                          </w:p>
                          <w:p w14:paraId="79239DA2" w14:textId="77777777" w:rsidR="00FD18E8" w:rsidRDefault="00FD18E8" w:rsidP="00FD18E8">
                            <w:pPr>
                              <w:rPr>
                                <w:noProof/>
                              </w:rPr>
                            </w:pPr>
                          </w:p>
                          <w:p w14:paraId="66633EF8" w14:textId="77777777" w:rsidR="00FD18E8" w:rsidRDefault="00FD18E8" w:rsidP="00FD18E8">
                            <w:pPr>
                              <w:rPr>
                                <w:noProof/>
                              </w:rPr>
                            </w:pPr>
                          </w:p>
                          <w:p w14:paraId="08739853" w14:textId="77777777" w:rsidR="00FD18E8" w:rsidRDefault="00FD18E8" w:rsidP="00FD18E8">
                            <w:pPr>
                              <w:rPr>
                                <w:noProof/>
                              </w:rPr>
                            </w:pPr>
                          </w:p>
                          <w:p w14:paraId="55A74EAA" w14:textId="77777777" w:rsidR="00FD18E8" w:rsidRDefault="00FD18E8" w:rsidP="00FD18E8">
                            <w:pPr>
                              <w:rPr>
                                <w:noProof/>
                              </w:rPr>
                            </w:pPr>
                          </w:p>
                          <w:p w14:paraId="0E81B789" w14:textId="77777777" w:rsidR="00FD18E8" w:rsidRDefault="00FD18E8" w:rsidP="00FD18E8"/>
                          <w:p w14:paraId="216ACC34" w14:textId="77777777" w:rsidR="00FD18E8" w:rsidRDefault="00FD18E8" w:rsidP="00FD18E8">
                            <w:pPr>
                              <w:jc w:val="center"/>
                            </w:pPr>
                          </w:p>
                          <w:p w14:paraId="19289AAB" w14:textId="77777777" w:rsidR="00FD18E8" w:rsidRDefault="00FD18E8" w:rsidP="00FD18E8">
                            <w:pPr>
                              <w:rPr>
                                <w:b/>
                                <w:bCs/>
                                <w:noProof/>
                              </w:rPr>
                            </w:pPr>
                          </w:p>
                          <w:p w14:paraId="45C2594E" w14:textId="77777777" w:rsidR="00FD18E8" w:rsidRDefault="00FD18E8" w:rsidP="00FD18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CF03F" id="Text Box 17" o:spid="_x0000_s1045" type="#_x0000_t202" style="position:absolute;margin-left:27pt;margin-top:22.7pt;width:185.25pt;height:189pt;z-index:2516582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" fillcolor="window" strokeweight=".5pt">
                <v:textbox>
                  <w:txbxContent>
                    <w:p w14:paraId="287CA233" w14:textId="0659C5DC" w:rsidR="00597DE1" w:rsidRPr="00736009" w:rsidRDefault="0059369A" w:rsidP="00FD18E8">
                      <w:pPr>
                        <w:rPr>
                          <w:b/>
                          <w:bCs/>
                          <w:noProof/>
                          <w:color w:val="C00000"/>
                          <w:sz w:val="26"/>
                          <w:szCs w:val="26"/>
                        </w:rPr>
                      </w:pPr>
                      <w:r w:rsidRPr="00736009">
                        <w:rPr>
                          <w:b/>
                          <w:bCs/>
                          <w:noProof/>
                          <w:color w:val="C00000"/>
                          <w:sz w:val="26"/>
                          <w:szCs w:val="26"/>
                        </w:rPr>
                        <w:t>Challenge Poverty Week</w:t>
                      </w:r>
                    </w:p>
                    <w:p w14:paraId="7F60EDF7" w14:textId="60DE7F5D" w:rsidR="0059369A" w:rsidRPr="004365ED" w:rsidRDefault="0055477D" w:rsidP="00FD18E8">
                      <w:pPr>
                        <w:rPr>
                          <w:noProof/>
                        </w:rPr>
                      </w:pPr>
                      <w:r w:rsidRPr="004365ED">
                        <w:rPr>
                          <w:noProof/>
                        </w:rPr>
                        <w:t>October 2</w:t>
                      </w:r>
                      <w:r w:rsidRPr="004365ED">
                        <w:rPr>
                          <w:noProof/>
                          <w:vertAlign w:val="superscript"/>
                        </w:rPr>
                        <w:t>nd</w:t>
                      </w:r>
                      <w:r w:rsidRPr="004365ED">
                        <w:rPr>
                          <w:noProof/>
                        </w:rPr>
                        <w:t xml:space="preserve"> </w:t>
                      </w:r>
                      <w:r w:rsidR="00A10964" w:rsidRPr="004365ED">
                        <w:rPr>
                          <w:noProof/>
                        </w:rPr>
                        <w:t>–</w:t>
                      </w:r>
                      <w:r w:rsidRPr="004365ED">
                        <w:rPr>
                          <w:noProof/>
                        </w:rPr>
                        <w:t xml:space="preserve"> </w:t>
                      </w:r>
                      <w:r w:rsidR="00A10964" w:rsidRPr="004365ED">
                        <w:rPr>
                          <w:noProof/>
                        </w:rPr>
                        <w:t>8</w:t>
                      </w:r>
                      <w:r w:rsidR="00A10964" w:rsidRPr="004365ED">
                        <w:rPr>
                          <w:noProof/>
                          <w:vertAlign w:val="superscript"/>
                        </w:rPr>
                        <w:t>th</w:t>
                      </w:r>
                      <w:r w:rsidR="00A10964" w:rsidRPr="004365ED">
                        <w:rPr>
                          <w:noProof/>
                        </w:rPr>
                        <w:t xml:space="preserve"> is Challenge Poverty Week. To mark this, our Pupil Council will be taking part in the Challenge Poverty Big Question</w:t>
                      </w:r>
                      <w:r w:rsidR="006653FB" w:rsidRPr="004365ED">
                        <w:rPr>
                          <w:noProof/>
                        </w:rPr>
                        <w:t xml:space="preserve"> and will lead this week’s assembly</w:t>
                      </w:r>
                      <w:r w:rsidR="00960B57" w:rsidRPr="004365ED">
                        <w:rPr>
                          <w:noProof/>
                        </w:rPr>
                        <w:t>. Th</w:t>
                      </w:r>
                      <w:r w:rsidR="006653FB" w:rsidRPr="004365ED">
                        <w:rPr>
                          <w:noProof/>
                        </w:rPr>
                        <w:t>ey will be encouraging us to</w:t>
                      </w:r>
                      <w:r w:rsidR="00960B57" w:rsidRPr="004365ED">
                        <w:rPr>
                          <w:noProof/>
                        </w:rPr>
                        <w:t xml:space="preserve"> think of ways that we can raise awareness of the impact of poverty, reduce the stigma surrounding it and </w:t>
                      </w:r>
                      <w:r w:rsidR="00073E7A" w:rsidRPr="004365ED">
                        <w:rPr>
                          <w:noProof/>
                        </w:rPr>
                        <w:t>ensure we are supporting all pupils regardless of personal circumstances.</w:t>
                      </w:r>
                      <w:r w:rsidR="006653FB" w:rsidRPr="004365ED">
                        <w:rPr>
                          <w:noProof/>
                        </w:rPr>
                        <w:t xml:space="preserve"> </w:t>
                      </w:r>
                    </w:p>
                    <w:p w14:paraId="41CCB582" w14:textId="77777777" w:rsidR="00FD18E8" w:rsidRDefault="00FD18E8" w:rsidP="00FD18E8">
                      <w:pPr>
                        <w:rPr>
                          <w:noProof/>
                        </w:rPr>
                      </w:pPr>
                    </w:p>
                    <w:p w14:paraId="655C22CD" w14:textId="77777777" w:rsidR="00FD18E8" w:rsidRDefault="00FD18E8" w:rsidP="00FD18E8">
                      <w:pPr>
                        <w:rPr>
                          <w:noProof/>
                        </w:rPr>
                      </w:pPr>
                    </w:p>
                    <w:p w14:paraId="1AB005DD" w14:textId="77777777" w:rsidR="00FD18E8" w:rsidRDefault="00FD18E8" w:rsidP="00FD18E8">
                      <w:pPr>
                        <w:rPr>
                          <w:noProof/>
                        </w:rPr>
                      </w:pPr>
                    </w:p>
                    <w:p w14:paraId="6DDDBEA2" w14:textId="77777777" w:rsidR="00FD18E8" w:rsidRDefault="00FD18E8" w:rsidP="00FD18E8">
                      <w:pPr>
                        <w:rPr>
                          <w:noProof/>
                        </w:rPr>
                      </w:pPr>
                    </w:p>
                    <w:p w14:paraId="6EE73466" w14:textId="77777777" w:rsidR="00FD18E8" w:rsidRDefault="00FD18E8" w:rsidP="00FD18E8">
                      <w:pPr>
                        <w:rPr>
                          <w:noProof/>
                        </w:rPr>
                      </w:pPr>
                    </w:p>
                    <w:p w14:paraId="36D22E75" w14:textId="77777777" w:rsidR="00FD18E8" w:rsidRDefault="00FD18E8" w:rsidP="00FD18E8">
                      <w:pPr>
                        <w:rPr>
                          <w:noProof/>
                        </w:rPr>
                      </w:pPr>
                    </w:p>
                    <w:p w14:paraId="384D0CA8" w14:textId="77777777" w:rsidR="00FD18E8" w:rsidRDefault="00FD18E8" w:rsidP="00FD18E8">
                      <w:pPr>
                        <w:rPr>
                          <w:noProof/>
                        </w:rPr>
                      </w:pPr>
                    </w:p>
                    <w:p w14:paraId="7EEB4DD0" w14:textId="77777777" w:rsidR="00FD18E8" w:rsidRDefault="00FD18E8" w:rsidP="00FD18E8">
                      <w:pPr>
                        <w:rPr>
                          <w:noProof/>
                        </w:rPr>
                      </w:pPr>
                    </w:p>
                    <w:p w14:paraId="24151B07" w14:textId="77777777" w:rsidR="00FD18E8" w:rsidRDefault="00FD18E8" w:rsidP="00FD18E8">
                      <w:pPr>
                        <w:rPr>
                          <w:noProof/>
                        </w:rPr>
                      </w:pPr>
                    </w:p>
                    <w:p w14:paraId="58BA95C3" w14:textId="77777777" w:rsidR="00FD18E8" w:rsidRDefault="00FD18E8" w:rsidP="00FD18E8">
                      <w:pPr>
                        <w:rPr>
                          <w:noProof/>
                        </w:rPr>
                      </w:pPr>
                    </w:p>
                    <w:p w14:paraId="091038DA" w14:textId="77777777" w:rsidR="00FD18E8" w:rsidRDefault="00FD18E8" w:rsidP="00FD18E8">
                      <w:pPr>
                        <w:rPr>
                          <w:noProof/>
                        </w:rPr>
                      </w:pPr>
                    </w:p>
                    <w:p w14:paraId="4E61C2F5" w14:textId="77777777" w:rsidR="00FD18E8" w:rsidRDefault="00FD18E8" w:rsidP="00FD18E8">
                      <w:pPr>
                        <w:rPr>
                          <w:noProof/>
                        </w:rPr>
                      </w:pPr>
                    </w:p>
                    <w:p w14:paraId="178120F3" w14:textId="77777777" w:rsidR="00FD18E8" w:rsidRDefault="00FD18E8" w:rsidP="00FD18E8">
                      <w:pPr>
                        <w:rPr>
                          <w:noProof/>
                        </w:rPr>
                      </w:pPr>
                    </w:p>
                    <w:p w14:paraId="4FD9CBFD" w14:textId="77777777" w:rsidR="00FD18E8" w:rsidRDefault="00FD18E8" w:rsidP="00FD18E8">
                      <w:pPr>
                        <w:rPr>
                          <w:noProof/>
                        </w:rPr>
                      </w:pPr>
                    </w:p>
                    <w:p w14:paraId="71738E36" w14:textId="77777777" w:rsidR="00FD18E8" w:rsidRDefault="00FD18E8" w:rsidP="00FD18E8">
                      <w:pPr>
                        <w:rPr>
                          <w:noProof/>
                        </w:rPr>
                      </w:pPr>
                    </w:p>
                    <w:p w14:paraId="79239DA2" w14:textId="77777777" w:rsidR="00FD18E8" w:rsidRDefault="00FD18E8" w:rsidP="00FD18E8">
                      <w:pPr>
                        <w:rPr>
                          <w:noProof/>
                        </w:rPr>
                      </w:pPr>
                    </w:p>
                    <w:p w14:paraId="66633EF8" w14:textId="77777777" w:rsidR="00FD18E8" w:rsidRDefault="00FD18E8" w:rsidP="00FD18E8">
                      <w:pPr>
                        <w:rPr>
                          <w:noProof/>
                        </w:rPr>
                      </w:pPr>
                    </w:p>
                    <w:p w14:paraId="08739853" w14:textId="77777777" w:rsidR="00FD18E8" w:rsidRDefault="00FD18E8" w:rsidP="00FD18E8">
                      <w:pPr>
                        <w:rPr>
                          <w:noProof/>
                        </w:rPr>
                      </w:pPr>
                    </w:p>
                    <w:p w14:paraId="55A74EAA" w14:textId="77777777" w:rsidR="00FD18E8" w:rsidRDefault="00FD18E8" w:rsidP="00FD18E8">
                      <w:pPr>
                        <w:rPr>
                          <w:noProof/>
                        </w:rPr>
                      </w:pPr>
                    </w:p>
                    <w:p w14:paraId="0E81B789" w14:textId="77777777" w:rsidR="00FD18E8" w:rsidRDefault="00FD18E8" w:rsidP="00FD18E8"/>
                    <w:p w14:paraId="216ACC34" w14:textId="77777777" w:rsidR="00FD18E8" w:rsidRDefault="00FD18E8" w:rsidP="00FD18E8">
                      <w:pPr>
                        <w:jc w:val="center"/>
                      </w:pPr>
                    </w:p>
                    <w:p w14:paraId="19289AAB" w14:textId="77777777" w:rsidR="00FD18E8" w:rsidRDefault="00FD18E8" w:rsidP="00FD18E8">
                      <w:pPr>
                        <w:rPr>
                          <w:b/>
                          <w:bCs/>
                          <w:noProof/>
                        </w:rPr>
                      </w:pPr>
                    </w:p>
                    <w:p w14:paraId="45C2594E" w14:textId="77777777" w:rsidR="00FD18E8" w:rsidRDefault="00FD18E8" w:rsidP="00FD18E8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8461F">
        <w:rPr>
          <w:noProof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55E1C9A7" wp14:editId="5EB866D7">
                <wp:simplePos x="0" y="0"/>
                <wp:positionH relativeFrom="margin">
                  <wp:posOffset>1838325</wp:posOffset>
                </wp:positionH>
                <wp:positionV relativeFrom="paragraph">
                  <wp:posOffset>288290</wp:posOffset>
                </wp:positionV>
                <wp:extent cx="4429125" cy="2400300"/>
                <wp:effectExtent l="0" t="0" r="28575" b="1905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E196C" w14:textId="77777777" w:rsidR="006653FB" w:rsidRPr="00A6785F" w:rsidRDefault="006653FB" w:rsidP="006653FB">
                            <w:pPr>
                              <w:rPr>
                                <w:b/>
                                <w:bCs/>
                                <w:noProof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A6785F">
                              <w:rPr>
                                <w:b/>
                                <w:bCs/>
                                <w:noProof/>
                                <w:color w:val="C00000"/>
                                <w:sz w:val="28"/>
                                <w:szCs w:val="28"/>
                              </w:rPr>
                              <w:t>Meet the teacher &amp; Parent Council</w:t>
                            </w:r>
                          </w:p>
                          <w:p w14:paraId="59D3535D" w14:textId="65718915" w:rsidR="006653FB" w:rsidRDefault="006653FB" w:rsidP="006653FB">
                            <w:r>
                              <w:t>Thank you to everyone who attended our Meet the Teacher session on 6</w:t>
                            </w:r>
                            <w:r w:rsidRPr="00174577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September. It was a fantastic turnout and I hope you all found it beneficial. It was great to see the school filled with so many parents/carers. Thank you also for the positive response to our Parent Council appeal. Our first Parent Council meeting of the new session was well</w:t>
                            </w:r>
                            <w:r w:rsidR="00D400C9">
                              <w:t xml:space="preserve"> </w:t>
                            </w:r>
                            <w:r>
                              <w:t xml:space="preserve">attended and our new members are full of enthusiasm and great ideas. </w:t>
                            </w:r>
                            <w:r w:rsidR="00791C2C">
                              <w:t>We welcome</w:t>
                            </w:r>
                            <w:r>
                              <w:t xml:space="preserve"> Mrs Fotheringham </w:t>
                            </w:r>
                            <w:r w:rsidR="004365ED">
                              <w:t>as our new Chair</w:t>
                            </w:r>
                            <w:r w:rsidR="00BD5DE0">
                              <w:t xml:space="preserve"> </w:t>
                            </w:r>
                            <w:r>
                              <w:t>and Mrs Kennedy</w:t>
                            </w:r>
                            <w:r w:rsidR="004365ED">
                              <w:t xml:space="preserve"> as Vice Chair</w:t>
                            </w:r>
                            <w:r>
                              <w:t xml:space="preserve">. Thank you to both of them for taking on these important roles and to everyone who gave up their time to attend. Our next meeting is on </w:t>
                            </w:r>
                            <w:r w:rsidRPr="00F65F51">
                              <w:rPr>
                                <w:b/>
                                <w:bCs/>
                              </w:rPr>
                              <w:t>Tuesday 7</w:t>
                            </w:r>
                            <w:r w:rsidRPr="00F65F51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F65F51">
                              <w:rPr>
                                <w:b/>
                                <w:bCs/>
                              </w:rPr>
                              <w:t xml:space="preserve"> November at 6.30pm</w:t>
                            </w:r>
                            <w:r>
                              <w:t xml:space="preserve">. As always, everyone is </w:t>
                            </w:r>
                            <w:r w:rsidR="004365ED">
                              <w:t>very welcome</w:t>
                            </w:r>
                            <w:r>
                              <w:t>.</w:t>
                            </w:r>
                          </w:p>
                          <w:p w14:paraId="5DBDD7DF" w14:textId="77777777" w:rsidR="007876B3" w:rsidRDefault="007876B3" w:rsidP="00D8483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1C9A7" id="Text Box 217" o:spid="_x0000_s1046" type="#_x0000_t202" style="position:absolute;margin-left:144.75pt;margin-top:22.7pt;width:348.75pt;height:189pt;z-index:251658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">
                <v:textbox>
                  <w:txbxContent>
                    <w:p w14:paraId="3B6E196C" w14:textId="77777777" w:rsidR="006653FB" w:rsidRPr="00A6785F" w:rsidRDefault="006653FB" w:rsidP="006653FB">
                      <w:pPr>
                        <w:rPr>
                          <w:b/>
                          <w:bCs/>
                          <w:noProof/>
                          <w:color w:val="C00000"/>
                          <w:sz w:val="28"/>
                          <w:szCs w:val="28"/>
                        </w:rPr>
                      </w:pPr>
                      <w:r w:rsidRPr="00A6785F">
                        <w:rPr>
                          <w:b/>
                          <w:bCs/>
                          <w:noProof/>
                          <w:color w:val="C00000"/>
                          <w:sz w:val="28"/>
                          <w:szCs w:val="28"/>
                        </w:rPr>
                        <w:t>Meet the teacher &amp; Parent Council</w:t>
                      </w:r>
                    </w:p>
                    <w:p w14:paraId="59D3535D" w14:textId="65718915" w:rsidR="006653FB" w:rsidRDefault="006653FB" w:rsidP="006653FB">
                      <w:r>
                        <w:t>Thank you to everyone who attended our Meet the Teacher session on 6</w:t>
                      </w:r>
                      <w:r w:rsidRPr="00174577">
                        <w:rPr>
                          <w:vertAlign w:val="superscript"/>
                        </w:rPr>
                        <w:t>th</w:t>
                      </w:r>
                      <w:r>
                        <w:t xml:space="preserve"> September. It was a fantastic turnout and I hope you all found it beneficial. It was great to see the school filled with so many parents/carers. Thank you also for the positive response to our Parent Council appeal. Our first Parent Council meeting of the new session was well</w:t>
                      </w:r>
                      <w:r w:rsidR="00D400C9">
                        <w:t xml:space="preserve"> </w:t>
                      </w:r>
                      <w:r>
                        <w:t xml:space="preserve">attended and our new members are full of enthusiasm and great ideas. </w:t>
                      </w:r>
                      <w:r w:rsidR="00791C2C">
                        <w:t>We welcome</w:t>
                      </w:r>
                      <w:r>
                        <w:t xml:space="preserve"> Mrs Fotheringham </w:t>
                      </w:r>
                      <w:r w:rsidR="004365ED">
                        <w:t>as our new Chair</w:t>
                      </w:r>
                      <w:r w:rsidR="00BD5DE0">
                        <w:t xml:space="preserve"> </w:t>
                      </w:r>
                      <w:r>
                        <w:t>and Mrs Kennedy</w:t>
                      </w:r>
                      <w:r w:rsidR="004365ED">
                        <w:t xml:space="preserve"> as Vice Chair</w:t>
                      </w:r>
                      <w:r>
                        <w:t xml:space="preserve">. Thank you to both of them for taking on these important roles and to everyone who gave up their time to attend. Our next meeting is on </w:t>
                      </w:r>
                      <w:r w:rsidRPr="00F65F51">
                        <w:rPr>
                          <w:b/>
                          <w:bCs/>
                        </w:rPr>
                        <w:t>Tuesday 7</w:t>
                      </w:r>
                      <w:r w:rsidRPr="00F65F51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 w:rsidRPr="00F65F51">
                        <w:rPr>
                          <w:b/>
                          <w:bCs/>
                        </w:rPr>
                        <w:t xml:space="preserve"> November at 6.30pm</w:t>
                      </w:r>
                      <w:r>
                        <w:t xml:space="preserve">. As always, everyone is </w:t>
                      </w:r>
                      <w:r w:rsidR="004365ED">
                        <w:t>very welcome</w:t>
                      </w:r>
                      <w:r>
                        <w:t>.</w:t>
                      </w:r>
                    </w:p>
                    <w:p w14:paraId="5DBDD7DF" w14:textId="77777777" w:rsidR="007876B3" w:rsidRDefault="007876B3" w:rsidP="00D84831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5FFB">
        <w:t xml:space="preserve">                                                                                                                </w:t>
      </w:r>
    </w:p>
    <w:p w14:paraId="74B78C50" w14:textId="13A10476" w:rsidR="0026791A" w:rsidRDefault="0026791A" w:rsidP="00ED41F7"/>
    <w:p w14:paraId="41C1E801" w14:textId="0E662095" w:rsidR="0026791A" w:rsidRDefault="0026791A" w:rsidP="00ED41F7"/>
    <w:p w14:paraId="3DDEE9DE" w14:textId="018C37A3" w:rsidR="0026791A" w:rsidRDefault="0026791A" w:rsidP="00ED41F7"/>
    <w:p w14:paraId="34326812" w14:textId="04072E2B" w:rsidR="00260B02" w:rsidRDefault="00260B02" w:rsidP="00ED41F7"/>
    <w:p w14:paraId="09521A00" w14:textId="6B717134" w:rsidR="00260B02" w:rsidRDefault="00260B02" w:rsidP="00ED41F7"/>
    <w:p w14:paraId="256C9134" w14:textId="3279160E" w:rsidR="00260B02" w:rsidRDefault="00260B02" w:rsidP="00ED41F7"/>
    <w:p w14:paraId="35603D40" w14:textId="4E0CE2AF" w:rsidR="00260B02" w:rsidRDefault="00260B02" w:rsidP="00ED41F7"/>
    <w:p w14:paraId="3FCFB371" w14:textId="3A660934" w:rsidR="00260B02" w:rsidRDefault="00260B02" w:rsidP="00ED41F7"/>
    <w:p w14:paraId="61C4BA6D" w14:textId="46EACFB0" w:rsidR="00260B02" w:rsidRDefault="006A6B1C" w:rsidP="00ED41F7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1AC708B" wp14:editId="5BC9F32B">
                <wp:simplePos x="0" y="0"/>
                <wp:positionH relativeFrom="margin">
                  <wp:posOffset>-581025</wp:posOffset>
                </wp:positionH>
                <wp:positionV relativeFrom="paragraph">
                  <wp:posOffset>174625</wp:posOffset>
                </wp:positionV>
                <wp:extent cx="2628900" cy="23907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390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355F19" w14:textId="77777777" w:rsidR="006653FB" w:rsidRPr="00FD18E8" w:rsidRDefault="006653FB" w:rsidP="006653FB">
                            <w:pPr>
                              <w:rPr>
                                <w:b/>
                                <w:bCs/>
                                <w:color w:val="800000"/>
                                <w:sz w:val="32"/>
                                <w:szCs w:val="32"/>
                              </w:rPr>
                            </w:pPr>
                            <w:r w:rsidRPr="00FD18E8">
                              <w:rPr>
                                <w:b/>
                                <w:bCs/>
                                <w:color w:val="800000"/>
                                <w:sz w:val="32"/>
                                <w:szCs w:val="32"/>
                              </w:rPr>
                              <w:t>Participatory Budget</w:t>
                            </w:r>
                          </w:p>
                          <w:p w14:paraId="7DE63AAC" w14:textId="0C601139" w:rsidR="006653FB" w:rsidRPr="00B74B88" w:rsidRDefault="006653FB" w:rsidP="006653FB">
                            <w:pPr>
                              <w:spacing w:after="0"/>
                            </w:pPr>
                            <w:r w:rsidRPr="00B74B88">
                              <w:t xml:space="preserve">Our participatory budget vote took place this week. Every member of our school community- pupils, parents, staff- were given a vote to decide what our Participatory Budget should be spent on. </w:t>
                            </w:r>
                            <w:r>
                              <w:t xml:space="preserve"> I am pleased to announce that the winning option was</w:t>
                            </w:r>
                            <w:r w:rsidR="006202CD">
                              <w:t xml:space="preserve"> </w:t>
                            </w:r>
                            <w:r w:rsidR="00F2210B">
                              <w:t xml:space="preserve">for </w:t>
                            </w:r>
                            <w:r w:rsidR="00F2210B" w:rsidRPr="00F2210B">
                              <w:rPr>
                                <w:b/>
                                <w:bCs/>
                              </w:rPr>
                              <w:t>fun trips</w:t>
                            </w:r>
                            <w:r w:rsidR="00F2210B">
                              <w:t xml:space="preserve"> with 62% of the vote. </w:t>
                            </w:r>
                            <w:r>
                              <w:t>We will now begin planning this spend and will keep you up to date on how this is proceeding.</w:t>
                            </w:r>
                          </w:p>
                          <w:p w14:paraId="75638C9C" w14:textId="77777777" w:rsidR="00260B02" w:rsidRDefault="00260B02" w:rsidP="00174577">
                            <w:pPr>
                              <w:rPr>
                                <w:noProof/>
                              </w:rPr>
                            </w:pPr>
                          </w:p>
                          <w:p w14:paraId="3A4B1382" w14:textId="3F632F9D" w:rsidR="00260B02" w:rsidRDefault="00260B02" w:rsidP="00174577">
                            <w:pPr>
                              <w:rPr>
                                <w:noProof/>
                              </w:rPr>
                            </w:pPr>
                          </w:p>
                          <w:p w14:paraId="220EC238" w14:textId="77777777" w:rsidR="00260B02" w:rsidRDefault="00260B02" w:rsidP="00174577">
                            <w:pPr>
                              <w:rPr>
                                <w:noProof/>
                              </w:rPr>
                            </w:pPr>
                          </w:p>
                          <w:p w14:paraId="77D00BC3" w14:textId="77777777" w:rsidR="00260B02" w:rsidRDefault="00260B02" w:rsidP="00174577">
                            <w:pPr>
                              <w:rPr>
                                <w:noProof/>
                              </w:rPr>
                            </w:pPr>
                          </w:p>
                          <w:p w14:paraId="1DF3C881" w14:textId="77777777" w:rsidR="00260B02" w:rsidRDefault="00260B02" w:rsidP="00174577">
                            <w:pPr>
                              <w:rPr>
                                <w:noProof/>
                              </w:rPr>
                            </w:pPr>
                          </w:p>
                          <w:p w14:paraId="6EDFE10F" w14:textId="77777777" w:rsidR="00260B02" w:rsidRDefault="00260B02" w:rsidP="00174577">
                            <w:pPr>
                              <w:rPr>
                                <w:noProof/>
                              </w:rPr>
                            </w:pPr>
                          </w:p>
                          <w:p w14:paraId="66116551" w14:textId="77777777" w:rsidR="00260B02" w:rsidRDefault="00260B02" w:rsidP="00174577">
                            <w:pPr>
                              <w:rPr>
                                <w:noProof/>
                              </w:rPr>
                            </w:pPr>
                          </w:p>
                          <w:p w14:paraId="0122BF29" w14:textId="77777777" w:rsidR="00260B02" w:rsidRDefault="00260B02" w:rsidP="00174577">
                            <w:pPr>
                              <w:rPr>
                                <w:noProof/>
                              </w:rPr>
                            </w:pPr>
                          </w:p>
                          <w:p w14:paraId="498ADA78" w14:textId="77777777" w:rsidR="00260B02" w:rsidRDefault="00260B02" w:rsidP="00174577">
                            <w:pPr>
                              <w:rPr>
                                <w:noProof/>
                              </w:rPr>
                            </w:pPr>
                          </w:p>
                          <w:p w14:paraId="70156CD2" w14:textId="77777777" w:rsidR="00260B02" w:rsidRDefault="00260B02" w:rsidP="00174577">
                            <w:pPr>
                              <w:rPr>
                                <w:noProof/>
                              </w:rPr>
                            </w:pPr>
                          </w:p>
                          <w:p w14:paraId="7A5D0F3D" w14:textId="77777777" w:rsidR="00260B02" w:rsidRDefault="00260B02" w:rsidP="00174577">
                            <w:pPr>
                              <w:rPr>
                                <w:noProof/>
                              </w:rPr>
                            </w:pPr>
                          </w:p>
                          <w:p w14:paraId="3553B478" w14:textId="77777777" w:rsidR="00260B02" w:rsidRDefault="00260B02" w:rsidP="00174577">
                            <w:pPr>
                              <w:rPr>
                                <w:noProof/>
                              </w:rPr>
                            </w:pPr>
                          </w:p>
                          <w:p w14:paraId="7E0CDA31" w14:textId="77777777" w:rsidR="00260B02" w:rsidRDefault="00260B02" w:rsidP="00174577">
                            <w:pPr>
                              <w:rPr>
                                <w:noProof/>
                              </w:rPr>
                            </w:pPr>
                          </w:p>
                          <w:p w14:paraId="131F67CE" w14:textId="77777777" w:rsidR="00260B02" w:rsidRDefault="00260B02" w:rsidP="00174577">
                            <w:pPr>
                              <w:rPr>
                                <w:noProof/>
                              </w:rPr>
                            </w:pPr>
                          </w:p>
                          <w:p w14:paraId="7C62E235" w14:textId="77777777" w:rsidR="00260B02" w:rsidRDefault="00260B02" w:rsidP="00174577">
                            <w:pPr>
                              <w:rPr>
                                <w:noProof/>
                              </w:rPr>
                            </w:pPr>
                          </w:p>
                          <w:p w14:paraId="54344DBD" w14:textId="77777777" w:rsidR="00260B02" w:rsidRDefault="00260B02" w:rsidP="00174577">
                            <w:pPr>
                              <w:rPr>
                                <w:noProof/>
                              </w:rPr>
                            </w:pPr>
                          </w:p>
                          <w:p w14:paraId="42EDEC84" w14:textId="77777777" w:rsidR="00260B02" w:rsidRDefault="00260B02" w:rsidP="00174577">
                            <w:pPr>
                              <w:rPr>
                                <w:noProof/>
                              </w:rPr>
                            </w:pPr>
                          </w:p>
                          <w:p w14:paraId="16ADFE25" w14:textId="77777777" w:rsidR="00260B02" w:rsidRDefault="00260B02" w:rsidP="00174577">
                            <w:pPr>
                              <w:rPr>
                                <w:noProof/>
                              </w:rPr>
                            </w:pPr>
                          </w:p>
                          <w:p w14:paraId="6BCDB58A" w14:textId="77777777" w:rsidR="00260B02" w:rsidRDefault="00260B02" w:rsidP="00174577"/>
                          <w:p w14:paraId="46D0F583" w14:textId="5824932A" w:rsidR="00E10F28" w:rsidRDefault="00E10F28" w:rsidP="00E10F28">
                            <w:pPr>
                              <w:jc w:val="center"/>
                            </w:pPr>
                          </w:p>
                          <w:p w14:paraId="76AA3BF2" w14:textId="77777777" w:rsidR="00174577" w:rsidRDefault="00174577">
                            <w:pPr>
                              <w:rPr>
                                <w:b/>
                                <w:bCs/>
                                <w:noProof/>
                              </w:rPr>
                            </w:pPr>
                          </w:p>
                          <w:p w14:paraId="6FDAB963" w14:textId="50EAF661" w:rsidR="00EE5FFB" w:rsidRDefault="00EE5FFB" w:rsidP="00134E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C708B" id="Text Box 8" o:spid="_x0000_s1047" type="#_x0000_t202" style="position:absolute;margin-left:-45.75pt;margin-top:13.75pt;width:207pt;height:188.2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" fillcolor="white [3201]" strokeweight=".5pt">
                <v:textbox>
                  <w:txbxContent>
                    <w:p w14:paraId="3D355F19" w14:textId="77777777" w:rsidR="006653FB" w:rsidRPr="00FD18E8" w:rsidRDefault="006653FB" w:rsidP="006653FB">
                      <w:pPr>
                        <w:rPr>
                          <w:b/>
                          <w:bCs/>
                          <w:color w:val="800000"/>
                          <w:sz w:val="32"/>
                          <w:szCs w:val="32"/>
                        </w:rPr>
                      </w:pPr>
                      <w:r w:rsidRPr="00FD18E8">
                        <w:rPr>
                          <w:b/>
                          <w:bCs/>
                          <w:color w:val="800000"/>
                          <w:sz w:val="32"/>
                          <w:szCs w:val="32"/>
                        </w:rPr>
                        <w:t>Participatory Budget</w:t>
                      </w:r>
                    </w:p>
                    <w:p w14:paraId="7DE63AAC" w14:textId="0C601139" w:rsidR="006653FB" w:rsidRPr="00B74B88" w:rsidRDefault="006653FB" w:rsidP="006653FB">
                      <w:pPr>
                        <w:spacing w:after="0"/>
                      </w:pPr>
                      <w:r w:rsidRPr="00B74B88">
                        <w:t xml:space="preserve">Our participatory budget vote took place this week. Every member of our school community- pupils, parents, staff- were given a vote to decide what our Participatory Budget should be spent on. </w:t>
                      </w:r>
                      <w:r>
                        <w:t xml:space="preserve"> I am pleased to announce that the winning option was</w:t>
                      </w:r>
                      <w:r w:rsidR="006202CD">
                        <w:t xml:space="preserve"> </w:t>
                      </w:r>
                      <w:r w:rsidR="00F2210B">
                        <w:t xml:space="preserve">for </w:t>
                      </w:r>
                      <w:r w:rsidR="00F2210B" w:rsidRPr="00F2210B">
                        <w:rPr>
                          <w:b/>
                          <w:bCs/>
                        </w:rPr>
                        <w:t>fun trips</w:t>
                      </w:r>
                      <w:r w:rsidR="00F2210B">
                        <w:t xml:space="preserve"> with 62% of the vote. </w:t>
                      </w:r>
                      <w:r>
                        <w:t>We will now begin planning this spend and will keep you up to date on how this is proceeding.</w:t>
                      </w:r>
                    </w:p>
                    <w:p w14:paraId="75638C9C" w14:textId="77777777" w:rsidR="00260B02" w:rsidRDefault="00260B02" w:rsidP="00174577">
                      <w:pPr>
                        <w:rPr>
                          <w:noProof/>
                        </w:rPr>
                      </w:pPr>
                    </w:p>
                    <w:p w14:paraId="3A4B1382" w14:textId="3F632F9D" w:rsidR="00260B02" w:rsidRDefault="00260B02" w:rsidP="00174577">
                      <w:pPr>
                        <w:rPr>
                          <w:noProof/>
                        </w:rPr>
                      </w:pPr>
                    </w:p>
                    <w:p w14:paraId="220EC238" w14:textId="77777777" w:rsidR="00260B02" w:rsidRDefault="00260B02" w:rsidP="00174577">
                      <w:pPr>
                        <w:rPr>
                          <w:noProof/>
                        </w:rPr>
                      </w:pPr>
                    </w:p>
                    <w:p w14:paraId="77D00BC3" w14:textId="77777777" w:rsidR="00260B02" w:rsidRDefault="00260B02" w:rsidP="00174577">
                      <w:pPr>
                        <w:rPr>
                          <w:noProof/>
                        </w:rPr>
                      </w:pPr>
                    </w:p>
                    <w:p w14:paraId="1DF3C881" w14:textId="77777777" w:rsidR="00260B02" w:rsidRDefault="00260B02" w:rsidP="00174577">
                      <w:pPr>
                        <w:rPr>
                          <w:noProof/>
                        </w:rPr>
                      </w:pPr>
                    </w:p>
                    <w:p w14:paraId="6EDFE10F" w14:textId="77777777" w:rsidR="00260B02" w:rsidRDefault="00260B02" w:rsidP="00174577">
                      <w:pPr>
                        <w:rPr>
                          <w:noProof/>
                        </w:rPr>
                      </w:pPr>
                    </w:p>
                    <w:p w14:paraId="66116551" w14:textId="77777777" w:rsidR="00260B02" w:rsidRDefault="00260B02" w:rsidP="00174577">
                      <w:pPr>
                        <w:rPr>
                          <w:noProof/>
                        </w:rPr>
                      </w:pPr>
                    </w:p>
                    <w:p w14:paraId="0122BF29" w14:textId="77777777" w:rsidR="00260B02" w:rsidRDefault="00260B02" w:rsidP="00174577">
                      <w:pPr>
                        <w:rPr>
                          <w:noProof/>
                        </w:rPr>
                      </w:pPr>
                    </w:p>
                    <w:p w14:paraId="498ADA78" w14:textId="77777777" w:rsidR="00260B02" w:rsidRDefault="00260B02" w:rsidP="00174577">
                      <w:pPr>
                        <w:rPr>
                          <w:noProof/>
                        </w:rPr>
                      </w:pPr>
                    </w:p>
                    <w:p w14:paraId="70156CD2" w14:textId="77777777" w:rsidR="00260B02" w:rsidRDefault="00260B02" w:rsidP="00174577">
                      <w:pPr>
                        <w:rPr>
                          <w:noProof/>
                        </w:rPr>
                      </w:pPr>
                    </w:p>
                    <w:p w14:paraId="7A5D0F3D" w14:textId="77777777" w:rsidR="00260B02" w:rsidRDefault="00260B02" w:rsidP="00174577">
                      <w:pPr>
                        <w:rPr>
                          <w:noProof/>
                        </w:rPr>
                      </w:pPr>
                    </w:p>
                    <w:p w14:paraId="3553B478" w14:textId="77777777" w:rsidR="00260B02" w:rsidRDefault="00260B02" w:rsidP="00174577">
                      <w:pPr>
                        <w:rPr>
                          <w:noProof/>
                        </w:rPr>
                      </w:pPr>
                    </w:p>
                    <w:p w14:paraId="7E0CDA31" w14:textId="77777777" w:rsidR="00260B02" w:rsidRDefault="00260B02" w:rsidP="00174577">
                      <w:pPr>
                        <w:rPr>
                          <w:noProof/>
                        </w:rPr>
                      </w:pPr>
                    </w:p>
                    <w:p w14:paraId="131F67CE" w14:textId="77777777" w:rsidR="00260B02" w:rsidRDefault="00260B02" w:rsidP="00174577">
                      <w:pPr>
                        <w:rPr>
                          <w:noProof/>
                        </w:rPr>
                      </w:pPr>
                    </w:p>
                    <w:p w14:paraId="7C62E235" w14:textId="77777777" w:rsidR="00260B02" w:rsidRDefault="00260B02" w:rsidP="00174577">
                      <w:pPr>
                        <w:rPr>
                          <w:noProof/>
                        </w:rPr>
                      </w:pPr>
                    </w:p>
                    <w:p w14:paraId="54344DBD" w14:textId="77777777" w:rsidR="00260B02" w:rsidRDefault="00260B02" w:rsidP="00174577">
                      <w:pPr>
                        <w:rPr>
                          <w:noProof/>
                        </w:rPr>
                      </w:pPr>
                    </w:p>
                    <w:p w14:paraId="42EDEC84" w14:textId="77777777" w:rsidR="00260B02" w:rsidRDefault="00260B02" w:rsidP="00174577">
                      <w:pPr>
                        <w:rPr>
                          <w:noProof/>
                        </w:rPr>
                      </w:pPr>
                    </w:p>
                    <w:p w14:paraId="16ADFE25" w14:textId="77777777" w:rsidR="00260B02" w:rsidRDefault="00260B02" w:rsidP="00174577">
                      <w:pPr>
                        <w:rPr>
                          <w:noProof/>
                        </w:rPr>
                      </w:pPr>
                    </w:p>
                    <w:p w14:paraId="6BCDB58A" w14:textId="77777777" w:rsidR="00260B02" w:rsidRDefault="00260B02" w:rsidP="00174577"/>
                    <w:p w14:paraId="46D0F583" w14:textId="5824932A" w:rsidR="00E10F28" w:rsidRDefault="00E10F28" w:rsidP="00E10F28">
                      <w:pPr>
                        <w:jc w:val="center"/>
                      </w:pPr>
                    </w:p>
                    <w:p w14:paraId="76AA3BF2" w14:textId="77777777" w:rsidR="00174577" w:rsidRDefault="00174577">
                      <w:pPr>
                        <w:rPr>
                          <w:b/>
                          <w:bCs/>
                          <w:noProof/>
                        </w:rPr>
                      </w:pPr>
                    </w:p>
                    <w:p w14:paraId="6FDAB963" w14:textId="50EAF661" w:rsidR="00EE5FFB" w:rsidRDefault="00EE5FFB" w:rsidP="00134EF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2210B"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1CB34C79" wp14:editId="40FBACB1">
                <wp:simplePos x="0" y="0"/>
                <wp:positionH relativeFrom="margin">
                  <wp:posOffset>2162175</wp:posOffset>
                </wp:positionH>
                <wp:positionV relativeFrom="paragraph">
                  <wp:posOffset>184150</wp:posOffset>
                </wp:positionV>
                <wp:extent cx="4105275" cy="23622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362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842161" w14:textId="77777777" w:rsidR="00F2210B" w:rsidRDefault="00F2210B" w:rsidP="00F2210B">
                            <w:pPr>
                              <w:spacing w:after="0"/>
                              <w:rPr>
                                <w:b/>
                                <w:bCs/>
                                <w:color w:val="8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0000"/>
                                <w:sz w:val="32"/>
                                <w:szCs w:val="32"/>
                              </w:rPr>
                              <w:t>P.E Kit</w:t>
                            </w:r>
                          </w:p>
                          <w:p w14:paraId="246B7B9B" w14:textId="472F1095" w:rsidR="00F2210B" w:rsidRDefault="005C2684" w:rsidP="00F2210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We still have a p</w:t>
                            </w:r>
                            <w:r>
                              <w:rPr>
                                <w:noProof/>
                              </w:rPr>
                              <w:t xml:space="preserve">ersistent </w:t>
                            </w:r>
                            <w:r>
                              <w:rPr>
                                <w:noProof/>
                              </w:rPr>
                              <w:t>pr</w:t>
                            </w:r>
                            <w:r>
                              <w:rPr>
                                <w:noProof/>
                              </w:rPr>
                              <w:t>obl</w:t>
                            </w:r>
                            <w:r>
                              <w:rPr>
                                <w:noProof/>
                              </w:rPr>
                              <w:t>e</w:t>
                            </w:r>
                            <w:r>
                              <w:rPr>
                                <w:noProof/>
                              </w:rPr>
                              <w:t>m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with </w:t>
                            </w:r>
                            <w:r>
                              <w:rPr>
                                <w:noProof/>
                              </w:rPr>
                              <w:t>some children not hav</w:t>
                            </w:r>
                            <w:r>
                              <w:rPr>
                                <w:noProof/>
                              </w:rPr>
                              <w:t xml:space="preserve">ing P.E. kit. </w:t>
                            </w:r>
                            <w:r w:rsidR="00F2210B">
                              <w:rPr>
                                <w:noProof/>
                              </w:rPr>
                              <w:t xml:space="preserve">We still have a persistent </w:t>
                            </w:r>
                            <w:r w:rsidR="00C14429">
                              <w:rPr>
                                <w:noProof/>
                              </w:rPr>
                              <w:t>issue</w:t>
                            </w:r>
                            <w:r w:rsidR="00F2210B">
                              <w:rPr>
                                <w:noProof/>
                              </w:rPr>
                              <w:t xml:space="preserve"> </w:t>
                            </w:r>
                            <w:r w:rsidR="00C14429">
                              <w:rPr>
                                <w:noProof/>
                              </w:rPr>
                              <w:t xml:space="preserve">of </w:t>
                            </w:r>
                            <w:r w:rsidR="00D61261">
                              <w:rPr>
                                <w:noProof/>
                              </w:rPr>
                              <w:t xml:space="preserve">some children not having P.E. kit. </w:t>
                            </w:r>
                            <w:r>
                              <w:rPr>
                                <w:noProof/>
                              </w:rPr>
                              <w:t>To help w</w:t>
                            </w:r>
                            <w:r>
                              <w:rPr>
                                <w:noProof/>
                              </w:rPr>
                              <w:t>ith this, her is a wee reminder of</w:t>
                            </w:r>
                            <w:r>
                              <w:rPr>
                                <w:noProof/>
                              </w:rPr>
                              <w:t xml:space="preserve"> each class</w:t>
                            </w:r>
                            <w:r>
                              <w:rPr>
                                <w:noProof/>
                              </w:rPr>
                              <w:t>’</w:t>
                            </w:r>
                            <w:r>
                              <w:rPr>
                                <w:noProof/>
                              </w:rPr>
                              <w:t xml:space="preserve"> P.E. days:</w:t>
                            </w:r>
                            <w:r>
                              <w:rPr>
                                <w:noProof/>
                              </w:rPr>
                            </w:r>
                            <w:r w:rsidR="00D61261">
                              <w:rPr>
                                <w:noProof/>
                              </w:rPr>
                              <w:t>To help with this, her</w:t>
                            </w:r>
                            <w:r w:rsidR="00C14429">
                              <w:rPr>
                                <w:noProof/>
                              </w:rPr>
                              <w:t>e</w:t>
                            </w:r>
                            <w:r w:rsidR="00D61261">
                              <w:rPr>
                                <w:noProof/>
                              </w:rPr>
                              <w:t xml:space="preserve"> is a wee reminder of P.E. days</w:t>
                            </w:r>
                            <w:r w:rsidR="00C14429">
                              <w:rPr>
                                <w:noProof/>
                              </w:rPr>
                              <w:t xml:space="preserve"> for each class</w:t>
                            </w:r>
                            <w:r w:rsidR="00D61261">
                              <w:rPr>
                                <w:noProof/>
                              </w:rPr>
                              <w:t>:</w:t>
                            </w:r>
                          </w:p>
                          <w:p w14:paraId="4064D7C9" w14:textId="77777777" w:rsidR="00311C9E" w:rsidRDefault="00D61261" w:rsidP="007169DE">
                            <w:pPr>
                              <w:spacing w:after="12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Room 1</w:t>
                            </w:r>
                            <w:r w:rsidR="007169DE">
                              <w:rPr>
                                <w:noProof/>
                              </w:rPr>
                              <w:t xml:space="preserve"> </w:t>
                            </w:r>
                            <w:r w:rsidR="000E34E1">
                              <w:rPr>
                                <w:noProof/>
                              </w:rPr>
                              <w:t>–</w:t>
                            </w:r>
                            <w:r w:rsidR="007169DE">
                              <w:rPr>
                                <w:noProof/>
                              </w:rPr>
                              <w:t xml:space="preserve"> </w:t>
                            </w:r>
                            <w:r w:rsidR="000E34E1">
                              <w:rPr>
                                <w:noProof/>
                              </w:rPr>
                              <w:t xml:space="preserve">Tuesday, </w:t>
                            </w:r>
                            <w:r w:rsidR="009D45C4">
                              <w:rPr>
                                <w:noProof/>
                              </w:rPr>
                              <w:t>Friday</w:t>
                            </w:r>
                          </w:p>
                          <w:p w14:paraId="0D755059" w14:textId="79F4D38E" w:rsidR="00D61261" w:rsidRDefault="00D61261" w:rsidP="007169DE">
                            <w:pPr>
                              <w:spacing w:after="12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Room 1</w:t>
                            </w:r>
                          </w:p>
                          <w:p w14:paraId="45A42F0B" w14:textId="77777777" w:rsidR="00311C9E" w:rsidRDefault="00D61261" w:rsidP="007169DE">
                            <w:pPr>
                              <w:spacing w:after="12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Room3</w:t>
                            </w:r>
                            <w:r w:rsidR="009D45C4">
                              <w:rPr>
                                <w:noProof/>
                              </w:rPr>
                              <w:t xml:space="preserve"> – Monday, </w:t>
                            </w:r>
                            <w:r w:rsidR="004E0A3F">
                              <w:rPr>
                                <w:noProof/>
                              </w:rPr>
                              <w:t>Wednesday</w:t>
                            </w:r>
                          </w:p>
                          <w:p w14:paraId="08833815" w14:textId="77B714C1" w:rsidR="00D61261" w:rsidRDefault="00D61261" w:rsidP="007169DE">
                            <w:pPr>
                              <w:spacing w:after="12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Room3</w:t>
                            </w:r>
                          </w:p>
                          <w:p w14:paraId="0A320113" w14:textId="77777777" w:rsidR="00311C9E" w:rsidRDefault="00D61261" w:rsidP="007169DE">
                            <w:pPr>
                              <w:spacing w:after="12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Room7</w:t>
                            </w:r>
                            <w:r w:rsidR="004E0A3F">
                              <w:rPr>
                                <w:noProof/>
                              </w:rPr>
                              <w:t xml:space="preserve"> </w:t>
                            </w:r>
                            <w:r w:rsidR="00C309CF">
                              <w:rPr>
                                <w:noProof/>
                              </w:rPr>
                              <w:t>–</w:t>
                            </w:r>
                            <w:r w:rsidR="004E0A3F">
                              <w:rPr>
                                <w:noProof/>
                              </w:rPr>
                              <w:t xml:space="preserve"> </w:t>
                            </w:r>
                            <w:r w:rsidR="00C309CF">
                              <w:rPr>
                                <w:noProof/>
                              </w:rPr>
                              <w:t>Thursday, Friday</w:t>
                            </w:r>
                          </w:p>
                          <w:p w14:paraId="0C4342A7" w14:textId="46AD8772" w:rsidR="00D61261" w:rsidRDefault="00D61261" w:rsidP="007169DE">
                            <w:pPr>
                              <w:spacing w:after="12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Room7</w:t>
                            </w:r>
                          </w:p>
                          <w:p w14:paraId="6B5AAAF5" w14:textId="77777777" w:rsidR="00311C9E" w:rsidRDefault="00D61261" w:rsidP="007169DE">
                            <w:pPr>
                              <w:spacing w:after="12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Room 4</w:t>
                            </w:r>
                            <w:r w:rsidR="00C309CF">
                              <w:rPr>
                                <w:noProof/>
                              </w:rPr>
                              <w:t xml:space="preserve"> </w:t>
                            </w:r>
                            <w:r w:rsidR="008D55BD">
                              <w:rPr>
                                <w:noProof/>
                              </w:rPr>
                              <w:t>–</w:t>
                            </w:r>
                            <w:r w:rsidR="00C309CF">
                              <w:rPr>
                                <w:noProof/>
                              </w:rPr>
                              <w:t xml:space="preserve"> </w:t>
                            </w:r>
                            <w:r w:rsidR="008D55BD">
                              <w:rPr>
                                <w:noProof/>
                              </w:rPr>
                              <w:t>Wednesday, Thursday</w:t>
                            </w:r>
                          </w:p>
                          <w:p w14:paraId="3FE90533" w14:textId="3B5FF584" w:rsidR="00D61261" w:rsidRDefault="00D61261" w:rsidP="007169DE">
                            <w:pPr>
                              <w:spacing w:after="12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Room 4</w:t>
                            </w:r>
                          </w:p>
                          <w:p w14:paraId="6A9E536A" w14:textId="77777777" w:rsidR="00311C9E" w:rsidRDefault="00D61261" w:rsidP="007169DE">
                            <w:pPr>
                              <w:spacing w:after="12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Room5</w:t>
                            </w:r>
                            <w:r w:rsidR="008D55BD">
                              <w:rPr>
                                <w:noProof/>
                              </w:rPr>
                              <w:t xml:space="preserve"> – Monday, Friday</w:t>
                            </w:r>
                          </w:p>
                          <w:p w14:paraId="0835BDB0" w14:textId="105D6953" w:rsidR="00D61261" w:rsidRDefault="00D61261" w:rsidP="007169DE">
                            <w:pPr>
                              <w:spacing w:after="12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Room5</w:t>
                            </w:r>
                          </w:p>
                          <w:p w14:paraId="4475008A" w14:textId="77777777" w:rsidR="00311C9E" w:rsidRDefault="00D61261" w:rsidP="007169DE">
                            <w:pPr>
                              <w:spacing w:after="12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Room6</w:t>
                            </w:r>
                            <w:r w:rsidR="008D55BD">
                              <w:rPr>
                                <w:noProof/>
                              </w:rPr>
                              <w:t xml:space="preserve"> – Tuesday, Thursday</w:t>
                            </w:r>
                          </w:p>
                          <w:p w14:paraId="43F3736A" w14:textId="56F30789" w:rsidR="00D61261" w:rsidRDefault="00D61261" w:rsidP="007169DE">
                            <w:pPr>
                              <w:spacing w:after="12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Room6</w:t>
                            </w:r>
                          </w:p>
                          <w:p w14:paraId="4A71B25D" w14:textId="77777777" w:rsidR="00F2210B" w:rsidRDefault="00F2210B" w:rsidP="00F2210B">
                            <w:pPr>
                              <w:rPr>
                                <w:noProof/>
                              </w:rPr>
                            </w:pPr>
                          </w:p>
                          <w:p w14:paraId="06D47773" w14:textId="77777777" w:rsidR="00F2210B" w:rsidRDefault="00F2210B" w:rsidP="00F2210B">
                            <w:pPr>
                              <w:rPr>
                                <w:noProof/>
                              </w:rPr>
                            </w:pPr>
                          </w:p>
                          <w:p w14:paraId="1FF72C34" w14:textId="77777777" w:rsidR="00F2210B" w:rsidRDefault="00F2210B" w:rsidP="00F2210B">
                            <w:pPr>
                              <w:rPr>
                                <w:noProof/>
                              </w:rPr>
                            </w:pPr>
                          </w:p>
                          <w:p w14:paraId="7E8B83AF" w14:textId="77777777" w:rsidR="00527F36" w:rsidRDefault="00527F36" w:rsidP="00F2210B">
                            <w:pPr>
                              <w:rPr>
                                <w:noProof/>
                              </w:rPr>
                            </w:pPr>
                          </w:p>
                          <w:p w14:paraId="5FD9D9CD" w14:textId="77777777" w:rsidR="00527F36" w:rsidRDefault="00527F36" w:rsidP="00F2210B">
                            <w:pPr>
                              <w:rPr>
                                <w:noProof/>
                              </w:rPr>
                            </w:pPr>
                          </w:p>
                          <w:p w14:paraId="72EFB62B" w14:textId="77777777" w:rsidR="00527F36" w:rsidRDefault="00527F36" w:rsidP="00F2210B">
                            <w:pPr>
                              <w:rPr>
                                <w:noProof/>
                              </w:rPr>
                            </w:pPr>
                          </w:p>
                          <w:p w14:paraId="68678DEC" w14:textId="3249760D" w:rsidR="00F2210B" w:rsidRDefault="00F2210B" w:rsidP="00F2210B">
                            <w:pPr>
                              <w:rPr>
                                <w:noProof/>
                              </w:rPr>
                            </w:pPr>
                          </w:p>
                          <w:p w14:paraId="67BC7810" w14:textId="77777777" w:rsidR="00F2210B" w:rsidRDefault="00F2210B" w:rsidP="00F2210B">
                            <w:pPr>
                              <w:rPr>
                                <w:noProof/>
                              </w:rPr>
                            </w:pPr>
                          </w:p>
                          <w:p w14:paraId="4456FC24" w14:textId="77777777" w:rsidR="00F2210B" w:rsidRDefault="00F2210B" w:rsidP="00F2210B">
                            <w:pPr>
                              <w:rPr>
                                <w:noProof/>
                              </w:rPr>
                            </w:pPr>
                          </w:p>
                          <w:p w14:paraId="5813D45B" w14:textId="77777777" w:rsidR="00F2210B" w:rsidRDefault="00F2210B" w:rsidP="00F2210B">
                            <w:pPr>
                              <w:rPr>
                                <w:noProof/>
                              </w:rPr>
                            </w:pPr>
                          </w:p>
                          <w:p w14:paraId="0BC69AC0" w14:textId="77777777" w:rsidR="00F2210B" w:rsidRDefault="00F2210B" w:rsidP="00F2210B">
                            <w:pPr>
                              <w:rPr>
                                <w:noProof/>
                              </w:rPr>
                            </w:pPr>
                          </w:p>
                          <w:p w14:paraId="5D2B7C9C" w14:textId="77777777" w:rsidR="00F2210B" w:rsidRDefault="00F2210B" w:rsidP="00F2210B">
                            <w:pPr>
                              <w:rPr>
                                <w:noProof/>
                              </w:rPr>
                            </w:pPr>
                          </w:p>
                          <w:p w14:paraId="685843BD" w14:textId="77777777" w:rsidR="00F2210B" w:rsidRDefault="00F2210B" w:rsidP="00F2210B">
                            <w:pPr>
                              <w:rPr>
                                <w:noProof/>
                              </w:rPr>
                            </w:pPr>
                          </w:p>
                          <w:p w14:paraId="1D2B860D" w14:textId="77777777" w:rsidR="00F2210B" w:rsidRDefault="00F2210B" w:rsidP="00F2210B">
                            <w:pPr>
                              <w:rPr>
                                <w:noProof/>
                              </w:rPr>
                            </w:pPr>
                          </w:p>
                          <w:p w14:paraId="29C252C7" w14:textId="77777777" w:rsidR="00F2210B" w:rsidRDefault="00F2210B" w:rsidP="00F2210B">
                            <w:pPr>
                              <w:rPr>
                                <w:noProof/>
                              </w:rPr>
                            </w:pPr>
                          </w:p>
                          <w:p w14:paraId="1EEE5CA9" w14:textId="77777777" w:rsidR="00F2210B" w:rsidRDefault="00F2210B" w:rsidP="00F2210B">
                            <w:pPr>
                              <w:rPr>
                                <w:noProof/>
                              </w:rPr>
                            </w:pPr>
                          </w:p>
                          <w:p w14:paraId="396573FF" w14:textId="77777777" w:rsidR="00F2210B" w:rsidRDefault="00F2210B" w:rsidP="00F2210B">
                            <w:pPr>
                              <w:rPr>
                                <w:noProof/>
                              </w:rPr>
                            </w:pPr>
                          </w:p>
                          <w:p w14:paraId="041FC4BF" w14:textId="77777777" w:rsidR="00F2210B" w:rsidRDefault="00F2210B" w:rsidP="00F2210B">
                            <w:pPr>
                              <w:rPr>
                                <w:noProof/>
                              </w:rPr>
                            </w:pPr>
                          </w:p>
                          <w:p w14:paraId="51CB9553" w14:textId="77777777" w:rsidR="00F2210B" w:rsidRDefault="00F2210B" w:rsidP="00F2210B">
                            <w:pPr>
                              <w:rPr>
                                <w:noProof/>
                              </w:rPr>
                            </w:pPr>
                          </w:p>
                          <w:p w14:paraId="0A2C6500" w14:textId="77777777" w:rsidR="00F2210B" w:rsidRDefault="00F2210B" w:rsidP="00F2210B">
                            <w:pPr>
                              <w:rPr>
                                <w:noProof/>
                              </w:rPr>
                            </w:pPr>
                          </w:p>
                          <w:p w14:paraId="642B6E4A" w14:textId="77777777" w:rsidR="00F2210B" w:rsidRDefault="00F2210B" w:rsidP="00F2210B"/>
                          <w:p w14:paraId="7132FD0C" w14:textId="77777777" w:rsidR="00F2210B" w:rsidRDefault="00F2210B" w:rsidP="00F2210B">
                            <w:pPr>
                              <w:jc w:val="center"/>
                            </w:pPr>
                          </w:p>
                          <w:p w14:paraId="4C22B257" w14:textId="77777777" w:rsidR="00F2210B" w:rsidRDefault="00F2210B" w:rsidP="00F2210B">
                            <w:pPr>
                              <w:rPr>
                                <w:b/>
                                <w:bCs/>
                                <w:noProof/>
                              </w:rPr>
                            </w:pPr>
                          </w:p>
                          <w:p w14:paraId="6A208C8B" w14:textId="77777777" w:rsidR="00F2210B" w:rsidRDefault="00F2210B" w:rsidP="00F221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34C79" id="Text Box 7" o:spid="_x0000_s1048" type="#_x0000_t202" style="position:absolute;margin-left:170.25pt;margin-top:14.5pt;width:323.25pt;height:186pt;z-index:2516582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" fillcolor="window" strokeweight=".5pt">
                <v:textbox>
                  <w:txbxContent>
                    <w:p w14:paraId="6D842161" w14:textId="77777777" w:rsidR="00F2210B" w:rsidRDefault="00F2210B" w:rsidP="00F2210B">
                      <w:pPr>
                        <w:spacing w:after="0"/>
                        <w:rPr>
                          <w:b/>
                          <w:bCs/>
                          <w:color w:val="80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800000"/>
                          <w:sz w:val="32"/>
                          <w:szCs w:val="32"/>
                        </w:rPr>
                        <w:t>P.E Kit</w:t>
                      </w:r>
                    </w:p>
                    <w:p w14:paraId="246B7B9B" w14:textId="472F1095" w:rsidR="00F2210B" w:rsidRDefault="005C2684" w:rsidP="00F2210B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We still have a p</w:t>
                      </w:r>
                      <w:r>
                        <w:rPr>
                          <w:noProof/>
                        </w:rPr>
                        <w:t xml:space="preserve">ersistent </w:t>
                      </w:r>
                      <w:r>
                        <w:rPr>
                          <w:noProof/>
                        </w:rPr>
                        <w:t>pr</w:t>
                      </w:r>
                      <w:r>
                        <w:rPr>
                          <w:noProof/>
                        </w:rPr>
                        <w:t>obl</w:t>
                      </w:r>
                      <w:r>
                        <w:rPr>
                          <w:noProof/>
                        </w:rPr>
                        <w:t>e</w:t>
                      </w:r>
                      <w:r>
                        <w:rPr>
                          <w:noProof/>
                        </w:rPr>
                        <w:t>m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 xml:space="preserve">with </w:t>
                      </w:r>
                      <w:r>
                        <w:rPr>
                          <w:noProof/>
                        </w:rPr>
                        <w:t>some children not hav</w:t>
                      </w:r>
                      <w:r>
                        <w:rPr>
                          <w:noProof/>
                        </w:rPr>
                        <w:t xml:space="preserve">ing P.E. kit. </w:t>
                      </w:r>
                      <w:r w:rsidR="00F2210B">
                        <w:rPr>
                          <w:noProof/>
                        </w:rPr>
                        <w:t xml:space="preserve">We still have a persistent </w:t>
                      </w:r>
                      <w:r w:rsidR="00C14429">
                        <w:rPr>
                          <w:noProof/>
                        </w:rPr>
                        <w:t>issue</w:t>
                      </w:r>
                      <w:r w:rsidR="00F2210B">
                        <w:rPr>
                          <w:noProof/>
                        </w:rPr>
                        <w:t xml:space="preserve"> </w:t>
                      </w:r>
                      <w:r w:rsidR="00C14429">
                        <w:rPr>
                          <w:noProof/>
                        </w:rPr>
                        <w:t xml:space="preserve">of </w:t>
                      </w:r>
                      <w:r w:rsidR="00D61261">
                        <w:rPr>
                          <w:noProof/>
                        </w:rPr>
                        <w:t xml:space="preserve">some children not having P.E. kit. </w:t>
                      </w:r>
                      <w:r>
                        <w:rPr>
                          <w:noProof/>
                        </w:rPr>
                        <w:t>To help w</w:t>
                      </w:r>
                      <w:r>
                        <w:rPr>
                          <w:noProof/>
                        </w:rPr>
                        <w:t>ith this, her is a wee reminder of</w:t>
                      </w:r>
                      <w:r>
                        <w:rPr>
                          <w:noProof/>
                        </w:rPr>
                        <w:t xml:space="preserve"> each class</w:t>
                      </w:r>
                      <w:r>
                        <w:rPr>
                          <w:noProof/>
                        </w:rPr>
                        <w:t>’</w:t>
                      </w:r>
                      <w:r>
                        <w:rPr>
                          <w:noProof/>
                        </w:rPr>
                        <w:t xml:space="preserve"> P.E. days:</w:t>
                      </w:r>
                      <w:r>
                        <w:rPr>
                          <w:noProof/>
                        </w:rPr>
                      </w:r>
                      <w:r w:rsidR="00D61261">
                        <w:rPr>
                          <w:noProof/>
                        </w:rPr>
                        <w:t>To help with this, her</w:t>
                      </w:r>
                      <w:r w:rsidR="00C14429">
                        <w:rPr>
                          <w:noProof/>
                        </w:rPr>
                        <w:t>e</w:t>
                      </w:r>
                      <w:r w:rsidR="00D61261">
                        <w:rPr>
                          <w:noProof/>
                        </w:rPr>
                        <w:t xml:space="preserve"> is a wee reminder of P.E. days</w:t>
                      </w:r>
                      <w:r w:rsidR="00C14429">
                        <w:rPr>
                          <w:noProof/>
                        </w:rPr>
                        <w:t xml:space="preserve"> for each class</w:t>
                      </w:r>
                      <w:r w:rsidR="00D61261">
                        <w:rPr>
                          <w:noProof/>
                        </w:rPr>
                        <w:t>:</w:t>
                      </w:r>
                    </w:p>
                    <w:p w14:paraId="4064D7C9" w14:textId="77777777" w:rsidR="00311C9E" w:rsidRDefault="00D61261" w:rsidP="007169DE">
                      <w:pPr>
                        <w:spacing w:after="12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Room 1</w:t>
                      </w:r>
                      <w:r w:rsidR="007169DE">
                        <w:rPr>
                          <w:noProof/>
                        </w:rPr>
                        <w:t xml:space="preserve"> </w:t>
                      </w:r>
                      <w:r w:rsidR="000E34E1">
                        <w:rPr>
                          <w:noProof/>
                        </w:rPr>
                        <w:t>–</w:t>
                      </w:r>
                      <w:r w:rsidR="007169DE">
                        <w:rPr>
                          <w:noProof/>
                        </w:rPr>
                        <w:t xml:space="preserve"> </w:t>
                      </w:r>
                      <w:r w:rsidR="000E34E1">
                        <w:rPr>
                          <w:noProof/>
                        </w:rPr>
                        <w:t xml:space="preserve">Tuesday, </w:t>
                      </w:r>
                      <w:r w:rsidR="009D45C4">
                        <w:rPr>
                          <w:noProof/>
                        </w:rPr>
                        <w:t>Friday</w:t>
                      </w:r>
                    </w:p>
                    <w:p w14:paraId="0D755059" w14:textId="79F4D38E" w:rsidR="00D61261" w:rsidRDefault="00D61261" w:rsidP="007169DE">
                      <w:pPr>
                        <w:spacing w:after="12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Room 1</w:t>
                      </w:r>
                    </w:p>
                    <w:p w14:paraId="45A42F0B" w14:textId="77777777" w:rsidR="00311C9E" w:rsidRDefault="00D61261" w:rsidP="007169DE">
                      <w:pPr>
                        <w:spacing w:after="12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Room3</w:t>
                      </w:r>
                      <w:r w:rsidR="009D45C4">
                        <w:rPr>
                          <w:noProof/>
                        </w:rPr>
                        <w:t xml:space="preserve"> – Monday, </w:t>
                      </w:r>
                      <w:r w:rsidR="004E0A3F">
                        <w:rPr>
                          <w:noProof/>
                        </w:rPr>
                        <w:t>Wednesday</w:t>
                      </w:r>
                    </w:p>
                    <w:p w14:paraId="08833815" w14:textId="77B714C1" w:rsidR="00D61261" w:rsidRDefault="00D61261" w:rsidP="007169DE">
                      <w:pPr>
                        <w:spacing w:after="12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Room3</w:t>
                      </w:r>
                    </w:p>
                    <w:p w14:paraId="0A320113" w14:textId="77777777" w:rsidR="00311C9E" w:rsidRDefault="00D61261" w:rsidP="007169DE">
                      <w:pPr>
                        <w:spacing w:after="12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Room7</w:t>
                      </w:r>
                      <w:r w:rsidR="004E0A3F">
                        <w:rPr>
                          <w:noProof/>
                        </w:rPr>
                        <w:t xml:space="preserve"> </w:t>
                      </w:r>
                      <w:r w:rsidR="00C309CF">
                        <w:rPr>
                          <w:noProof/>
                        </w:rPr>
                        <w:t>–</w:t>
                      </w:r>
                      <w:r w:rsidR="004E0A3F">
                        <w:rPr>
                          <w:noProof/>
                        </w:rPr>
                        <w:t xml:space="preserve"> </w:t>
                      </w:r>
                      <w:r w:rsidR="00C309CF">
                        <w:rPr>
                          <w:noProof/>
                        </w:rPr>
                        <w:t>Thursday, Friday</w:t>
                      </w:r>
                    </w:p>
                    <w:p w14:paraId="0C4342A7" w14:textId="46AD8772" w:rsidR="00D61261" w:rsidRDefault="00D61261" w:rsidP="007169DE">
                      <w:pPr>
                        <w:spacing w:after="12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Room7</w:t>
                      </w:r>
                    </w:p>
                    <w:p w14:paraId="6B5AAAF5" w14:textId="77777777" w:rsidR="00311C9E" w:rsidRDefault="00D61261" w:rsidP="007169DE">
                      <w:pPr>
                        <w:spacing w:after="12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Room 4</w:t>
                      </w:r>
                      <w:r w:rsidR="00C309CF">
                        <w:rPr>
                          <w:noProof/>
                        </w:rPr>
                        <w:t xml:space="preserve"> </w:t>
                      </w:r>
                      <w:r w:rsidR="008D55BD">
                        <w:rPr>
                          <w:noProof/>
                        </w:rPr>
                        <w:t>–</w:t>
                      </w:r>
                      <w:r w:rsidR="00C309CF">
                        <w:rPr>
                          <w:noProof/>
                        </w:rPr>
                        <w:t xml:space="preserve"> </w:t>
                      </w:r>
                      <w:r w:rsidR="008D55BD">
                        <w:rPr>
                          <w:noProof/>
                        </w:rPr>
                        <w:t>Wednesday, Thursday</w:t>
                      </w:r>
                    </w:p>
                    <w:p w14:paraId="3FE90533" w14:textId="3B5FF584" w:rsidR="00D61261" w:rsidRDefault="00D61261" w:rsidP="007169DE">
                      <w:pPr>
                        <w:spacing w:after="12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Room 4</w:t>
                      </w:r>
                    </w:p>
                    <w:p w14:paraId="6A9E536A" w14:textId="77777777" w:rsidR="00311C9E" w:rsidRDefault="00D61261" w:rsidP="007169DE">
                      <w:pPr>
                        <w:spacing w:after="12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Room5</w:t>
                      </w:r>
                      <w:r w:rsidR="008D55BD">
                        <w:rPr>
                          <w:noProof/>
                        </w:rPr>
                        <w:t xml:space="preserve"> – Monday, Friday</w:t>
                      </w:r>
                    </w:p>
                    <w:p w14:paraId="0835BDB0" w14:textId="105D6953" w:rsidR="00D61261" w:rsidRDefault="00D61261" w:rsidP="007169DE">
                      <w:pPr>
                        <w:spacing w:after="12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Room5</w:t>
                      </w:r>
                    </w:p>
                    <w:p w14:paraId="4475008A" w14:textId="77777777" w:rsidR="00311C9E" w:rsidRDefault="00D61261" w:rsidP="007169DE">
                      <w:pPr>
                        <w:spacing w:after="12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Room6</w:t>
                      </w:r>
                      <w:r w:rsidR="008D55BD">
                        <w:rPr>
                          <w:noProof/>
                        </w:rPr>
                        <w:t xml:space="preserve"> – Tuesday, Thursday</w:t>
                      </w:r>
                    </w:p>
                    <w:p w14:paraId="43F3736A" w14:textId="56F30789" w:rsidR="00D61261" w:rsidRDefault="00D61261" w:rsidP="007169DE">
                      <w:pPr>
                        <w:spacing w:after="12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Room6</w:t>
                      </w:r>
                    </w:p>
                    <w:p w14:paraId="4A71B25D" w14:textId="77777777" w:rsidR="00F2210B" w:rsidRDefault="00F2210B" w:rsidP="00F2210B">
                      <w:pPr>
                        <w:rPr>
                          <w:noProof/>
                        </w:rPr>
                      </w:pPr>
                    </w:p>
                    <w:p w14:paraId="06D47773" w14:textId="77777777" w:rsidR="00F2210B" w:rsidRDefault="00F2210B" w:rsidP="00F2210B">
                      <w:pPr>
                        <w:rPr>
                          <w:noProof/>
                        </w:rPr>
                      </w:pPr>
                    </w:p>
                    <w:p w14:paraId="1FF72C34" w14:textId="77777777" w:rsidR="00F2210B" w:rsidRDefault="00F2210B" w:rsidP="00F2210B">
                      <w:pPr>
                        <w:rPr>
                          <w:noProof/>
                        </w:rPr>
                      </w:pPr>
                    </w:p>
                    <w:p w14:paraId="7E8B83AF" w14:textId="77777777" w:rsidR="00527F36" w:rsidRDefault="00527F36" w:rsidP="00F2210B">
                      <w:pPr>
                        <w:rPr>
                          <w:noProof/>
                        </w:rPr>
                      </w:pPr>
                    </w:p>
                    <w:p w14:paraId="5FD9D9CD" w14:textId="77777777" w:rsidR="00527F36" w:rsidRDefault="00527F36" w:rsidP="00F2210B">
                      <w:pPr>
                        <w:rPr>
                          <w:noProof/>
                        </w:rPr>
                      </w:pPr>
                    </w:p>
                    <w:p w14:paraId="72EFB62B" w14:textId="77777777" w:rsidR="00527F36" w:rsidRDefault="00527F36" w:rsidP="00F2210B">
                      <w:pPr>
                        <w:rPr>
                          <w:noProof/>
                        </w:rPr>
                      </w:pPr>
                    </w:p>
                    <w:p w14:paraId="68678DEC" w14:textId="3249760D" w:rsidR="00F2210B" w:rsidRDefault="00F2210B" w:rsidP="00F2210B">
                      <w:pPr>
                        <w:rPr>
                          <w:noProof/>
                        </w:rPr>
                      </w:pPr>
                    </w:p>
                    <w:p w14:paraId="67BC7810" w14:textId="77777777" w:rsidR="00F2210B" w:rsidRDefault="00F2210B" w:rsidP="00F2210B">
                      <w:pPr>
                        <w:rPr>
                          <w:noProof/>
                        </w:rPr>
                      </w:pPr>
                    </w:p>
                    <w:p w14:paraId="4456FC24" w14:textId="77777777" w:rsidR="00F2210B" w:rsidRDefault="00F2210B" w:rsidP="00F2210B">
                      <w:pPr>
                        <w:rPr>
                          <w:noProof/>
                        </w:rPr>
                      </w:pPr>
                    </w:p>
                    <w:p w14:paraId="5813D45B" w14:textId="77777777" w:rsidR="00F2210B" w:rsidRDefault="00F2210B" w:rsidP="00F2210B">
                      <w:pPr>
                        <w:rPr>
                          <w:noProof/>
                        </w:rPr>
                      </w:pPr>
                    </w:p>
                    <w:p w14:paraId="0BC69AC0" w14:textId="77777777" w:rsidR="00F2210B" w:rsidRDefault="00F2210B" w:rsidP="00F2210B">
                      <w:pPr>
                        <w:rPr>
                          <w:noProof/>
                        </w:rPr>
                      </w:pPr>
                    </w:p>
                    <w:p w14:paraId="5D2B7C9C" w14:textId="77777777" w:rsidR="00F2210B" w:rsidRDefault="00F2210B" w:rsidP="00F2210B">
                      <w:pPr>
                        <w:rPr>
                          <w:noProof/>
                        </w:rPr>
                      </w:pPr>
                    </w:p>
                    <w:p w14:paraId="685843BD" w14:textId="77777777" w:rsidR="00F2210B" w:rsidRDefault="00F2210B" w:rsidP="00F2210B">
                      <w:pPr>
                        <w:rPr>
                          <w:noProof/>
                        </w:rPr>
                      </w:pPr>
                    </w:p>
                    <w:p w14:paraId="1D2B860D" w14:textId="77777777" w:rsidR="00F2210B" w:rsidRDefault="00F2210B" w:rsidP="00F2210B">
                      <w:pPr>
                        <w:rPr>
                          <w:noProof/>
                        </w:rPr>
                      </w:pPr>
                    </w:p>
                    <w:p w14:paraId="29C252C7" w14:textId="77777777" w:rsidR="00F2210B" w:rsidRDefault="00F2210B" w:rsidP="00F2210B">
                      <w:pPr>
                        <w:rPr>
                          <w:noProof/>
                        </w:rPr>
                      </w:pPr>
                    </w:p>
                    <w:p w14:paraId="1EEE5CA9" w14:textId="77777777" w:rsidR="00F2210B" w:rsidRDefault="00F2210B" w:rsidP="00F2210B">
                      <w:pPr>
                        <w:rPr>
                          <w:noProof/>
                        </w:rPr>
                      </w:pPr>
                    </w:p>
                    <w:p w14:paraId="396573FF" w14:textId="77777777" w:rsidR="00F2210B" w:rsidRDefault="00F2210B" w:rsidP="00F2210B">
                      <w:pPr>
                        <w:rPr>
                          <w:noProof/>
                        </w:rPr>
                      </w:pPr>
                    </w:p>
                    <w:p w14:paraId="041FC4BF" w14:textId="77777777" w:rsidR="00F2210B" w:rsidRDefault="00F2210B" w:rsidP="00F2210B">
                      <w:pPr>
                        <w:rPr>
                          <w:noProof/>
                        </w:rPr>
                      </w:pPr>
                    </w:p>
                    <w:p w14:paraId="51CB9553" w14:textId="77777777" w:rsidR="00F2210B" w:rsidRDefault="00F2210B" w:rsidP="00F2210B">
                      <w:pPr>
                        <w:rPr>
                          <w:noProof/>
                        </w:rPr>
                      </w:pPr>
                    </w:p>
                    <w:p w14:paraId="0A2C6500" w14:textId="77777777" w:rsidR="00F2210B" w:rsidRDefault="00F2210B" w:rsidP="00F2210B">
                      <w:pPr>
                        <w:rPr>
                          <w:noProof/>
                        </w:rPr>
                      </w:pPr>
                    </w:p>
                    <w:p w14:paraId="642B6E4A" w14:textId="77777777" w:rsidR="00F2210B" w:rsidRDefault="00F2210B" w:rsidP="00F2210B"/>
                    <w:p w14:paraId="7132FD0C" w14:textId="77777777" w:rsidR="00F2210B" w:rsidRDefault="00F2210B" w:rsidP="00F2210B">
                      <w:pPr>
                        <w:jc w:val="center"/>
                      </w:pPr>
                    </w:p>
                    <w:p w14:paraId="4C22B257" w14:textId="77777777" w:rsidR="00F2210B" w:rsidRDefault="00F2210B" w:rsidP="00F2210B">
                      <w:pPr>
                        <w:rPr>
                          <w:b/>
                          <w:bCs/>
                          <w:noProof/>
                        </w:rPr>
                      </w:pPr>
                    </w:p>
                    <w:p w14:paraId="6A208C8B" w14:textId="77777777" w:rsidR="00F2210B" w:rsidRDefault="00F2210B" w:rsidP="00F2210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656CC2" w14:textId="67399CE2" w:rsidR="00260B02" w:rsidRDefault="00260B02" w:rsidP="00ED41F7"/>
    <w:p w14:paraId="73589861" w14:textId="56E4982A" w:rsidR="00260B02" w:rsidRDefault="00260B02" w:rsidP="00ED41F7"/>
    <w:p w14:paraId="33F245FB" w14:textId="5B267838" w:rsidR="0026791A" w:rsidRPr="00ED41F7" w:rsidRDefault="00791C2C" w:rsidP="00ED41F7">
      <w:r>
        <w:rPr>
          <w:noProof/>
        </w:rPr>
        <w:drawing>
          <wp:inline distT="0" distB="0" distL="0" distR="0" wp14:anchorId="6DDEE28B" wp14:editId="1AA5E569">
            <wp:extent cx="1152752" cy="647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385" cy="651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2654" w:rsidRPr="00E51571">
        <w:rPr>
          <w:rFonts w:ascii="Arial" w:eastAsia="Times New Roman" w:hAnsi="Arial" w:cs="Times New Roman"/>
          <w:noProof/>
          <w:color w:val="561811"/>
          <w:kern w:val="0"/>
          <w:lang w:eastAsia="en-GB"/>
          <w14:ligatures w14:val="none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ACF53F5" wp14:editId="397BBEF1">
                <wp:simplePos x="0" y="0"/>
                <wp:positionH relativeFrom="margin">
                  <wp:posOffset>1306140</wp:posOffset>
                </wp:positionH>
                <wp:positionV relativeFrom="paragraph">
                  <wp:posOffset>8928983</wp:posOffset>
                </wp:positionV>
                <wp:extent cx="3209925" cy="30480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304800"/>
                        </a:xfrm>
                        <a:prstGeom prst="rect">
                          <a:avLst/>
                        </a:prstGeom>
                        <a:solidFill>
                          <a:srgbClr val="742117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6A1591" w14:textId="77777777" w:rsidR="00E51571" w:rsidRPr="004A6090" w:rsidRDefault="00E51571" w:rsidP="00E51571">
                            <w:pPr>
                              <w:jc w:val="center"/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</w:pPr>
                            <w:r w:rsidRPr="004A6090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>Where there is God there is 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CF53F5" id="Text Box 18" o:spid="_x0000_s1049" type="#_x0000_t202" style="position:absolute;margin-left:102.85pt;margin-top:703.05pt;width:252.75pt;height:24pt;z-index:25165824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" fillcolor="#742117" strokeweight=".5pt">
                <v:textbox>
                  <w:txbxContent>
                    <w:p w14:paraId="576A1591" w14:textId="77777777" w:rsidR="00E51571" w:rsidRPr="004A6090" w:rsidRDefault="00E51571" w:rsidP="00E51571">
                      <w:pPr>
                        <w:jc w:val="center"/>
                        <w:rPr>
                          <w:rFonts w:ascii="Lucida Handwriting" w:hAnsi="Lucida Handwriting"/>
                          <w:sz w:val="24"/>
                          <w:szCs w:val="24"/>
                        </w:rPr>
                      </w:pPr>
                      <w:r w:rsidRPr="004A6090"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>Where there is God there is ligh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6791A" w:rsidRPr="00ED41F7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3C24C" w14:textId="77777777" w:rsidR="00CA7258" w:rsidRDefault="00CA7258" w:rsidP="00573BBA">
      <w:pPr>
        <w:spacing w:after="0" w:line="240" w:lineRule="auto"/>
      </w:pPr>
      <w:r>
        <w:separator/>
      </w:r>
    </w:p>
  </w:endnote>
  <w:endnote w:type="continuationSeparator" w:id="0">
    <w:p w14:paraId="0AAF7BED" w14:textId="77777777" w:rsidR="00CA7258" w:rsidRDefault="00CA7258" w:rsidP="00573BBA">
      <w:pPr>
        <w:spacing w:after="0" w:line="240" w:lineRule="auto"/>
      </w:pPr>
      <w:r>
        <w:continuationSeparator/>
      </w:r>
    </w:p>
  </w:endnote>
  <w:endnote w:type="continuationNotice" w:id="1">
    <w:p w14:paraId="58EBF825" w14:textId="77777777" w:rsidR="00CA7258" w:rsidRDefault="00CA72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2C745" w14:textId="77777777" w:rsidR="00527F36" w:rsidRDefault="00527F36">
    <w:pPr>
      <w:pStyle w:val="Footer"/>
    </w:pPr>
  </w:p>
  <w:p w14:paraId="7F4BC769" w14:textId="77777777" w:rsidR="00527F36" w:rsidRDefault="00527F36">
    <w:pPr>
      <w:pStyle w:val="Footer"/>
    </w:pPr>
  </w:p>
  <w:p w14:paraId="144D24FC" w14:textId="77777777" w:rsidR="00527F36" w:rsidRDefault="00527F36">
    <w:pPr>
      <w:pStyle w:val="Footer"/>
    </w:pPr>
  </w:p>
  <w:p w14:paraId="6E3D3D88" w14:textId="77777777" w:rsidR="00527F36" w:rsidRDefault="00527F36">
    <w:pPr>
      <w:pStyle w:val="Footer"/>
    </w:pPr>
  </w:p>
  <w:p w14:paraId="31E51320" w14:textId="77777777" w:rsidR="00854905" w:rsidRDefault="008549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A8D5B" w14:textId="77777777" w:rsidR="00CA7258" w:rsidRDefault="00CA7258" w:rsidP="00573BBA">
      <w:pPr>
        <w:spacing w:after="0" w:line="240" w:lineRule="auto"/>
      </w:pPr>
      <w:r>
        <w:separator/>
      </w:r>
    </w:p>
  </w:footnote>
  <w:footnote w:type="continuationSeparator" w:id="0">
    <w:p w14:paraId="70872659" w14:textId="77777777" w:rsidR="00CA7258" w:rsidRDefault="00CA7258" w:rsidP="00573BBA">
      <w:pPr>
        <w:spacing w:after="0" w:line="240" w:lineRule="auto"/>
      </w:pPr>
      <w:r>
        <w:continuationSeparator/>
      </w:r>
    </w:p>
  </w:footnote>
  <w:footnote w:type="continuationNotice" w:id="1">
    <w:p w14:paraId="53A4FB5A" w14:textId="77777777" w:rsidR="00CA7258" w:rsidRDefault="00CA725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213"/>
    <w:rsid w:val="0001792E"/>
    <w:rsid w:val="000218A5"/>
    <w:rsid w:val="000322FD"/>
    <w:rsid w:val="0004399E"/>
    <w:rsid w:val="00073E7A"/>
    <w:rsid w:val="00084310"/>
    <w:rsid w:val="000A46E3"/>
    <w:rsid w:val="000B4C63"/>
    <w:rsid w:val="000C4723"/>
    <w:rsid w:val="000E34E1"/>
    <w:rsid w:val="000F2466"/>
    <w:rsid w:val="000F52D8"/>
    <w:rsid w:val="00100D22"/>
    <w:rsid w:val="001120E7"/>
    <w:rsid w:val="00125FB3"/>
    <w:rsid w:val="00134EFF"/>
    <w:rsid w:val="00154F12"/>
    <w:rsid w:val="00170389"/>
    <w:rsid w:val="00171582"/>
    <w:rsid w:val="00174577"/>
    <w:rsid w:val="001A48E5"/>
    <w:rsid w:val="001C448B"/>
    <w:rsid w:val="001C4DB0"/>
    <w:rsid w:val="00213A07"/>
    <w:rsid w:val="002279FB"/>
    <w:rsid w:val="002507D4"/>
    <w:rsid w:val="00260B02"/>
    <w:rsid w:val="0026791A"/>
    <w:rsid w:val="00290F06"/>
    <w:rsid w:val="002C5EF7"/>
    <w:rsid w:val="002F2243"/>
    <w:rsid w:val="002F6266"/>
    <w:rsid w:val="00311C9E"/>
    <w:rsid w:val="00320BBB"/>
    <w:rsid w:val="003461C5"/>
    <w:rsid w:val="00347E0D"/>
    <w:rsid w:val="00372256"/>
    <w:rsid w:val="00373AAD"/>
    <w:rsid w:val="003A1071"/>
    <w:rsid w:val="003A3640"/>
    <w:rsid w:val="003C1A21"/>
    <w:rsid w:val="003D14F2"/>
    <w:rsid w:val="003E1D4D"/>
    <w:rsid w:val="00422C0D"/>
    <w:rsid w:val="00430418"/>
    <w:rsid w:val="004365ED"/>
    <w:rsid w:val="0048265F"/>
    <w:rsid w:val="00485DBD"/>
    <w:rsid w:val="004C0291"/>
    <w:rsid w:val="004C7384"/>
    <w:rsid w:val="004E0A3F"/>
    <w:rsid w:val="004E3BD0"/>
    <w:rsid w:val="004F5B24"/>
    <w:rsid w:val="00515BEA"/>
    <w:rsid w:val="00527F36"/>
    <w:rsid w:val="00553A13"/>
    <w:rsid w:val="0055477D"/>
    <w:rsid w:val="00561B98"/>
    <w:rsid w:val="00573BBA"/>
    <w:rsid w:val="0059369A"/>
    <w:rsid w:val="00596CE4"/>
    <w:rsid w:val="00597DE1"/>
    <w:rsid w:val="005A3733"/>
    <w:rsid w:val="005A5F69"/>
    <w:rsid w:val="005C2684"/>
    <w:rsid w:val="005E6189"/>
    <w:rsid w:val="005F5265"/>
    <w:rsid w:val="00601BDC"/>
    <w:rsid w:val="00605FA4"/>
    <w:rsid w:val="00613B04"/>
    <w:rsid w:val="006202CD"/>
    <w:rsid w:val="00621455"/>
    <w:rsid w:val="0064007E"/>
    <w:rsid w:val="00651004"/>
    <w:rsid w:val="0065514D"/>
    <w:rsid w:val="006653FB"/>
    <w:rsid w:val="0068559E"/>
    <w:rsid w:val="00691654"/>
    <w:rsid w:val="00694EB2"/>
    <w:rsid w:val="006975D5"/>
    <w:rsid w:val="006A6B1C"/>
    <w:rsid w:val="006B0B93"/>
    <w:rsid w:val="006B1A52"/>
    <w:rsid w:val="006C36D5"/>
    <w:rsid w:val="00702A87"/>
    <w:rsid w:val="00707BC1"/>
    <w:rsid w:val="007169DE"/>
    <w:rsid w:val="00734B59"/>
    <w:rsid w:val="00736009"/>
    <w:rsid w:val="00744C13"/>
    <w:rsid w:val="007453FD"/>
    <w:rsid w:val="00747D6E"/>
    <w:rsid w:val="00747F11"/>
    <w:rsid w:val="00751953"/>
    <w:rsid w:val="00751F79"/>
    <w:rsid w:val="00777443"/>
    <w:rsid w:val="00783DBE"/>
    <w:rsid w:val="007876B3"/>
    <w:rsid w:val="007911D1"/>
    <w:rsid w:val="00791C2C"/>
    <w:rsid w:val="00793D52"/>
    <w:rsid w:val="007B008B"/>
    <w:rsid w:val="007C38D5"/>
    <w:rsid w:val="008029A2"/>
    <w:rsid w:val="00816B3D"/>
    <w:rsid w:val="00853C31"/>
    <w:rsid w:val="00854905"/>
    <w:rsid w:val="00855D16"/>
    <w:rsid w:val="00857F06"/>
    <w:rsid w:val="008757C9"/>
    <w:rsid w:val="008D55BD"/>
    <w:rsid w:val="008E20F0"/>
    <w:rsid w:val="009028CC"/>
    <w:rsid w:val="009516DE"/>
    <w:rsid w:val="00960B57"/>
    <w:rsid w:val="009766CF"/>
    <w:rsid w:val="009B6DE0"/>
    <w:rsid w:val="009C34CC"/>
    <w:rsid w:val="009C40AC"/>
    <w:rsid w:val="009D45C4"/>
    <w:rsid w:val="009E0657"/>
    <w:rsid w:val="009F2315"/>
    <w:rsid w:val="00A061B9"/>
    <w:rsid w:val="00A071B0"/>
    <w:rsid w:val="00A10964"/>
    <w:rsid w:val="00A16CD2"/>
    <w:rsid w:val="00A2429E"/>
    <w:rsid w:val="00A42DD0"/>
    <w:rsid w:val="00A440F0"/>
    <w:rsid w:val="00A61502"/>
    <w:rsid w:val="00A6785F"/>
    <w:rsid w:val="00A70447"/>
    <w:rsid w:val="00A743B6"/>
    <w:rsid w:val="00A74DC0"/>
    <w:rsid w:val="00AE6FB3"/>
    <w:rsid w:val="00AF07BC"/>
    <w:rsid w:val="00AF3D02"/>
    <w:rsid w:val="00B0615D"/>
    <w:rsid w:val="00B16359"/>
    <w:rsid w:val="00B16CC7"/>
    <w:rsid w:val="00B4114E"/>
    <w:rsid w:val="00B56F9D"/>
    <w:rsid w:val="00B74A8B"/>
    <w:rsid w:val="00B74B88"/>
    <w:rsid w:val="00B90BC3"/>
    <w:rsid w:val="00B9699E"/>
    <w:rsid w:val="00BA3D66"/>
    <w:rsid w:val="00BB2883"/>
    <w:rsid w:val="00BB4302"/>
    <w:rsid w:val="00BC22C3"/>
    <w:rsid w:val="00BC3252"/>
    <w:rsid w:val="00BD5DE0"/>
    <w:rsid w:val="00BF3CA5"/>
    <w:rsid w:val="00C065C0"/>
    <w:rsid w:val="00C10088"/>
    <w:rsid w:val="00C135B8"/>
    <w:rsid w:val="00C14429"/>
    <w:rsid w:val="00C2453C"/>
    <w:rsid w:val="00C309CF"/>
    <w:rsid w:val="00C36AFC"/>
    <w:rsid w:val="00C568C4"/>
    <w:rsid w:val="00C619D8"/>
    <w:rsid w:val="00C73C7C"/>
    <w:rsid w:val="00C860B3"/>
    <w:rsid w:val="00CA7258"/>
    <w:rsid w:val="00CC2654"/>
    <w:rsid w:val="00CC44BD"/>
    <w:rsid w:val="00CD1A76"/>
    <w:rsid w:val="00CF10FC"/>
    <w:rsid w:val="00CF47E0"/>
    <w:rsid w:val="00D05C70"/>
    <w:rsid w:val="00D400C9"/>
    <w:rsid w:val="00D61261"/>
    <w:rsid w:val="00D65603"/>
    <w:rsid w:val="00D7214B"/>
    <w:rsid w:val="00D81EF0"/>
    <w:rsid w:val="00D8461F"/>
    <w:rsid w:val="00D84831"/>
    <w:rsid w:val="00D933C9"/>
    <w:rsid w:val="00D94E99"/>
    <w:rsid w:val="00DB6340"/>
    <w:rsid w:val="00DD784F"/>
    <w:rsid w:val="00E10F28"/>
    <w:rsid w:val="00E1534D"/>
    <w:rsid w:val="00E249B0"/>
    <w:rsid w:val="00E51571"/>
    <w:rsid w:val="00E85561"/>
    <w:rsid w:val="00EB4AF0"/>
    <w:rsid w:val="00EB4EEE"/>
    <w:rsid w:val="00ED41F7"/>
    <w:rsid w:val="00EE5FFB"/>
    <w:rsid w:val="00F14799"/>
    <w:rsid w:val="00F15588"/>
    <w:rsid w:val="00F2210B"/>
    <w:rsid w:val="00F22218"/>
    <w:rsid w:val="00F56085"/>
    <w:rsid w:val="00F64213"/>
    <w:rsid w:val="00F65F51"/>
    <w:rsid w:val="00F73AFC"/>
    <w:rsid w:val="00FA5421"/>
    <w:rsid w:val="00FA7712"/>
    <w:rsid w:val="00FB748B"/>
    <w:rsid w:val="00FC2662"/>
    <w:rsid w:val="00FD09DC"/>
    <w:rsid w:val="00FD18E8"/>
    <w:rsid w:val="00FE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B79EF"/>
  <w15:chartTrackingRefBased/>
  <w15:docId w15:val="{78445F6A-27FF-4EA5-932B-7790D541C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BBA"/>
  </w:style>
  <w:style w:type="paragraph" w:styleId="Footer">
    <w:name w:val="footer"/>
    <w:basedOn w:val="Normal"/>
    <w:link w:val="FooterChar"/>
    <w:uiPriority w:val="99"/>
    <w:unhideWhenUsed/>
    <w:rsid w:val="00573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BBA"/>
  </w:style>
  <w:style w:type="paragraph" w:styleId="BodyText">
    <w:name w:val="Body Text"/>
    <w:basedOn w:val="Normal"/>
    <w:link w:val="BodyTextChar"/>
    <w:uiPriority w:val="1"/>
    <w:semiHidden/>
    <w:rsid w:val="00E51571"/>
    <w:pPr>
      <w:kinsoku w:val="0"/>
      <w:overflowPunct w:val="0"/>
      <w:spacing w:before="93" w:after="240" w:line="249" w:lineRule="auto"/>
      <w:ind w:left="313" w:right="62"/>
    </w:pPr>
    <w:rPr>
      <w:rFonts w:eastAsia="Times New Roman" w:cs="Times New Roman"/>
      <w:spacing w:val="-8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51571"/>
    <w:rPr>
      <w:rFonts w:eastAsia="Times New Roman" w:cs="Times New Roman"/>
      <w:spacing w:val="-8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B74A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A8B"/>
    <w:rPr>
      <w:color w:val="605E5C"/>
      <w:shd w:val="clear" w:color="auto" w:fill="E1DFDD"/>
    </w:rPr>
  </w:style>
  <w:style w:type="paragraph" w:customStyle="1" w:styleId="Heading1Alt">
    <w:name w:val="Heading 1 Alt"/>
    <w:basedOn w:val="Normal"/>
    <w:uiPriority w:val="1"/>
    <w:qFormat/>
    <w:rsid w:val="00FE0381"/>
    <w:pPr>
      <w:spacing w:before="1200" w:after="0" w:line="240" w:lineRule="auto"/>
    </w:pPr>
    <w:rPr>
      <w:rFonts w:eastAsia="Times New Roman" w:cs="Times New Roman"/>
      <w:b/>
      <w:color w:val="FFFFFF" w:themeColor="background1"/>
      <w:kern w:val="0"/>
      <w:sz w:val="48"/>
      <w14:ligatures w14:val="none"/>
    </w:rPr>
  </w:style>
  <w:style w:type="table" w:styleId="TableGrid">
    <w:name w:val="Table Grid"/>
    <w:basedOn w:val="TableNormal"/>
    <w:uiPriority w:val="39"/>
    <w:rsid w:val="00787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60B3"/>
    <w:pPr>
      <w:ind w:left="720"/>
      <w:contextualSpacing/>
    </w:pPr>
  </w:style>
  <w:style w:type="paragraph" w:styleId="Revision">
    <w:name w:val="Revision"/>
    <w:hidden/>
    <w:uiPriority w:val="99"/>
    <w:semiHidden/>
    <w:rsid w:val="00A743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blogs.glowscotland.org.uk/sl/stcadocsprimary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logs.glowscotland.org.uk/sl/stcadocsprima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52DC8D18FF746AF2D84D80F2F4634" ma:contentTypeVersion="10" ma:contentTypeDescription="Create a new document." ma:contentTypeScope="" ma:versionID="8db314019d72f2ea3d946e5c4b003474">
  <xsd:schema xmlns:xsd="http://www.w3.org/2001/XMLSchema" xmlns:xs="http://www.w3.org/2001/XMLSchema" xmlns:p="http://schemas.microsoft.com/office/2006/metadata/properties" xmlns:ns2="a3a5ea2a-92f7-4118-998c-24861b0ec8e8" xmlns:ns3="9c240b36-8f5f-451c-993e-9fc0f4722119" targetNamespace="http://schemas.microsoft.com/office/2006/metadata/properties" ma:root="true" ma:fieldsID="d727eb5e406eae0d26b6a0bdbf4ba3a7" ns2:_="" ns3:_="">
    <xsd:import namespace="a3a5ea2a-92f7-4118-998c-24861b0ec8e8"/>
    <xsd:import namespace="9c240b36-8f5f-451c-993e-9fc0f47221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5ea2a-92f7-4118-998c-24861b0ec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de0904c-6cf9-4c06-a364-281e7e121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40b36-8f5f-451c-993e-9fc0f472211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782af3-b242-4a90-b4b1-fded58317dee}" ma:internalName="TaxCatchAll" ma:showField="CatchAllData" ma:web="9c240b36-8f5f-451c-993e-9fc0f47221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a5ea2a-92f7-4118-998c-24861b0ec8e8">
      <Terms xmlns="http://schemas.microsoft.com/office/infopath/2007/PartnerControls"/>
    </lcf76f155ced4ddcb4097134ff3c332f>
    <TaxCatchAll xmlns="9c240b36-8f5f-451c-993e-9fc0f4722119" xsi:nil="true"/>
  </documentManagement>
</p:properties>
</file>

<file path=customXml/itemProps1.xml><?xml version="1.0" encoding="utf-8"?>
<ds:datastoreItem xmlns:ds="http://schemas.openxmlformats.org/officeDocument/2006/customXml" ds:itemID="{A9AFCA07-87DE-4F47-8115-E1007DC7DB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6D500B-2ADF-47AB-B57E-238A279E17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E87427-BD97-4FB5-A7BE-64F1A8BD4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a5ea2a-92f7-4118-998c-24861b0ec8e8"/>
    <ds:schemaRef ds:uri="9c240b36-8f5f-451c-993e-9fc0f47221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6DCECA-919E-4966-9207-88EB5DA58B02}">
  <ds:schemaRefs>
    <ds:schemaRef ds:uri="http://schemas.microsoft.com/office/2006/metadata/properties"/>
    <ds:schemaRef ds:uri="http://schemas.microsoft.com/office/infopath/2007/PartnerControls"/>
    <ds:schemaRef ds:uri="a3a5ea2a-92f7-4118-998c-24861b0ec8e8"/>
    <ds:schemaRef ds:uri="9c240b36-8f5f-451c-993e-9fc0f47221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Links>
    <vt:vector size="6" baseType="variant">
      <vt:variant>
        <vt:i4>1376265</vt:i4>
      </vt:variant>
      <vt:variant>
        <vt:i4>0</vt:i4>
      </vt:variant>
      <vt:variant>
        <vt:i4>0</vt:i4>
      </vt:variant>
      <vt:variant>
        <vt:i4>5</vt:i4>
      </vt:variant>
      <vt:variant>
        <vt:lpwstr>https://blogs.glowscotland.org.uk/sl/stcadocsprimar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faloon</dc:creator>
  <cp:keywords/>
  <dc:description/>
  <cp:lastModifiedBy>Mrs Faloon</cp:lastModifiedBy>
  <cp:revision>118</cp:revision>
  <cp:lastPrinted>2023-09-01T12:46:00Z</cp:lastPrinted>
  <dcterms:created xsi:type="dcterms:W3CDTF">2023-09-27T10:19:00Z</dcterms:created>
  <dcterms:modified xsi:type="dcterms:W3CDTF">2023-10-2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52DC8D18FF746AF2D84D80F2F4634</vt:lpwstr>
  </property>
  <property fmtid="{D5CDD505-2E9C-101B-9397-08002B2CF9AE}" pid="3" name="MediaServiceImageTags">
    <vt:lpwstr/>
  </property>
</Properties>
</file>